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E8" w:rsidRPr="0086203E" w:rsidRDefault="001C2417" w:rsidP="00165091">
      <w:pPr>
        <w:spacing w:after="0" w:line="240" w:lineRule="auto"/>
        <w:ind w:left="851"/>
        <w:jc w:val="center"/>
        <w:rPr>
          <w:b/>
          <w:sz w:val="24"/>
          <w:szCs w:val="24"/>
        </w:rPr>
      </w:pPr>
      <w:r w:rsidRPr="0086203E">
        <w:rPr>
          <w:b/>
          <w:sz w:val="24"/>
          <w:szCs w:val="24"/>
        </w:rPr>
        <w:t xml:space="preserve">СВЕДЕНИЯ </w:t>
      </w:r>
      <w:r w:rsidR="00165091" w:rsidRPr="0086203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0798" w:rsidRPr="0086203E">
        <w:rPr>
          <w:b/>
          <w:sz w:val="24"/>
          <w:szCs w:val="24"/>
        </w:rPr>
        <w:t xml:space="preserve">               </w:t>
      </w:r>
      <w:r w:rsidR="00165091" w:rsidRPr="0086203E">
        <w:rPr>
          <w:b/>
          <w:sz w:val="24"/>
          <w:szCs w:val="24"/>
        </w:rPr>
        <w:t xml:space="preserve">    </w:t>
      </w:r>
      <w:r w:rsidRPr="0086203E">
        <w:rPr>
          <w:b/>
          <w:sz w:val="24"/>
          <w:szCs w:val="24"/>
        </w:rPr>
        <w:t xml:space="preserve">о депутатах Совета </w:t>
      </w:r>
      <w:r w:rsidR="00463F45">
        <w:rPr>
          <w:b/>
          <w:sz w:val="24"/>
          <w:szCs w:val="24"/>
        </w:rPr>
        <w:t xml:space="preserve">депутатов  Новогригорьевского </w:t>
      </w:r>
      <w:r w:rsidRPr="0086203E">
        <w:rPr>
          <w:b/>
          <w:sz w:val="24"/>
          <w:szCs w:val="24"/>
        </w:rPr>
        <w:t>с</w:t>
      </w:r>
      <w:r w:rsidR="00165091" w:rsidRPr="0086203E">
        <w:rPr>
          <w:b/>
          <w:sz w:val="24"/>
          <w:szCs w:val="24"/>
        </w:rPr>
        <w:t>ельского поселения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1"/>
        <w:gridCol w:w="1418"/>
        <w:gridCol w:w="2126"/>
        <w:gridCol w:w="1985"/>
        <w:gridCol w:w="2409"/>
        <w:gridCol w:w="1985"/>
        <w:gridCol w:w="1399"/>
        <w:gridCol w:w="1294"/>
      </w:tblGrid>
      <w:tr w:rsidR="00E36511" w:rsidRPr="008D79EA" w:rsidTr="008D79EA">
        <w:tc>
          <w:tcPr>
            <w:tcW w:w="675" w:type="dxa"/>
          </w:tcPr>
          <w:p w:rsidR="002877B2" w:rsidRPr="008D79EA" w:rsidRDefault="002877B2" w:rsidP="008D79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9E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2877B2" w:rsidRPr="008D79EA" w:rsidRDefault="002877B2" w:rsidP="008D79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9EA">
              <w:rPr>
                <w:b/>
                <w:sz w:val="24"/>
                <w:szCs w:val="24"/>
              </w:rPr>
              <w:t>ФИО депутата</w:t>
            </w:r>
          </w:p>
        </w:tc>
        <w:tc>
          <w:tcPr>
            <w:tcW w:w="1418" w:type="dxa"/>
          </w:tcPr>
          <w:p w:rsidR="002877B2" w:rsidRPr="008D79EA" w:rsidRDefault="002877B2" w:rsidP="008D79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9EA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</w:tcPr>
          <w:p w:rsidR="002877B2" w:rsidRPr="008D79EA" w:rsidRDefault="002877B2" w:rsidP="008D79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9EA">
              <w:rPr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1985" w:type="dxa"/>
          </w:tcPr>
          <w:p w:rsidR="002877B2" w:rsidRPr="008D79EA" w:rsidRDefault="002877B2" w:rsidP="008D79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9EA">
              <w:rPr>
                <w:b/>
                <w:sz w:val="24"/>
                <w:szCs w:val="24"/>
              </w:rPr>
              <w:t>Данные паспорта</w:t>
            </w:r>
          </w:p>
        </w:tc>
        <w:tc>
          <w:tcPr>
            <w:tcW w:w="2409" w:type="dxa"/>
          </w:tcPr>
          <w:p w:rsidR="002877B2" w:rsidRPr="008D79EA" w:rsidRDefault="002877B2" w:rsidP="008D79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9EA">
              <w:rPr>
                <w:b/>
                <w:sz w:val="24"/>
                <w:szCs w:val="24"/>
              </w:rPr>
              <w:t>Место работы,должность</w:t>
            </w:r>
          </w:p>
        </w:tc>
        <w:tc>
          <w:tcPr>
            <w:tcW w:w="1985" w:type="dxa"/>
          </w:tcPr>
          <w:p w:rsidR="002877B2" w:rsidRPr="008D79EA" w:rsidRDefault="002877B2" w:rsidP="008D79E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D79EA">
              <w:rPr>
                <w:b/>
                <w:sz w:val="24"/>
                <w:szCs w:val="24"/>
              </w:rPr>
              <w:t>Адрес проживания</w:t>
            </w:r>
          </w:p>
        </w:tc>
        <w:tc>
          <w:tcPr>
            <w:tcW w:w="1399" w:type="dxa"/>
          </w:tcPr>
          <w:p w:rsidR="002877B2" w:rsidRPr="008D79EA" w:rsidRDefault="00E36511" w:rsidP="008D79E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D79EA">
              <w:rPr>
                <w:b/>
                <w:sz w:val="24"/>
                <w:szCs w:val="24"/>
              </w:rPr>
              <w:t>Телефон,</w:t>
            </w:r>
            <w:r w:rsidRPr="008D79EA">
              <w:rPr>
                <w:b/>
                <w:sz w:val="24"/>
                <w:szCs w:val="24"/>
                <w:lang w:val="en-US"/>
              </w:rPr>
              <w:t xml:space="preserve">          </w:t>
            </w:r>
            <w:r w:rsidRPr="008D79EA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1294" w:type="dxa"/>
          </w:tcPr>
          <w:p w:rsidR="002877B2" w:rsidRPr="008D79EA" w:rsidRDefault="00E36511" w:rsidP="008D79E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79EA">
              <w:rPr>
                <w:b/>
                <w:sz w:val="24"/>
                <w:szCs w:val="24"/>
              </w:rPr>
              <w:t>Принадлежность к Партии</w:t>
            </w:r>
          </w:p>
        </w:tc>
      </w:tr>
      <w:tr w:rsidR="00E36511" w:rsidRPr="008D79EA" w:rsidTr="008D79EA">
        <w:tc>
          <w:tcPr>
            <w:tcW w:w="675" w:type="dxa"/>
          </w:tcPr>
          <w:p w:rsidR="002877B2" w:rsidRPr="007226AC" w:rsidRDefault="00D7784C" w:rsidP="008D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6AC">
              <w:rPr>
                <w:rFonts w:ascii="Times New Roman" w:hAnsi="Times New Roman"/>
              </w:rPr>
              <w:t>1</w:t>
            </w:r>
          </w:p>
          <w:p w:rsidR="002F3803" w:rsidRPr="007226AC" w:rsidRDefault="002F3803" w:rsidP="008D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877B2" w:rsidRPr="007226AC" w:rsidRDefault="00BE069B" w:rsidP="008D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6AC">
              <w:rPr>
                <w:rFonts w:ascii="Times New Roman" w:eastAsia="Calibri" w:hAnsi="Times New Roman"/>
                <w:b/>
              </w:rPr>
              <w:t>Буздалов Георгий Васильевич</w:t>
            </w:r>
          </w:p>
        </w:tc>
        <w:tc>
          <w:tcPr>
            <w:tcW w:w="1418" w:type="dxa"/>
          </w:tcPr>
          <w:p w:rsidR="00BE069B" w:rsidRPr="00E324AC" w:rsidRDefault="00BE069B" w:rsidP="00BE069B">
            <w:pPr>
              <w:pStyle w:val="HTML"/>
              <w:rPr>
                <w:rFonts w:ascii="Times New Roman" w:eastAsia="Calibri" w:hAnsi="Times New Roman" w:cs="Times New Roman"/>
              </w:rPr>
            </w:pPr>
            <w:r w:rsidRPr="00E324AC">
              <w:rPr>
                <w:rFonts w:ascii="Times New Roman" w:eastAsia="Calibri" w:hAnsi="Times New Roman" w:cs="Times New Roman"/>
              </w:rPr>
              <w:t>06.03.1967,</w:t>
            </w:r>
          </w:p>
          <w:p w:rsidR="002877B2" w:rsidRPr="00E324AC" w:rsidRDefault="002877B2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7B2" w:rsidRPr="00E324AC" w:rsidRDefault="001C59C5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eastAsia="Calibri" w:hAnsi="Times New Roman"/>
                <w:sz w:val="20"/>
                <w:szCs w:val="20"/>
              </w:rPr>
              <w:t>г</w:t>
            </w:r>
            <w:r w:rsidR="007843FF" w:rsidRPr="00E324AC">
              <w:rPr>
                <w:rFonts w:ascii="Times New Roman" w:eastAsia="Calibri" w:hAnsi="Times New Roman"/>
                <w:sz w:val="20"/>
                <w:szCs w:val="20"/>
              </w:rPr>
              <w:t>.Баку Азербайджанской ССР</w:t>
            </w:r>
            <w:bookmarkStart w:id="0" w:name="_GoBack"/>
            <w:bookmarkEnd w:id="0"/>
          </w:p>
        </w:tc>
        <w:tc>
          <w:tcPr>
            <w:tcW w:w="1985" w:type="dxa"/>
          </w:tcPr>
          <w:p w:rsidR="00EF11C6" w:rsidRPr="00E324AC" w:rsidRDefault="00EF11C6" w:rsidP="00EF11C6">
            <w:pPr>
              <w:pStyle w:val="HTML"/>
              <w:rPr>
                <w:rFonts w:ascii="Times New Roman" w:hAnsi="Times New Roman" w:cs="Times New Roman"/>
              </w:rPr>
            </w:pPr>
            <w:r w:rsidRPr="00E324AC">
              <w:rPr>
                <w:rFonts w:ascii="Times New Roman" w:hAnsi="Times New Roman" w:cs="Times New Roman"/>
              </w:rPr>
              <w:t>18 11 615677</w:t>
            </w:r>
          </w:p>
          <w:p w:rsidR="00EF11C6" w:rsidRPr="00E324AC" w:rsidRDefault="00EF11C6" w:rsidP="00EF11C6">
            <w:pPr>
              <w:pStyle w:val="HTML"/>
              <w:rPr>
                <w:rFonts w:ascii="Times New Roman" w:hAnsi="Times New Roman" w:cs="Times New Roman"/>
              </w:rPr>
            </w:pPr>
            <w:r w:rsidRPr="00E324AC">
              <w:rPr>
                <w:rFonts w:ascii="Times New Roman" w:hAnsi="Times New Roman" w:cs="Times New Roman"/>
              </w:rPr>
              <w:t>28.03.2012</w:t>
            </w:r>
          </w:p>
          <w:p w:rsidR="00EF11C6" w:rsidRPr="00E324AC" w:rsidRDefault="00EF11C6" w:rsidP="00EF11C6">
            <w:pPr>
              <w:pStyle w:val="HTML"/>
              <w:rPr>
                <w:rFonts w:ascii="Times New Roman" w:hAnsi="Times New Roman" w:cs="Times New Roman"/>
              </w:rPr>
            </w:pPr>
            <w:r w:rsidRPr="00E324AC">
              <w:rPr>
                <w:rFonts w:ascii="Times New Roman" w:hAnsi="Times New Roman" w:cs="Times New Roman"/>
              </w:rPr>
              <w:t>ОУФМС России в Иловлинском р-не</w:t>
            </w:r>
          </w:p>
          <w:p w:rsidR="002877B2" w:rsidRPr="00E324AC" w:rsidRDefault="00EF11C6" w:rsidP="00EF11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t>340-017</w:t>
            </w:r>
          </w:p>
        </w:tc>
        <w:tc>
          <w:tcPr>
            <w:tcW w:w="2409" w:type="dxa"/>
          </w:tcPr>
          <w:p w:rsidR="002877B2" w:rsidRPr="00E324AC" w:rsidRDefault="00EF11C6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eastAsia="Calibri" w:hAnsi="Times New Roman"/>
                <w:sz w:val="20"/>
                <w:szCs w:val="20"/>
              </w:rPr>
              <w:t>МУП «Новогригорьевское ЖКХ»</w:t>
            </w:r>
          </w:p>
        </w:tc>
        <w:tc>
          <w:tcPr>
            <w:tcW w:w="1985" w:type="dxa"/>
          </w:tcPr>
          <w:p w:rsidR="002877B2" w:rsidRPr="00E324AC" w:rsidRDefault="00EF11C6" w:rsidP="00EB5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eastAsia="Calibri" w:hAnsi="Times New Roman"/>
                <w:sz w:val="20"/>
                <w:szCs w:val="20"/>
              </w:rPr>
              <w:t xml:space="preserve">403062, Волгоградская область,  Иловлинский р-он,  ст-ца Новогригорьевская, ул. Степная, 4              </w:t>
            </w:r>
          </w:p>
        </w:tc>
        <w:tc>
          <w:tcPr>
            <w:tcW w:w="1399" w:type="dxa"/>
          </w:tcPr>
          <w:p w:rsidR="002877B2" w:rsidRPr="00E324AC" w:rsidRDefault="00EF11C6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t>89954218211</w:t>
            </w:r>
            <w:r w:rsidRPr="00E324AC">
              <w:rPr>
                <w:rFonts w:ascii="Times New Roman" w:eastAsia="Calibri" w:hAnsi="Times New Roman"/>
                <w:sz w:val="20"/>
                <w:szCs w:val="20"/>
              </w:rPr>
              <w:t>,</w:t>
            </w:r>
          </w:p>
        </w:tc>
        <w:tc>
          <w:tcPr>
            <w:tcW w:w="1294" w:type="dxa"/>
          </w:tcPr>
          <w:p w:rsidR="002877B2" w:rsidRPr="00E324AC" w:rsidRDefault="00EF11C6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t>Сторонник Партии ЕР</w:t>
            </w:r>
          </w:p>
        </w:tc>
      </w:tr>
      <w:tr w:rsidR="00E36511" w:rsidRPr="008D79EA" w:rsidTr="008D79EA">
        <w:tc>
          <w:tcPr>
            <w:tcW w:w="675" w:type="dxa"/>
          </w:tcPr>
          <w:p w:rsidR="002877B2" w:rsidRPr="007226AC" w:rsidRDefault="00D7784C" w:rsidP="008D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6AC">
              <w:rPr>
                <w:rFonts w:ascii="Times New Roman" w:hAnsi="Times New Roman"/>
              </w:rPr>
              <w:t>2</w:t>
            </w:r>
          </w:p>
          <w:p w:rsidR="002F3803" w:rsidRPr="007226AC" w:rsidRDefault="002F3803" w:rsidP="008D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877B2" w:rsidRPr="007226AC" w:rsidRDefault="00846743" w:rsidP="00687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6AC">
              <w:rPr>
                <w:rFonts w:ascii="Times New Roman" w:eastAsia="Calibri" w:hAnsi="Times New Roman"/>
                <w:b/>
              </w:rPr>
              <w:t>Варейко Ольга Васильевна</w:t>
            </w:r>
          </w:p>
        </w:tc>
        <w:tc>
          <w:tcPr>
            <w:tcW w:w="1418" w:type="dxa"/>
          </w:tcPr>
          <w:p w:rsidR="002877B2" w:rsidRPr="00E324AC" w:rsidRDefault="00846743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eastAsia="Calibri" w:hAnsi="Times New Roman"/>
                <w:sz w:val="20"/>
                <w:szCs w:val="20"/>
              </w:rPr>
              <w:t>08.04.1965,</w:t>
            </w:r>
          </w:p>
        </w:tc>
        <w:tc>
          <w:tcPr>
            <w:tcW w:w="2126" w:type="dxa"/>
          </w:tcPr>
          <w:p w:rsidR="002877B2" w:rsidRPr="00E324AC" w:rsidRDefault="00846743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t>ст.Новогригорьевская Иловлинского района Волгоградской области</w:t>
            </w:r>
          </w:p>
        </w:tc>
        <w:tc>
          <w:tcPr>
            <w:tcW w:w="1985" w:type="dxa"/>
          </w:tcPr>
          <w:p w:rsidR="00D302A6" w:rsidRPr="00E324AC" w:rsidRDefault="00D302A6" w:rsidP="00D302A6">
            <w:pPr>
              <w:pStyle w:val="HTML"/>
              <w:rPr>
                <w:rFonts w:ascii="Times New Roman" w:hAnsi="Times New Roman" w:cs="Times New Roman"/>
              </w:rPr>
            </w:pPr>
            <w:r w:rsidRPr="00E324AC">
              <w:rPr>
                <w:rFonts w:ascii="Times New Roman" w:hAnsi="Times New Roman" w:cs="Times New Roman"/>
              </w:rPr>
              <w:t>18 09 434821</w:t>
            </w:r>
          </w:p>
          <w:p w:rsidR="00D302A6" w:rsidRPr="00E324AC" w:rsidRDefault="00D302A6" w:rsidP="00D302A6">
            <w:pPr>
              <w:pStyle w:val="HTML"/>
              <w:rPr>
                <w:rFonts w:ascii="Times New Roman" w:hAnsi="Times New Roman" w:cs="Times New Roman"/>
              </w:rPr>
            </w:pPr>
            <w:r w:rsidRPr="00E324AC">
              <w:rPr>
                <w:rFonts w:ascii="Times New Roman" w:hAnsi="Times New Roman" w:cs="Times New Roman"/>
              </w:rPr>
              <w:t>22.04.2010</w:t>
            </w:r>
          </w:p>
          <w:p w:rsidR="00D302A6" w:rsidRPr="00E324AC" w:rsidRDefault="00D302A6" w:rsidP="00D302A6">
            <w:pPr>
              <w:pStyle w:val="HTML"/>
              <w:rPr>
                <w:rFonts w:ascii="Times New Roman" w:hAnsi="Times New Roman" w:cs="Times New Roman"/>
              </w:rPr>
            </w:pPr>
            <w:r w:rsidRPr="00E324AC">
              <w:rPr>
                <w:rFonts w:ascii="Times New Roman" w:hAnsi="Times New Roman" w:cs="Times New Roman"/>
              </w:rPr>
              <w:t>ОУФМС России в Иловлинском р-не</w:t>
            </w:r>
          </w:p>
          <w:p w:rsidR="002877B2" w:rsidRPr="00E324AC" w:rsidRDefault="00D302A6" w:rsidP="00D302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t>340-017</w:t>
            </w:r>
          </w:p>
        </w:tc>
        <w:tc>
          <w:tcPr>
            <w:tcW w:w="2409" w:type="dxa"/>
          </w:tcPr>
          <w:p w:rsidR="002877B2" w:rsidRPr="00E324AC" w:rsidRDefault="00D302A6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eastAsia="Calibri" w:hAnsi="Times New Roman"/>
                <w:sz w:val="20"/>
                <w:szCs w:val="20"/>
              </w:rPr>
              <w:t>МБОУ «Новогригорьевская СОШ,учитель</w:t>
            </w:r>
          </w:p>
        </w:tc>
        <w:tc>
          <w:tcPr>
            <w:tcW w:w="1985" w:type="dxa"/>
          </w:tcPr>
          <w:p w:rsidR="002877B2" w:rsidRPr="00E324AC" w:rsidRDefault="00D302A6" w:rsidP="00EB5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eastAsia="Calibri" w:hAnsi="Times New Roman"/>
                <w:sz w:val="20"/>
                <w:szCs w:val="20"/>
              </w:rPr>
              <w:t xml:space="preserve">403062, Волгоградская область,  Иловлинский р-он,  ст-ца Новогригорьевская, ул. Центральная, 63, </w:t>
            </w:r>
          </w:p>
        </w:tc>
        <w:tc>
          <w:tcPr>
            <w:tcW w:w="1399" w:type="dxa"/>
          </w:tcPr>
          <w:p w:rsidR="002877B2" w:rsidRPr="00E324AC" w:rsidRDefault="00D302A6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t>89275164865</w:t>
            </w:r>
          </w:p>
        </w:tc>
        <w:tc>
          <w:tcPr>
            <w:tcW w:w="1294" w:type="dxa"/>
          </w:tcPr>
          <w:p w:rsidR="002877B2" w:rsidRPr="00E324AC" w:rsidRDefault="00D302A6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t>Член Партии ЕР</w:t>
            </w:r>
          </w:p>
        </w:tc>
      </w:tr>
      <w:tr w:rsidR="00E36511" w:rsidRPr="008D79EA" w:rsidTr="008D79EA">
        <w:tc>
          <w:tcPr>
            <w:tcW w:w="675" w:type="dxa"/>
          </w:tcPr>
          <w:p w:rsidR="002877B2" w:rsidRPr="007226AC" w:rsidRDefault="00D7784C" w:rsidP="008D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6AC">
              <w:rPr>
                <w:rFonts w:ascii="Times New Roman" w:hAnsi="Times New Roman"/>
              </w:rPr>
              <w:t>3</w:t>
            </w:r>
          </w:p>
          <w:p w:rsidR="002F3803" w:rsidRPr="007226AC" w:rsidRDefault="002F3803" w:rsidP="008D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877B2" w:rsidRPr="007226AC" w:rsidRDefault="001C59C5" w:rsidP="008D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6AC">
              <w:rPr>
                <w:rFonts w:ascii="Times New Roman" w:eastAsia="Calibri" w:hAnsi="Times New Roman"/>
                <w:b/>
              </w:rPr>
              <w:t>Дуденко Василий Геннадьевич</w:t>
            </w:r>
          </w:p>
        </w:tc>
        <w:tc>
          <w:tcPr>
            <w:tcW w:w="1418" w:type="dxa"/>
          </w:tcPr>
          <w:p w:rsidR="001C59C5" w:rsidRPr="00E324AC" w:rsidRDefault="001C59C5" w:rsidP="001C59C5">
            <w:pPr>
              <w:pStyle w:val="HTML"/>
              <w:rPr>
                <w:rFonts w:ascii="Times New Roman" w:eastAsia="Calibri" w:hAnsi="Times New Roman" w:cs="Times New Roman"/>
              </w:rPr>
            </w:pPr>
            <w:r w:rsidRPr="00E324AC">
              <w:rPr>
                <w:rFonts w:ascii="Times New Roman" w:eastAsia="Calibri" w:hAnsi="Times New Roman" w:cs="Times New Roman"/>
              </w:rPr>
              <w:t>06.11.1960</w:t>
            </w:r>
          </w:p>
          <w:p w:rsidR="002877B2" w:rsidRPr="00E324AC" w:rsidRDefault="002877B2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7B2" w:rsidRPr="00E324AC" w:rsidRDefault="001C59C5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eastAsia="Calibri" w:hAnsi="Times New Roman"/>
                <w:sz w:val="20"/>
                <w:szCs w:val="20"/>
              </w:rPr>
              <w:t>х.Каменский Иловлинского района Волгоградской области</w:t>
            </w:r>
          </w:p>
        </w:tc>
        <w:tc>
          <w:tcPr>
            <w:tcW w:w="1985" w:type="dxa"/>
          </w:tcPr>
          <w:p w:rsidR="00EB5864" w:rsidRPr="00E324AC" w:rsidRDefault="00EB5864" w:rsidP="00EB5864">
            <w:pPr>
              <w:pStyle w:val="HTML"/>
              <w:rPr>
                <w:rFonts w:ascii="Times New Roman" w:hAnsi="Times New Roman" w:cs="Times New Roman"/>
              </w:rPr>
            </w:pPr>
            <w:r w:rsidRPr="00E324AC">
              <w:rPr>
                <w:rFonts w:ascii="Times New Roman" w:hAnsi="Times New Roman" w:cs="Times New Roman"/>
              </w:rPr>
              <w:t>18 05 763216</w:t>
            </w:r>
          </w:p>
          <w:p w:rsidR="00EB5864" w:rsidRPr="00E324AC" w:rsidRDefault="00EB5864" w:rsidP="00EB5864">
            <w:pPr>
              <w:pStyle w:val="HTML"/>
              <w:rPr>
                <w:rFonts w:ascii="Times New Roman" w:hAnsi="Times New Roman" w:cs="Times New Roman"/>
              </w:rPr>
            </w:pPr>
            <w:r w:rsidRPr="00E324AC">
              <w:rPr>
                <w:rFonts w:ascii="Times New Roman" w:hAnsi="Times New Roman" w:cs="Times New Roman"/>
              </w:rPr>
              <w:t>09.02.2006</w:t>
            </w:r>
          </w:p>
          <w:p w:rsidR="00EB5864" w:rsidRPr="00E324AC" w:rsidRDefault="00EB5864" w:rsidP="00EB5864">
            <w:pPr>
              <w:pStyle w:val="HTML"/>
              <w:rPr>
                <w:rFonts w:ascii="Times New Roman" w:hAnsi="Times New Roman" w:cs="Times New Roman"/>
              </w:rPr>
            </w:pPr>
            <w:r w:rsidRPr="00E324AC">
              <w:rPr>
                <w:rFonts w:ascii="Times New Roman" w:hAnsi="Times New Roman" w:cs="Times New Roman"/>
              </w:rPr>
              <w:t>Иловдинским РОВД</w:t>
            </w:r>
            <w:r w:rsidR="00A5097B" w:rsidRPr="00E324AC">
              <w:rPr>
                <w:rFonts w:ascii="Times New Roman" w:hAnsi="Times New Roman" w:cs="Times New Roman"/>
              </w:rPr>
              <w:t xml:space="preserve"> Волгоградской области</w:t>
            </w:r>
          </w:p>
          <w:p w:rsidR="002877B2" w:rsidRPr="00E324AC" w:rsidRDefault="00EB5864" w:rsidP="00EB5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t>342-017</w:t>
            </w:r>
          </w:p>
        </w:tc>
        <w:tc>
          <w:tcPr>
            <w:tcW w:w="2409" w:type="dxa"/>
          </w:tcPr>
          <w:p w:rsidR="002877B2" w:rsidRPr="00E324AC" w:rsidRDefault="00EB5864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eastAsia="Calibri" w:hAnsi="Times New Roman"/>
                <w:sz w:val="20"/>
                <w:szCs w:val="20"/>
              </w:rPr>
              <w:t>АО «Задонское», бригадир растениеводства</w:t>
            </w:r>
          </w:p>
        </w:tc>
        <w:tc>
          <w:tcPr>
            <w:tcW w:w="1985" w:type="dxa"/>
          </w:tcPr>
          <w:p w:rsidR="002877B2" w:rsidRPr="00E324AC" w:rsidRDefault="00EB5864" w:rsidP="00EB5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eastAsia="Calibri" w:hAnsi="Times New Roman"/>
                <w:sz w:val="20"/>
                <w:szCs w:val="20"/>
              </w:rPr>
              <w:t xml:space="preserve">403062, Волгоградская область,  Иловлинский р-он,  ст-ца Новогригорьевская, ул. Степная, 6, </w:t>
            </w:r>
          </w:p>
        </w:tc>
        <w:tc>
          <w:tcPr>
            <w:tcW w:w="1399" w:type="dxa"/>
          </w:tcPr>
          <w:p w:rsidR="002877B2" w:rsidRPr="00E324AC" w:rsidRDefault="00EB5864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t>89093821305</w:t>
            </w:r>
          </w:p>
        </w:tc>
        <w:tc>
          <w:tcPr>
            <w:tcW w:w="1294" w:type="dxa"/>
          </w:tcPr>
          <w:p w:rsidR="002877B2" w:rsidRPr="00E324AC" w:rsidRDefault="00EB5864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t>Сторонник Партии ЕР</w:t>
            </w:r>
          </w:p>
        </w:tc>
      </w:tr>
      <w:tr w:rsidR="00E36511" w:rsidRPr="008D79EA" w:rsidTr="008D79EA">
        <w:tc>
          <w:tcPr>
            <w:tcW w:w="675" w:type="dxa"/>
          </w:tcPr>
          <w:p w:rsidR="002877B2" w:rsidRPr="007226AC" w:rsidRDefault="00D7784C" w:rsidP="008D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6AC">
              <w:rPr>
                <w:rFonts w:ascii="Times New Roman" w:hAnsi="Times New Roman"/>
              </w:rPr>
              <w:t>4</w:t>
            </w:r>
          </w:p>
          <w:p w:rsidR="002F3803" w:rsidRPr="007226AC" w:rsidRDefault="002F3803" w:rsidP="008D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877B2" w:rsidRPr="007226AC" w:rsidRDefault="00EB5864" w:rsidP="008D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6AC">
              <w:rPr>
                <w:rFonts w:ascii="Times New Roman" w:eastAsia="Calibri" w:hAnsi="Times New Roman"/>
                <w:b/>
              </w:rPr>
              <w:t>Королев Александр Ювинальевич</w:t>
            </w:r>
          </w:p>
        </w:tc>
        <w:tc>
          <w:tcPr>
            <w:tcW w:w="1418" w:type="dxa"/>
          </w:tcPr>
          <w:p w:rsidR="002877B2" w:rsidRPr="00E324AC" w:rsidRDefault="00EB5864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eastAsia="Calibri" w:hAnsi="Times New Roman"/>
                <w:sz w:val="20"/>
                <w:szCs w:val="20"/>
              </w:rPr>
              <w:t>26.10.1950</w:t>
            </w:r>
          </w:p>
        </w:tc>
        <w:tc>
          <w:tcPr>
            <w:tcW w:w="2126" w:type="dxa"/>
          </w:tcPr>
          <w:p w:rsidR="002877B2" w:rsidRPr="00E324AC" w:rsidRDefault="00EB5864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eastAsia="Calibri" w:hAnsi="Times New Roman"/>
                <w:sz w:val="20"/>
                <w:szCs w:val="20"/>
              </w:rPr>
              <w:t>х. Б</w:t>
            </w:r>
            <w:r w:rsidR="00A5097B" w:rsidRPr="00E324AC">
              <w:rPr>
                <w:rFonts w:ascii="Times New Roman" w:eastAsia="Calibri" w:hAnsi="Times New Roman"/>
                <w:sz w:val="20"/>
                <w:szCs w:val="20"/>
              </w:rPr>
              <w:t>лижняя Перекопка Иловлинского райо</w:t>
            </w:r>
            <w:r w:rsidRPr="00E324AC">
              <w:rPr>
                <w:rFonts w:ascii="Times New Roman" w:eastAsia="Calibri" w:hAnsi="Times New Roman"/>
                <w:sz w:val="20"/>
                <w:szCs w:val="20"/>
              </w:rPr>
              <w:t>на</w:t>
            </w:r>
            <w:r w:rsidR="00A5097B" w:rsidRPr="00E324AC">
              <w:rPr>
                <w:rFonts w:ascii="Times New Roman" w:eastAsia="Calibri" w:hAnsi="Times New Roman"/>
                <w:sz w:val="20"/>
                <w:szCs w:val="20"/>
              </w:rPr>
              <w:t xml:space="preserve"> Волгоградской области</w:t>
            </w:r>
          </w:p>
        </w:tc>
        <w:tc>
          <w:tcPr>
            <w:tcW w:w="1985" w:type="dxa"/>
          </w:tcPr>
          <w:p w:rsidR="00A5097B" w:rsidRPr="00E324AC" w:rsidRDefault="00A5097B" w:rsidP="00A5097B">
            <w:pPr>
              <w:pStyle w:val="HTML"/>
              <w:rPr>
                <w:rFonts w:ascii="Times New Roman" w:hAnsi="Times New Roman" w:cs="Times New Roman"/>
              </w:rPr>
            </w:pPr>
            <w:r w:rsidRPr="00E324AC">
              <w:rPr>
                <w:rFonts w:ascii="Times New Roman" w:hAnsi="Times New Roman" w:cs="Times New Roman"/>
              </w:rPr>
              <w:t>18 01 781510</w:t>
            </w:r>
          </w:p>
          <w:p w:rsidR="00A5097B" w:rsidRPr="00E324AC" w:rsidRDefault="00A5097B" w:rsidP="00A5097B">
            <w:pPr>
              <w:pStyle w:val="HTML"/>
              <w:rPr>
                <w:rFonts w:ascii="Times New Roman" w:hAnsi="Times New Roman" w:cs="Times New Roman"/>
              </w:rPr>
            </w:pPr>
            <w:r w:rsidRPr="00E324AC">
              <w:rPr>
                <w:rFonts w:ascii="Times New Roman" w:hAnsi="Times New Roman" w:cs="Times New Roman"/>
              </w:rPr>
              <w:t>19.06.2001</w:t>
            </w:r>
          </w:p>
          <w:p w:rsidR="002877B2" w:rsidRPr="00E324AC" w:rsidRDefault="00A5097B" w:rsidP="00A50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t>Иловлинским РОВД, Волгоградской области                            342-017</w:t>
            </w:r>
          </w:p>
        </w:tc>
        <w:tc>
          <w:tcPr>
            <w:tcW w:w="2409" w:type="dxa"/>
          </w:tcPr>
          <w:p w:rsidR="002877B2" w:rsidRPr="00E324AC" w:rsidRDefault="00E35C49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1985" w:type="dxa"/>
          </w:tcPr>
          <w:p w:rsidR="00E35C49" w:rsidRPr="00E324AC" w:rsidRDefault="00E35C49" w:rsidP="00E35C49">
            <w:pPr>
              <w:pStyle w:val="HTML"/>
              <w:rPr>
                <w:rFonts w:ascii="Times New Roman" w:eastAsia="Calibri" w:hAnsi="Times New Roman" w:cs="Times New Roman"/>
              </w:rPr>
            </w:pPr>
            <w:r w:rsidRPr="00E324AC">
              <w:rPr>
                <w:rFonts w:ascii="Times New Roman" w:eastAsia="Calibri" w:hAnsi="Times New Roman" w:cs="Times New Roman"/>
              </w:rPr>
              <w:t>403062, Волгоградская область,  Иловлинский р-он,  ст-ца Новогригорьевская, ул. Луговая, 31,</w:t>
            </w:r>
          </w:p>
          <w:p w:rsidR="002877B2" w:rsidRPr="00E324AC" w:rsidRDefault="00E35C49" w:rsidP="00E35C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t>89061650103</w:t>
            </w:r>
          </w:p>
        </w:tc>
        <w:tc>
          <w:tcPr>
            <w:tcW w:w="1399" w:type="dxa"/>
          </w:tcPr>
          <w:p w:rsidR="002877B2" w:rsidRPr="00E324AC" w:rsidRDefault="00E35C49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t>89061650103</w:t>
            </w:r>
          </w:p>
        </w:tc>
        <w:tc>
          <w:tcPr>
            <w:tcW w:w="1294" w:type="dxa"/>
          </w:tcPr>
          <w:p w:rsidR="002877B2" w:rsidRPr="00E324AC" w:rsidRDefault="00E35C49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t>Член Партии ЕР</w:t>
            </w:r>
          </w:p>
        </w:tc>
      </w:tr>
      <w:tr w:rsidR="00E36511" w:rsidRPr="008D79EA" w:rsidTr="008D79EA">
        <w:tc>
          <w:tcPr>
            <w:tcW w:w="675" w:type="dxa"/>
          </w:tcPr>
          <w:p w:rsidR="002877B2" w:rsidRPr="007226AC" w:rsidRDefault="00D7784C" w:rsidP="008D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6AC">
              <w:rPr>
                <w:rFonts w:ascii="Times New Roman" w:hAnsi="Times New Roman"/>
              </w:rPr>
              <w:t>5</w:t>
            </w:r>
          </w:p>
          <w:p w:rsidR="002F3803" w:rsidRPr="007226AC" w:rsidRDefault="002F3803" w:rsidP="008D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877B2" w:rsidRPr="007226AC" w:rsidRDefault="00E35C49" w:rsidP="008D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6AC">
              <w:rPr>
                <w:rFonts w:ascii="Times New Roman" w:eastAsia="Calibri" w:hAnsi="Times New Roman"/>
                <w:b/>
              </w:rPr>
              <w:t>Павлова Наталья Юрьевна</w:t>
            </w:r>
          </w:p>
        </w:tc>
        <w:tc>
          <w:tcPr>
            <w:tcW w:w="1418" w:type="dxa"/>
          </w:tcPr>
          <w:p w:rsidR="00E35C49" w:rsidRPr="00E324AC" w:rsidRDefault="00E35C49" w:rsidP="00E35C49">
            <w:pPr>
              <w:pStyle w:val="HTML"/>
              <w:rPr>
                <w:rFonts w:ascii="Times New Roman" w:eastAsia="Calibri" w:hAnsi="Times New Roman" w:cs="Times New Roman"/>
              </w:rPr>
            </w:pPr>
            <w:r w:rsidRPr="00E324AC">
              <w:rPr>
                <w:rFonts w:ascii="Times New Roman" w:eastAsia="Calibri" w:hAnsi="Times New Roman" w:cs="Times New Roman"/>
              </w:rPr>
              <w:t>21.03.1967</w:t>
            </w:r>
          </w:p>
          <w:p w:rsidR="002877B2" w:rsidRPr="00E324AC" w:rsidRDefault="002877B2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7B2" w:rsidRPr="00E324AC" w:rsidRDefault="00916598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eastAsia="Calibri" w:hAnsi="Times New Roman"/>
                <w:sz w:val="20"/>
                <w:szCs w:val="20"/>
              </w:rPr>
              <w:t>с.Верхнепогромное Среднеахтубинского района Волгоградской области</w:t>
            </w:r>
          </w:p>
        </w:tc>
        <w:tc>
          <w:tcPr>
            <w:tcW w:w="1985" w:type="dxa"/>
          </w:tcPr>
          <w:p w:rsidR="00916598" w:rsidRPr="00E324AC" w:rsidRDefault="00916598" w:rsidP="00916598">
            <w:pPr>
              <w:pStyle w:val="HTML"/>
              <w:rPr>
                <w:rFonts w:ascii="Times New Roman" w:hAnsi="Times New Roman" w:cs="Times New Roman"/>
              </w:rPr>
            </w:pPr>
            <w:r w:rsidRPr="00E324AC">
              <w:rPr>
                <w:rFonts w:ascii="Times New Roman" w:hAnsi="Times New Roman" w:cs="Times New Roman"/>
              </w:rPr>
              <w:t>18 11 615668</w:t>
            </w:r>
          </w:p>
          <w:p w:rsidR="00916598" w:rsidRPr="00E324AC" w:rsidRDefault="00916598" w:rsidP="00916598">
            <w:pPr>
              <w:pStyle w:val="HTML"/>
              <w:rPr>
                <w:rFonts w:ascii="Times New Roman" w:hAnsi="Times New Roman" w:cs="Times New Roman"/>
              </w:rPr>
            </w:pPr>
            <w:r w:rsidRPr="00E324AC">
              <w:rPr>
                <w:rFonts w:ascii="Times New Roman" w:hAnsi="Times New Roman" w:cs="Times New Roman"/>
              </w:rPr>
              <w:t>28.03.2012</w:t>
            </w:r>
          </w:p>
          <w:p w:rsidR="00916598" w:rsidRPr="00E324AC" w:rsidRDefault="00916598" w:rsidP="00916598">
            <w:pPr>
              <w:pStyle w:val="HTML"/>
              <w:rPr>
                <w:rFonts w:ascii="Times New Roman" w:hAnsi="Times New Roman" w:cs="Times New Roman"/>
              </w:rPr>
            </w:pPr>
            <w:r w:rsidRPr="00E324AC">
              <w:rPr>
                <w:rFonts w:ascii="Times New Roman" w:hAnsi="Times New Roman" w:cs="Times New Roman"/>
              </w:rPr>
              <w:t>ОУФМС  по Волгоградской области в  Иловлинском районе</w:t>
            </w:r>
          </w:p>
          <w:p w:rsidR="002877B2" w:rsidRPr="00E324AC" w:rsidRDefault="00916598" w:rsidP="00916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t>340-017</w:t>
            </w:r>
          </w:p>
        </w:tc>
        <w:tc>
          <w:tcPr>
            <w:tcW w:w="2409" w:type="dxa"/>
          </w:tcPr>
          <w:p w:rsidR="002877B2" w:rsidRPr="00E324AC" w:rsidRDefault="006B2F12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t>Приемный родитель</w:t>
            </w:r>
          </w:p>
        </w:tc>
        <w:tc>
          <w:tcPr>
            <w:tcW w:w="1985" w:type="dxa"/>
          </w:tcPr>
          <w:p w:rsidR="006B2F12" w:rsidRPr="00E324AC" w:rsidRDefault="006B2F12" w:rsidP="006B2F12">
            <w:pPr>
              <w:pStyle w:val="HTML"/>
              <w:rPr>
                <w:rFonts w:ascii="Times New Roman" w:eastAsia="Calibri" w:hAnsi="Times New Roman" w:cs="Times New Roman"/>
              </w:rPr>
            </w:pPr>
            <w:r w:rsidRPr="00E324AC">
              <w:rPr>
                <w:rFonts w:ascii="Times New Roman" w:eastAsia="Calibri" w:hAnsi="Times New Roman" w:cs="Times New Roman"/>
              </w:rPr>
              <w:t>403062, Волгоградская область,     Иловлинский р-он,  ст-ца Новогригорьевская, ул. Дружбы Народов, 17</w:t>
            </w:r>
          </w:p>
          <w:p w:rsidR="002877B2" w:rsidRPr="00E324AC" w:rsidRDefault="002877B2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6B2F12" w:rsidRPr="00E324AC" w:rsidRDefault="006B2F12" w:rsidP="006B2F12">
            <w:pPr>
              <w:pStyle w:val="HTML"/>
              <w:rPr>
                <w:rFonts w:ascii="Times New Roman" w:eastAsia="Calibri" w:hAnsi="Times New Roman" w:cs="Times New Roman"/>
              </w:rPr>
            </w:pPr>
            <w:r w:rsidRPr="00E324AC">
              <w:rPr>
                <w:rFonts w:ascii="Times New Roman" w:hAnsi="Times New Roman" w:cs="Times New Roman"/>
              </w:rPr>
              <w:t>89020972817</w:t>
            </w:r>
          </w:p>
          <w:p w:rsidR="002877B2" w:rsidRPr="00E324AC" w:rsidRDefault="002877B2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2877B2" w:rsidRPr="00E324AC" w:rsidRDefault="006B2F12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t>беспартийная</w:t>
            </w:r>
          </w:p>
        </w:tc>
      </w:tr>
      <w:tr w:rsidR="00E36511" w:rsidRPr="008D79EA" w:rsidTr="008D79EA">
        <w:tc>
          <w:tcPr>
            <w:tcW w:w="675" w:type="dxa"/>
          </w:tcPr>
          <w:p w:rsidR="002877B2" w:rsidRPr="007226AC" w:rsidRDefault="00D7784C" w:rsidP="008D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6AC">
              <w:rPr>
                <w:rFonts w:ascii="Times New Roman" w:hAnsi="Times New Roman"/>
              </w:rPr>
              <w:t>6</w:t>
            </w:r>
          </w:p>
          <w:p w:rsidR="002F3803" w:rsidRPr="007226AC" w:rsidRDefault="002F3803" w:rsidP="008D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877B2" w:rsidRPr="007226AC" w:rsidRDefault="00A02C13" w:rsidP="008D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6AC">
              <w:rPr>
                <w:rFonts w:ascii="Times New Roman" w:eastAsia="Calibri" w:hAnsi="Times New Roman"/>
                <w:b/>
              </w:rPr>
              <w:t>Печерский Александр Викторович</w:t>
            </w:r>
          </w:p>
        </w:tc>
        <w:tc>
          <w:tcPr>
            <w:tcW w:w="1418" w:type="dxa"/>
          </w:tcPr>
          <w:p w:rsidR="00A02C13" w:rsidRPr="00E324AC" w:rsidRDefault="00A02C13" w:rsidP="00A02C13">
            <w:pPr>
              <w:pStyle w:val="HTML"/>
              <w:rPr>
                <w:rFonts w:ascii="Times New Roman" w:eastAsia="Calibri" w:hAnsi="Times New Roman" w:cs="Times New Roman"/>
              </w:rPr>
            </w:pPr>
            <w:r w:rsidRPr="00E324AC">
              <w:rPr>
                <w:rFonts w:ascii="Times New Roman" w:eastAsia="Calibri" w:hAnsi="Times New Roman" w:cs="Times New Roman"/>
              </w:rPr>
              <w:t>14.11.1965</w:t>
            </w:r>
          </w:p>
          <w:p w:rsidR="002877B2" w:rsidRPr="00E324AC" w:rsidRDefault="002877B2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7B2" w:rsidRPr="00E324AC" w:rsidRDefault="00A02C13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t xml:space="preserve">ст.Новогригорьевская Иловлинского района </w:t>
            </w:r>
            <w:r w:rsidRPr="00E324AC">
              <w:rPr>
                <w:rFonts w:ascii="Times New Roman" w:hAnsi="Times New Roman"/>
                <w:sz w:val="20"/>
                <w:szCs w:val="20"/>
              </w:rPr>
              <w:lastRenderedPageBreak/>
              <w:t>Волгоградской области</w:t>
            </w:r>
          </w:p>
        </w:tc>
        <w:tc>
          <w:tcPr>
            <w:tcW w:w="1985" w:type="dxa"/>
          </w:tcPr>
          <w:p w:rsidR="00830C31" w:rsidRPr="00E324AC" w:rsidRDefault="00A02C13" w:rsidP="00830C31">
            <w:pPr>
              <w:pStyle w:val="HTML"/>
              <w:rPr>
                <w:rFonts w:ascii="Times New Roman" w:hAnsi="Times New Roman" w:cs="Times New Roman"/>
              </w:rPr>
            </w:pPr>
            <w:r w:rsidRPr="00E324AC">
              <w:rPr>
                <w:rFonts w:ascii="Times New Roman" w:eastAsia="Calibri" w:hAnsi="Times New Roman" w:cs="Times New Roman"/>
              </w:rPr>
              <w:lastRenderedPageBreak/>
              <w:t xml:space="preserve">   </w:t>
            </w:r>
            <w:r w:rsidR="00830C31" w:rsidRPr="00E324AC">
              <w:rPr>
                <w:rFonts w:ascii="Times New Roman" w:hAnsi="Times New Roman" w:cs="Times New Roman"/>
              </w:rPr>
              <w:t>18 09 436047</w:t>
            </w:r>
          </w:p>
          <w:p w:rsidR="00830C31" w:rsidRPr="00E324AC" w:rsidRDefault="00830C31" w:rsidP="00830C31">
            <w:pPr>
              <w:pStyle w:val="HTML"/>
              <w:rPr>
                <w:rFonts w:ascii="Times New Roman" w:hAnsi="Times New Roman" w:cs="Times New Roman"/>
              </w:rPr>
            </w:pPr>
            <w:r w:rsidRPr="00E324AC">
              <w:rPr>
                <w:rFonts w:ascii="Times New Roman" w:hAnsi="Times New Roman" w:cs="Times New Roman"/>
              </w:rPr>
              <w:t>02.12.2010</w:t>
            </w:r>
          </w:p>
          <w:p w:rsidR="00830C31" w:rsidRPr="00E324AC" w:rsidRDefault="00830C31" w:rsidP="00830C31">
            <w:pPr>
              <w:pStyle w:val="HTML"/>
              <w:rPr>
                <w:rFonts w:ascii="Times New Roman" w:hAnsi="Times New Roman" w:cs="Times New Roman"/>
              </w:rPr>
            </w:pPr>
            <w:r w:rsidRPr="00E324AC">
              <w:rPr>
                <w:rFonts w:ascii="Times New Roman" w:hAnsi="Times New Roman" w:cs="Times New Roman"/>
              </w:rPr>
              <w:lastRenderedPageBreak/>
              <w:t>ОУФМС России</w:t>
            </w:r>
            <w:r w:rsidR="00727A2B" w:rsidRPr="00E324AC">
              <w:rPr>
                <w:rFonts w:ascii="Times New Roman" w:hAnsi="Times New Roman" w:cs="Times New Roman"/>
              </w:rPr>
              <w:t>по Волгоградской области  в Иловлинском райо</w:t>
            </w:r>
            <w:r w:rsidRPr="00E324AC">
              <w:rPr>
                <w:rFonts w:ascii="Times New Roman" w:hAnsi="Times New Roman" w:cs="Times New Roman"/>
              </w:rPr>
              <w:t xml:space="preserve">не </w:t>
            </w:r>
          </w:p>
          <w:p w:rsidR="002877B2" w:rsidRPr="00E324AC" w:rsidRDefault="00830C31" w:rsidP="00830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t>342-017</w:t>
            </w:r>
          </w:p>
        </w:tc>
        <w:tc>
          <w:tcPr>
            <w:tcW w:w="2409" w:type="dxa"/>
          </w:tcPr>
          <w:p w:rsidR="002877B2" w:rsidRPr="00E324AC" w:rsidRDefault="00830C31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ДРСУ ГБУ «Волгоград   </w:t>
            </w:r>
          </w:p>
        </w:tc>
        <w:tc>
          <w:tcPr>
            <w:tcW w:w="1985" w:type="dxa"/>
          </w:tcPr>
          <w:p w:rsidR="002877B2" w:rsidRPr="00E324AC" w:rsidRDefault="00830C31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eastAsia="Calibri" w:hAnsi="Times New Roman"/>
                <w:sz w:val="20"/>
                <w:szCs w:val="20"/>
              </w:rPr>
              <w:t xml:space="preserve">403062, Волгоградская </w:t>
            </w:r>
            <w:r w:rsidRPr="00E324A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бласть,  Иловлинский р-он,                                  ст-ца Новогригорьевская, ул. Дружбы Народов, 60, </w:t>
            </w:r>
            <w:r w:rsidRPr="00E324AC">
              <w:rPr>
                <w:rFonts w:ascii="Times New Roman" w:hAnsi="Times New Roman"/>
                <w:sz w:val="20"/>
                <w:szCs w:val="20"/>
              </w:rPr>
              <w:t>89044160566</w:t>
            </w:r>
            <w:r w:rsidRPr="00E324AC">
              <w:rPr>
                <w:rFonts w:ascii="Times New Roman" w:eastAsia="Calibri" w:hAnsi="Times New Roman"/>
                <w:sz w:val="20"/>
                <w:szCs w:val="20"/>
              </w:rPr>
              <w:t>,</w:t>
            </w:r>
          </w:p>
        </w:tc>
        <w:tc>
          <w:tcPr>
            <w:tcW w:w="1399" w:type="dxa"/>
          </w:tcPr>
          <w:p w:rsidR="002877B2" w:rsidRPr="00E324AC" w:rsidRDefault="00830C31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lastRenderedPageBreak/>
              <w:t>89044160566</w:t>
            </w:r>
            <w:r w:rsidRPr="00E324AC">
              <w:rPr>
                <w:rFonts w:ascii="Times New Roman" w:eastAsia="Calibri" w:hAnsi="Times New Roman"/>
                <w:sz w:val="20"/>
                <w:szCs w:val="20"/>
              </w:rPr>
              <w:t>,</w:t>
            </w:r>
          </w:p>
        </w:tc>
        <w:tc>
          <w:tcPr>
            <w:tcW w:w="1294" w:type="dxa"/>
          </w:tcPr>
          <w:p w:rsidR="002877B2" w:rsidRPr="00E324AC" w:rsidRDefault="00830C31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t>беспартийный</w:t>
            </w:r>
          </w:p>
        </w:tc>
      </w:tr>
      <w:tr w:rsidR="00E36511" w:rsidRPr="008D79EA" w:rsidTr="008D79EA">
        <w:tc>
          <w:tcPr>
            <w:tcW w:w="675" w:type="dxa"/>
          </w:tcPr>
          <w:p w:rsidR="002877B2" w:rsidRPr="007226AC" w:rsidRDefault="00D7784C" w:rsidP="008D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6AC">
              <w:rPr>
                <w:rFonts w:ascii="Times New Roman" w:hAnsi="Times New Roman"/>
              </w:rPr>
              <w:lastRenderedPageBreak/>
              <w:t>7</w:t>
            </w:r>
          </w:p>
          <w:p w:rsidR="002F3803" w:rsidRPr="007226AC" w:rsidRDefault="002F3803" w:rsidP="008D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877B2" w:rsidRPr="007226AC" w:rsidRDefault="00D97381" w:rsidP="008D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6AC">
              <w:rPr>
                <w:rFonts w:ascii="Times New Roman" w:eastAsia="Calibri" w:hAnsi="Times New Roman"/>
                <w:b/>
              </w:rPr>
              <w:t>Сазонова Галина Васильевна</w:t>
            </w:r>
          </w:p>
        </w:tc>
        <w:tc>
          <w:tcPr>
            <w:tcW w:w="1418" w:type="dxa"/>
          </w:tcPr>
          <w:p w:rsidR="002877B2" w:rsidRPr="00E324AC" w:rsidRDefault="00D97381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eastAsia="Calibri" w:hAnsi="Times New Roman"/>
                <w:sz w:val="20"/>
                <w:szCs w:val="20"/>
              </w:rPr>
              <w:t>07.04.1952</w:t>
            </w:r>
          </w:p>
        </w:tc>
        <w:tc>
          <w:tcPr>
            <w:tcW w:w="2126" w:type="dxa"/>
          </w:tcPr>
          <w:p w:rsidR="002877B2" w:rsidRPr="00E324AC" w:rsidRDefault="00D97381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eastAsia="Calibri" w:hAnsi="Times New Roman"/>
                <w:sz w:val="20"/>
                <w:szCs w:val="20"/>
              </w:rPr>
              <w:t>х. Ближняя Перекопка Иловлинского района Волгоградской области</w:t>
            </w:r>
          </w:p>
        </w:tc>
        <w:tc>
          <w:tcPr>
            <w:tcW w:w="1985" w:type="dxa"/>
          </w:tcPr>
          <w:p w:rsidR="00E07A00" w:rsidRPr="00E324AC" w:rsidRDefault="00E07A00" w:rsidP="00E07A00">
            <w:pPr>
              <w:pStyle w:val="HTML"/>
              <w:rPr>
                <w:rFonts w:ascii="Times New Roman" w:hAnsi="Times New Roman" w:cs="Times New Roman"/>
              </w:rPr>
            </w:pPr>
            <w:r w:rsidRPr="00E324AC">
              <w:rPr>
                <w:rFonts w:ascii="Times New Roman" w:hAnsi="Times New Roman" w:cs="Times New Roman"/>
              </w:rPr>
              <w:t>18 03 017070</w:t>
            </w:r>
          </w:p>
          <w:p w:rsidR="00E07A00" w:rsidRPr="00E324AC" w:rsidRDefault="00E07A00" w:rsidP="00E07A00">
            <w:pPr>
              <w:pStyle w:val="HTML"/>
              <w:rPr>
                <w:rFonts w:ascii="Times New Roman" w:hAnsi="Times New Roman" w:cs="Times New Roman"/>
              </w:rPr>
            </w:pPr>
            <w:r w:rsidRPr="00E324AC">
              <w:rPr>
                <w:rFonts w:ascii="Times New Roman" w:hAnsi="Times New Roman" w:cs="Times New Roman"/>
              </w:rPr>
              <w:t>25.04.2002</w:t>
            </w:r>
          </w:p>
          <w:p w:rsidR="00E07A00" w:rsidRPr="00E324AC" w:rsidRDefault="00E07A00" w:rsidP="00E07A00">
            <w:pPr>
              <w:pStyle w:val="HTML"/>
              <w:rPr>
                <w:rFonts w:ascii="Times New Roman" w:hAnsi="Times New Roman" w:cs="Times New Roman"/>
              </w:rPr>
            </w:pPr>
            <w:r w:rsidRPr="00E324AC">
              <w:rPr>
                <w:rFonts w:ascii="Times New Roman" w:hAnsi="Times New Roman" w:cs="Times New Roman"/>
              </w:rPr>
              <w:t>Иловлинским РОВД</w:t>
            </w:r>
          </w:p>
          <w:p w:rsidR="002877B2" w:rsidRPr="00E324AC" w:rsidRDefault="00E07A00" w:rsidP="00E07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t>342-017</w:t>
            </w:r>
          </w:p>
        </w:tc>
        <w:tc>
          <w:tcPr>
            <w:tcW w:w="2409" w:type="dxa"/>
          </w:tcPr>
          <w:p w:rsidR="002877B2" w:rsidRPr="00E324AC" w:rsidRDefault="00E07A00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1985" w:type="dxa"/>
          </w:tcPr>
          <w:p w:rsidR="00E07A00" w:rsidRPr="00E324AC" w:rsidRDefault="00E07A00" w:rsidP="00E07A00">
            <w:pPr>
              <w:pStyle w:val="HTML"/>
              <w:rPr>
                <w:rFonts w:ascii="Times New Roman" w:eastAsia="Calibri" w:hAnsi="Times New Roman" w:cs="Times New Roman"/>
              </w:rPr>
            </w:pPr>
            <w:r w:rsidRPr="00E324AC">
              <w:rPr>
                <w:rFonts w:ascii="Times New Roman" w:eastAsia="Calibri" w:hAnsi="Times New Roman" w:cs="Times New Roman"/>
              </w:rPr>
              <w:t>403062, Волгоградская область,     Иловлинский р-он,  ст-ца Новогригорьевская, пер. Яблоневый, 4,</w:t>
            </w:r>
          </w:p>
          <w:p w:rsidR="002877B2" w:rsidRPr="00E324AC" w:rsidRDefault="002877B2" w:rsidP="00F8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877B2" w:rsidRPr="00E324AC" w:rsidRDefault="00E07A00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t>89053937381</w:t>
            </w:r>
          </w:p>
        </w:tc>
        <w:tc>
          <w:tcPr>
            <w:tcW w:w="1294" w:type="dxa"/>
          </w:tcPr>
          <w:p w:rsidR="002877B2" w:rsidRPr="00E324AC" w:rsidRDefault="00E07A00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t>Член Партии ЕР</w:t>
            </w:r>
          </w:p>
        </w:tc>
      </w:tr>
      <w:tr w:rsidR="002F3803" w:rsidRPr="008D79EA" w:rsidTr="008D79EA">
        <w:tc>
          <w:tcPr>
            <w:tcW w:w="675" w:type="dxa"/>
          </w:tcPr>
          <w:p w:rsidR="002F3803" w:rsidRPr="007226AC" w:rsidRDefault="00D7784C" w:rsidP="008D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6AC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</w:tcPr>
          <w:p w:rsidR="002F3803" w:rsidRPr="007226AC" w:rsidRDefault="002F7028" w:rsidP="002F7028">
            <w:pPr>
              <w:spacing w:after="0" w:line="240" w:lineRule="auto"/>
              <w:rPr>
                <w:rFonts w:ascii="Times New Roman" w:hAnsi="Times New Roman"/>
              </w:rPr>
            </w:pPr>
            <w:r w:rsidRPr="007226AC">
              <w:rPr>
                <w:rFonts w:ascii="Times New Roman" w:eastAsia="Calibri" w:hAnsi="Times New Roman"/>
                <w:b/>
              </w:rPr>
              <w:t>Тарасов   Виктор Викторович</w:t>
            </w:r>
          </w:p>
        </w:tc>
        <w:tc>
          <w:tcPr>
            <w:tcW w:w="1418" w:type="dxa"/>
          </w:tcPr>
          <w:p w:rsidR="002F3803" w:rsidRPr="00E324AC" w:rsidRDefault="002F7028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eastAsia="Calibri" w:hAnsi="Times New Roman"/>
                <w:sz w:val="20"/>
                <w:szCs w:val="20"/>
              </w:rPr>
              <w:t>03.08.1944</w:t>
            </w:r>
          </w:p>
        </w:tc>
        <w:tc>
          <w:tcPr>
            <w:tcW w:w="2126" w:type="dxa"/>
          </w:tcPr>
          <w:p w:rsidR="002F3803" w:rsidRPr="00E324AC" w:rsidRDefault="00E44162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eastAsia="Calibri" w:hAnsi="Times New Roman"/>
                <w:sz w:val="20"/>
                <w:szCs w:val="20"/>
              </w:rPr>
              <w:t>х.Белужено-Колдаиров Иловлинского района Волгоградской области</w:t>
            </w:r>
          </w:p>
        </w:tc>
        <w:tc>
          <w:tcPr>
            <w:tcW w:w="1985" w:type="dxa"/>
          </w:tcPr>
          <w:p w:rsidR="00E44162" w:rsidRPr="00E324AC" w:rsidRDefault="00E44162" w:rsidP="00E44162">
            <w:pPr>
              <w:pStyle w:val="HTML"/>
              <w:rPr>
                <w:rFonts w:ascii="Times New Roman" w:hAnsi="Times New Roman" w:cs="Times New Roman"/>
              </w:rPr>
            </w:pPr>
            <w:r w:rsidRPr="00E324AC">
              <w:rPr>
                <w:rFonts w:ascii="Times New Roman" w:hAnsi="Times New Roman" w:cs="Times New Roman"/>
              </w:rPr>
              <w:t>18 01 901979</w:t>
            </w:r>
          </w:p>
          <w:p w:rsidR="00E44162" w:rsidRPr="00E324AC" w:rsidRDefault="00E44162" w:rsidP="00E44162">
            <w:pPr>
              <w:pStyle w:val="HTML"/>
              <w:rPr>
                <w:rFonts w:ascii="Times New Roman" w:hAnsi="Times New Roman" w:cs="Times New Roman"/>
              </w:rPr>
            </w:pPr>
            <w:r w:rsidRPr="00E324AC">
              <w:rPr>
                <w:rFonts w:ascii="Times New Roman" w:hAnsi="Times New Roman" w:cs="Times New Roman"/>
              </w:rPr>
              <w:t xml:space="preserve">11.04.2002 Иловлинским РОВД Волгоградской области </w:t>
            </w:r>
          </w:p>
          <w:p w:rsidR="002F3803" w:rsidRPr="00E324AC" w:rsidRDefault="00E44162" w:rsidP="00E44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t>342-017</w:t>
            </w:r>
          </w:p>
        </w:tc>
        <w:tc>
          <w:tcPr>
            <w:tcW w:w="2409" w:type="dxa"/>
          </w:tcPr>
          <w:p w:rsidR="002F3803" w:rsidRPr="00E324AC" w:rsidRDefault="00E44162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1985" w:type="dxa"/>
          </w:tcPr>
          <w:p w:rsidR="002F7028" w:rsidRPr="00E324AC" w:rsidRDefault="002F7028" w:rsidP="002F7028">
            <w:pPr>
              <w:pStyle w:val="HTML"/>
              <w:rPr>
                <w:rFonts w:ascii="Times New Roman" w:eastAsia="Calibri" w:hAnsi="Times New Roman" w:cs="Times New Roman"/>
              </w:rPr>
            </w:pPr>
            <w:r w:rsidRPr="00E324AC">
              <w:rPr>
                <w:rFonts w:ascii="Times New Roman" w:eastAsia="Calibri" w:hAnsi="Times New Roman" w:cs="Times New Roman"/>
              </w:rPr>
              <w:t>403062, Волгоградская область,   Иловлинский р-он,  ст-ца Новогригорьевская, ул. Западная, 9,</w:t>
            </w:r>
          </w:p>
          <w:p w:rsidR="002F3803" w:rsidRPr="00E324AC" w:rsidRDefault="002F3803" w:rsidP="00F81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F3803" w:rsidRPr="00E324AC" w:rsidRDefault="002F7028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t>89297803939</w:t>
            </w:r>
          </w:p>
        </w:tc>
        <w:tc>
          <w:tcPr>
            <w:tcW w:w="1294" w:type="dxa"/>
          </w:tcPr>
          <w:p w:rsidR="002F3803" w:rsidRPr="00E324AC" w:rsidRDefault="002F3803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50CE" w:rsidRPr="00E324AC" w:rsidRDefault="00E44162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t>Сторонник Партии ЕР</w:t>
            </w:r>
          </w:p>
        </w:tc>
      </w:tr>
      <w:tr w:rsidR="002F3803" w:rsidRPr="008D79EA" w:rsidTr="008D79EA">
        <w:tc>
          <w:tcPr>
            <w:tcW w:w="675" w:type="dxa"/>
          </w:tcPr>
          <w:p w:rsidR="002F3803" w:rsidRPr="007226AC" w:rsidRDefault="00D7784C" w:rsidP="008D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6AC"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</w:tcPr>
          <w:p w:rsidR="002F3803" w:rsidRPr="007226AC" w:rsidRDefault="006B112B" w:rsidP="008D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6AC">
              <w:rPr>
                <w:rFonts w:ascii="Times New Roman" w:eastAsia="Calibri" w:hAnsi="Times New Roman"/>
                <w:b/>
              </w:rPr>
              <w:t>Турченкова Татьяна Юрьевна</w:t>
            </w:r>
          </w:p>
        </w:tc>
        <w:tc>
          <w:tcPr>
            <w:tcW w:w="1418" w:type="dxa"/>
          </w:tcPr>
          <w:p w:rsidR="006B112B" w:rsidRPr="00E324AC" w:rsidRDefault="006B112B" w:rsidP="006B112B">
            <w:pPr>
              <w:pStyle w:val="HTML"/>
              <w:rPr>
                <w:rFonts w:ascii="Times New Roman" w:eastAsia="Calibri" w:hAnsi="Times New Roman" w:cs="Times New Roman"/>
              </w:rPr>
            </w:pPr>
            <w:r w:rsidRPr="00E324AC">
              <w:rPr>
                <w:rFonts w:ascii="Times New Roman" w:eastAsia="Calibri" w:hAnsi="Times New Roman" w:cs="Times New Roman"/>
              </w:rPr>
              <w:t>18.05.1969</w:t>
            </w:r>
          </w:p>
          <w:p w:rsidR="002F3803" w:rsidRPr="00E324AC" w:rsidRDefault="002F3803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F3803" w:rsidRPr="00E324AC" w:rsidRDefault="00B05C3F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t>ст.Новогригорьевская Иловлинского района Волгоградской области</w:t>
            </w:r>
          </w:p>
        </w:tc>
        <w:tc>
          <w:tcPr>
            <w:tcW w:w="1985" w:type="dxa"/>
          </w:tcPr>
          <w:p w:rsidR="00B05C3F" w:rsidRPr="00E324AC" w:rsidRDefault="00B05C3F" w:rsidP="00B05C3F">
            <w:pPr>
              <w:pStyle w:val="HTML"/>
              <w:rPr>
                <w:rFonts w:ascii="Times New Roman" w:hAnsi="Times New Roman" w:cs="Times New Roman"/>
              </w:rPr>
            </w:pPr>
            <w:r w:rsidRPr="00E324AC">
              <w:rPr>
                <w:rFonts w:ascii="Times New Roman" w:hAnsi="Times New Roman" w:cs="Times New Roman"/>
              </w:rPr>
              <w:t>18 14 988370</w:t>
            </w:r>
          </w:p>
          <w:p w:rsidR="00B05C3F" w:rsidRPr="00E324AC" w:rsidRDefault="00B05C3F" w:rsidP="00B05C3F">
            <w:pPr>
              <w:pStyle w:val="HTML"/>
              <w:rPr>
                <w:rFonts w:ascii="Times New Roman" w:hAnsi="Times New Roman" w:cs="Times New Roman"/>
              </w:rPr>
            </w:pPr>
            <w:r w:rsidRPr="00E324AC">
              <w:rPr>
                <w:rFonts w:ascii="Times New Roman" w:hAnsi="Times New Roman" w:cs="Times New Roman"/>
              </w:rPr>
              <w:t>20.06.2014</w:t>
            </w:r>
          </w:p>
          <w:p w:rsidR="00B05C3F" w:rsidRPr="00E324AC" w:rsidRDefault="00B05C3F" w:rsidP="00B05C3F">
            <w:pPr>
              <w:pStyle w:val="HTML"/>
              <w:rPr>
                <w:rFonts w:ascii="Times New Roman" w:hAnsi="Times New Roman" w:cs="Times New Roman"/>
              </w:rPr>
            </w:pPr>
            <w:r w:rsidRPr="00E324AC">
              <w:rPr>
                <w:rFonts w:ascii="Times New Roman" w:hAnsi="Times New Roman" w:cs="Times New Roman"/>
              </w:rPr>
              <w:t>ТП УФМС России по Волгоградской области  в р.п.Иловля</w:t>
            </w:r>
          </w:p>
          <w:p w:rsidR="002F3803" w:rsidRPr="00E324AC" w:rsidRDefault="00B05C3F" w:rsidP="00B05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t>340-017</w:t>
            </w:r>
          </w:p>
        </w:tc>
        <w:tc>
          <w:tcPr>
            <w:tcW w:w="2409" w:type="dxa"/>
          </w:tcPr>
          <w:p w:rsidR="002F3803" w:rsidRPr="00E324AC" w:rsidRDefault="006B112B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t>Новогригорьевский ФАП,фельдшер</w:t>
            </w:r>
          </w:p>
        </w:tc>
        <w:tc>
          <w:tcPr>
            <w:tcW w:w="1985" w:type="dxa"/>
          </w:tcPr>
          <w:p w:rsidR="002F3803" w:rsidRPr="00E324AC" w:rsidRDefault="006B112B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eastAsia="Calibri" w:hAnsi="Times New Roman"/>
                <w:sz w:val="20"/>
                <w:szCs w:val="20"/>
              </w:rPr>
              <w:t>403062, Волгоградская область,    Иловлинский р-он,                                        ст. Новогригорьевская,         ул. Донская, 10</w:t>
            </w:r>
          </w:p>
        </w:tc>
        <w:tc>
          <w:tcPr>
            <w:tcW w:w="1399" w:type="dxa"/>
          </w:tcPr>
          <w:p w:rsidR="002F3803" w:rsidRPr="00E324AC" w:rsidRDefault="00B05C3F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t>89047716136</w:t>
            </w:r>
          </w:p>
        </w:tc>
        <w:tc>
          <w:tcPr>
            <w:tcW w:w="1294" w:type="dxa"/>
          </w:tcPr>
          <w:p w:rsidR="002F3803" w:rsidRPr="00E324AC" w:rsidRDefault="002F3803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50CE" w:rsidRPr="00E324AC" w:rsidRDefault="00C26B3A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4AC">
              <w:rPr>
                <w:rFonts w:ascii="Times New Roman" w:hAnsi="Times New Roman"/>
                <w:sz w:val="20"/>
                <w:szCs w:val="20"/>
              </w:rPr>
              <w:t>Б</w:t>
            </w:r>
            <w:r w:rsidR="00B05C3F" w:rsidRPr="00E324AC">
              <w:rPr>
                <w:rFonts w:ascii="Times New Roman" w:hAnsi="Times New Roman"/>
                <w:sz w:val="20"/>
                <w:szCs w:val="20"/>
              </w:rPr>
              <w:t>еспартийная</w:t>
            </w:r>
          </w:p>
        </w:tc>
      </w:tr>
      <w:tr w:rsidR="002F3803" w:rsidRPr="008D79EA" w:rsidTr="008D79EA">
        <w:tc>
          <w:tcPr>
            <w:tcW w:w="675" w:type="dxa"/>
          </w:tcPr>
          <w:p w:rsidR="002F3803" w:rsidRPr="007226AC" w:rsidRDefault="00D7784C" w:rsidP="008D79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6AC"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</w:tcPr>
          <w:p w:rsidR="002F3803" w:rsidRPr="007226AC" w:rsidRDefault="007226AC" w:rsidP="008D7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26AC">
              <w:rPr>
                <w:rFonts w:ascii="Times New Roman" w:hAnsi="Times New Roman"/>
                <w:b/>
              </w:rPr>
              <w:t xml:space="preserve">Еременко Наталья Юрьевна </w:t>
            </w:r>
          </w:p>
        </w:tc>
        <w:tc>
          <w:tcPr>
            <w:tcW w:w="1418" w:type="dxa"/>
          </w:tcPr>
          <w:p w:rsidR="002F3803" w:rsidRPr="00820A5A" w:rsidRDefault="00820A5A" w:rsidP="00820A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76</w:t>
            </w:r>
          </w:p>
        </w:tc>
        <w:tc>
          <w:tcPr>
            <w:tcW w:w="2126" w:type="dxa"/>
          </w:tcPr>
          <w:p w:rsidR="002F3803" w:rsidRDefault="00C26B3A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.Медведев </w:t>
            </w:r>
          </w:p>
          <w:p w:rsidR="00C26B3A" w:rsidRDefault="00C26B3A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ловлинского района </w:t>
            </w:r>
          </w:p>
          <w:p w:rsidR="00C26B3A" w:rsidRPr="00E324AC" w:rsidRDefault="00C26B3A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лгоградской обл. </w:t>
            </w:r>
          </w:p>
        </w:tc>
        <w:tc>
          <w:tcPr>
            <w:tcW w:w="1985" w:type="dxa"/>
          </w:tcPr>
          <w:p w:rsidR="002F3803" w:rsidRDefault="00820A5A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03 158971 </w:t>
            </w:r>
          </w:p>
          <w:p w:rsidR="00820A5A" w:rsidRDefault="00820A5A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5.07.2002 </w:t>
            </w:r>
          </w:p>
          <w:p w:rsidR="00820A5A" w:rsidRDefault="00820A5A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Д Дзержинского района гор.Волгограда </w:t>
            </w:r>
          </w:p>
          <w:p w:rsidR="00C26B3A" w:rsidRPr="00E324AC" w:rsidRDefault="00C26B3A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-002</w:t>
            </w:r>
          </w:p>
        </w:tc>
        <w:tc>
          <w:tcPr>
            <w:tcW w:w="2409" w:type="dxa"/>
          </w:tcPr>
          <w:p w:rsidR="002F3803" w:rsidRDefault="00C26B3A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B3A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"Материально-хозяйственная служба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26B3A" w:rsidRPr="00E324AC" w:rsidRDefault="00C26B3A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овед</w:t>
            </w:r>
          </w:p>
        </w:tc>
        <w:tc>
          <w:tcPr>
            <w:tcW w:w="1985" w:type="dxa"/>
          </w:tcPr>
          <w:p w:rsidR="002F3803" w:rsidRPr="00E324AC" w:rsidRDefault="00CE56D9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062, Волгоградская обл.</w:t>
            </w:r>
            <w:r w:rsidR="00C26B3A" w:rsidRPr="00C26B3A">
              <w:rPr>
                <w:rFonts w:ascii="Times New Roman" w:hAnsi="Times New Roman"/>
                <w:sz w:val="20"/>
                <w:szCs w:val="20"/>
              </w:rPr>
              <w:t>, Иловлинский район, ст-ца. Новогригорьевская, пер. Молодежный, д.4</w:t>
            </w:r>
          </w:p>
        </w:tc>
        <w:tc>
          <w:tcPr>
            <w:tcW w:w="1399" w:type="dxa"/>
          </w:tcPr>
          <w:p w:rsidR="002F3803" w:rsidRPr="00E324AC" w:rsidRDefault="00C26B3A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177275801</w:t>
            </w:r>
          </w:p>
        </w:tc>
        <w:tc>
          <w:tcPr>
            <w:tcW w:w="1294" w:type="dxa"/>
          </w:tcPr>
          <w:p w:rsidR="002F3803" w:rsidRPr="00E324AC" w:rsidRDefault="00C26B3A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ронник партии СР </w:t>
            </w:r>
          </w:p>
          <w:p w:rsidR="00D950CE" w:rsidRDefault="00D950CE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71B" w:rsidRPr="00E324AC" w:rsidRDefault="00A1071B" w:rsidP="008D7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05E8" w:rsidRPr="00C26B3A" w:rsidRDefault="00D950CE" w:rsidP="00D7784C">
      <w:pPr>
        <w:spacing w:after="0" w:line="240" w:lineRule="auto"/>
        <w:ind w:left="1418"/>
        <w:rPr>
          <w:sz w:val="20"/>
          <w:szCs w:val="20"/>
        </w:rPr>
      </w:pPr>
      <w:r>
        <w:rPr>
          <w:sz w:val="26"/>
          <w:szCs w:val="26"/>
        </w:rPr>
        <w:t xml:space="preserve">       </w:t>
      </w:r>
      <w:r w:rsidR="00D7784C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</w:t>
      </w:r>
      <w:r w:rsidR="00D7784C">
        <w:rPr>
          <w:sz w:val="26"/>
          <w:szCs w:val="26"/>
        </w:rPr>
        <w:t xml:space="preserve"> </w:t>
      </w:r>
      <w:r w:rsidRPr="00C26B3A">
        <w:rPr>
          <w:sz w:val="20"/>
          <w:szCs w:val="20"/>
        </w:rPr>
        <w:t>Всего депутатов- ____</w:t>
      </w:r>
    </w:p>
    <w:p w:rsidR="000805E8" w:rsidRPr="00C26B3A" w:rsidRDefault="00D950CE" w:rsidP="00F75EA6">
      <w:pPr>
        <w:spacing w:after="0" w:line="240" w:lineRule="auto"/>
        <w:rPr>
          <w:sz w:val="20"/>
          <w:szCs w:val="20"/>
        </w:rPr>
      </w:pPr>
      <w:r w:rsidRPr="00C26B3A">
        <w:rPr>
          <w:sz w:val="20"/>
          <w:szCs w:val="20"/>
        </w:rPr>
        <w:t xml:space="preserve">                         Члены Партии «ЕДИНАЯ РОССИЯ» - ____</w:t>
      </w:r>
      <w:r w:rsidR="00E324AC" w:rsidRPr="00C26B3A">
        <w:rPr>
          <w:sz w:val="20"/>
          <w:szCs w:val="20"/>
        </w:rPr>
        <w:t>,</w:t>
      </w:r>
    </w:p>
    <w:p w:rsidR="00E324AC" w:rsidRPr="00C26B3A" w:rsidRDefault="00E324AC" w:rsidP="00F75EA6">
      <w:pPr>
        <w:spacing w:after="0" w:line="240" w:lineRule="auto"/>
        <w:rPr>
          <w:sz w:val="20"/>
          <w:szCs w:val="20"/>
        </w:rPr>
      </w:pPr>
      <w:r w:rsidRPr="00C26B3A">
        <w:rPr>
          <w:sz w:val="20"/>
          <w:szCs w:val="20"/>
        </w:rPr>
        <w:t xml:space="preserve">                         Сторонники Партии «ЕДИНАЯ РОССИЯ» - ________</w:t>
      </w:r>
    </w:p>
    <w:p w:rsidR="00D950CE" w:rsidRPr="00C26B3A" w:rsidRDefault="00D950CE" w:rsidP="00F75EA6">
      <w:pPr>
        <w:spacing w:after="0" w:line="240" w:lineRule="auto"/>
        <w:rPr>
          <w:sz w:val="20"/>
          <w:szCs w:val="20"/>
        </w:rPr>
      </w:pPr>
      <w:r w:rsidRPr="00C26B3A">
        <w:rPr>
          <w:sz w:val="20"/>
          <w:szCs w:val="20"/>
        </w:rPr>
        <w:t xml:space="preserve">                         Члены Партии КПРФ - ______</w:t>
      </w:r>
    </w:p>
    <w:p w:rsidR="00D950CE" w:rsidRPr="00C26B3A" w:rsidRDefault="00D950CE" w:rsidP="00F75EA6">
      <w:pPr>
        <w:spacing w:after="0" w:line="240" w:lineRule="auto"/>
        <w:rPr>
          <w:sz w:val="20"/>
          <w:szCs w:val="20"/>
        </w:rPr>
      </w:pPr>
      <w:r w:rsidRPr="00C26B3A">
        <w:rPr>
          <w:sz w:val="20"/>
          <w:szCs w:val="20"/>
        </w:rPr>
        <w:t xml:space="preserve">                         Члены Партии «Справедливая Россия» - _____</w:t>
      </w:r>
    </w:p>
    <w:p w:rsidR="00340798" w:rsidRPr="00C26B3A" w:rsidRDefault="00340798" w:rsidP="00F75EA6">
      <w:pPr>
        <w:spacing w:after="0" w:line="240" w:lineRule="auto"/>
        <w:rPr>
          <w:sz w:val="20"/>
          <w:szCs w:val="20"/>
        </w:rPr>
      </w:pPr>
      <w:r w:rsidRPr="00C26B3A">
        <w:rPr>
          <w:sz w:val="20"/>
          <w:szCs w:val="20"/>
        </w:rPr>
        <w:t xml:space="preserve">                         Члены Партии ЛДПР - ______</w:t>
      </w:r>
    </w:p>
    <w:p w:rsidR="0045047E" w:rsidRDefault="00340798" w:rsidP="00A02C17">
      <w:pPr>
        <w:spacing w:after="0" w:line="240" w:lineRule="auto"/>
        <w:rPr>
          <w:szCs w:val="24"/>
          <w:shd w:val="clear" w:color="auto" w:fill="FFFFFF"/>
        </w:rPr>
      </w:pPr>
      <w:r w:rsidRPr="00C26B3A">
        <w:rPr>
          <w:sz w:val="20"/>
          <w:szCs w:val="20"/>
        </w:rPr>
        <w:t xml:space="preserve">                         Самовыдвижение - </w:t>
      </w:r>
      <w:r w:rsidR="001E3B08" w:rsidRPr="00C26B3A">
        <w:rPr>
          <w:sz w:val="20"/>
          <w:szCs w:val="20"/>
        </w:rPr>
        <w:t>____</w:t>
      </w:r>
      <w:r w:rsidR="0045047E" w:rsidRPr="00C26B3A">
        <w:rPr>
          <w:b/>
          <w:sz w:val="20"/>
          <w:szCs w:val="20"/>
          <w:shd w:val="clear" w:color="auto" w:fill="FFFFFF"/>
        </w:rPr>
        <w:t xml:space="preserve">  </w:t>
      </w:r>
      <w:r w:rsidR="0045047E" w:rsidRPr="000E27CC">
        <w:rPr>
          <w:b/>
          <w:sz w:val="28"/>
          <w:szCs w:val="28"/>
          <w:shd w:val="clear" w:color="auto" w:fill="FFFFFF"/>
        </w:rPr>
        <w:t xml:space="preserve">  </w:t>
      </w:r>
    </w:p>
    <w:sectPr w:rsidR="0045047E" w:rsidSect="0086203E">
      <w:headerReference w:type="default" r:id="rId8"/>
      <w:pgSz w:w="16838" w:h="11906" w:orient="landscape"/>
      <w:pgMar w:top="0" w:right="142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522" w:rsidRDefault="00FD1522" w:rsidP="0081732A">
      <w:pPr>
        <w:spacing w:after="0" w:line="240" w:lineRule="auto"/>
      </w:pPr>
      <w:r>
        <w:separator/>
      </w:r>
    </w:p>
  </w:endnote>
  <w:endnote w:type="continuationSeparator" w:id="0">
    <w:p w:rsidR="00FD1522" w:rsidRDefault="00FD1522" w:rsidP="00817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522" w:rsidRDefault="00FD1522" w:rsidP="0081732A">
      <w:pPr>
        <w:spacing w:after="0" w:line="240" w:lineRule="auto"/>
      </w:pPr>
      <w:r>
        <w:separator/>
      </w:r>
    </w:p>
  </w:footnote>
  <w:footnote w:type="continuationSeparator" w:id="0">
    <w:p w:rsidR="00FD1522" w:rsidRDefault="00FD1522" w:rsidP="00817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F55" w:rsidRDefault="00066F55">
    <w:pPr>
      <w:pStyle w:val="afc"/>
    </w:pP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4C0599E"/>
    <w:lvl w:ilvl="0">
      <w:start w:val="1"/>
      <w:numFmt w:val="bullet"/>
      <w:pStyle w:val="a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F94ED0"/>
    <w:multiLevelType w:val="hybridMultilevel"/>
    <w:tmpl w:val="14E4F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27C06"/>
    <w:multiLevelType w:val="hybridMultilevel"/>
    <w:tmpl w:val="464C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C1FB8"/>
    <w:multiLevelType w:val="multilevel"/>
    <w:tmpl w:val="4888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071A3A"/>
    <w:multiLevelType w:val="hybridMultilevel"/>
    <w:tmpl w:val="77740784"/>
    <w:lvl w:ilvl="0" w:tplc="B1905B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767D26"/>
    <w:multiLevelType w:val="hybridMultilevel"/>
    <w:tmpl w:val="08924776"/>
    <w:lvl w:ilvl="0" w:tplc="1280F90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8A"/>
    <w:rsid w:val="0000064A"/>
    <w:rsid w:val="000010A8"/>
    <w:rsid w:val="000011D4"/>
    <w:rsid w:val="00003171"/>
    <w:rsid w:val="000034ED"/>
    <w:rsid w:val="00004699"/>
    <w:rsid w:val="000056CD"/>
    <w:rsid w:val="0000716E"/>
    <w:rsid w:val="0001024F"/>
    <w:rsid w:val="00010B85"/>
    <w:rsid w:val="00011342"/>
    <w:rsid w:val="000114E1"/>
    <w:rsid w:val="0001256C"/>
    <w:rsid w:val="00012FCF"/>
    <w:rsid w:val="00013A7E"/>
    <w:rsid w:val="000142AC"/>
    <w:rsid w:val="000151B8"/>
    <w:rsid w:val="00016624"/>
    <w:rsid w:val="00016C21"/>
    <w:rsid w:val="00016E45"/>
    <w:rsid w:val="00020534"/>
    <w:rsid w:val="000206A9"/>
    <w:rsid w:val="0002153E"/>
    <w:rsid w:val="00021CDC"/>
    <w:rsid w:val="00023F8B"/>
    <w:rsid w:val="000240BC"/>
    <w:rsid w:val="00024FA9"/>
    <w:rsid w:val="000256EF"/>
    <w:rsid w:val="00026124"/>
    <w:rsid w:val="00026A4C"/>
    <w:rsid w:val="00030D59"/>
    <w:rsid w:val="00033869"/>
    <w:rsid w:val="00033E6E"/>
    <w:rsid w:val="00035C26"/>
    <w:rsid w:val="0003680E"/>
    <w:rsid w:val="000378A0"/>
    <w:rsid w:val="000405D4"/>
    <w:rsid w:val="00040C18"/>
    <w:rsid w:val="00041079"/>
    <w:rsid w:val="00041807"/>
    <w:rsid w:val="0004188E"/>
    <w:rsid w:val="0004525B"/>
    <w:rsid w:val="000467DF"/>
    <w:rsid w:val="00046D95"/>
    <w:rsid w:val="0005193C"/>
    <w:rsid w:val="0005289A"/>
    <w:rsid w:val="000534F5"/>
    <w:rsid w:val="00057FB2"/>
    <w:rsid w:val="0006159E"/>
    <w:rsid w:val="00062005"/>
    <w:rsid w:val="0006202C"/>
    <w:rsid w:val="00062788"/>
    <w:rsid w:val="00062D66"/>
    <w:rsid w:val="00063762"/>
    <w:rsid w:val="00063FDB"/>
    <w:rsid w:val="000643F8"/>
    <w:rsid w:val="00064779"/>
    <w:rsid w:val="000660FE"/>
    <w:rsid w:val="000664A1"/>
    <w:rsid w:val="00066F55"/>
    <w:rsid w:val="00070608"/>
    <w:rsid w:val="00070ADB"/>
    <w:rsid w:val="000715B2"/>
    <w:rsid w:val="0007182F"/>
    <w:rsid w:val="00071983"/>
    <w:rsid w:val="00071B87"/>
    <w:rsid w:val="00072C19"/>
    <w:rsid w:val="0007311E"/>
    <w:rsid w:val="00073397"/>
    <w:rsid w:val="00073861"/>
    <w:rsid w:val="00076EFC"/>
    <w:rsid w:val="00077700"/>
    <w:rsid w:val="000777F2"/>
    <w:rsid w:val="000805E8"/>
    <w:rsid w:val="00081301"/>
    <w:rsid w:val="00083364"/>
    <w:rsid w:val="0008360D"/>
    <w:rsid w:val="00083E1C"/>
    <w:rsid w:val="00086AE0"/>
    <w:rsid w:val="00087434"/>
    <w:rsid w:val="000907EB"/>
    <w:rsid w:val="0009136B"/>
    <w:rsid w:val="00091A25"/>
    <w:rsid w:val="00092FBE"/>
    <w:rsid w:val="000932DC"/>
    <w:rsid w:val="00094DE6"/>
    <w:rsid w:val="00096048"/>
    <w:rsid w:val="00097030"/>
    <w:rsid w:val="000A0C54"/>
    <w:rsid w:val="000A1013"/>
    <w:rsid w:val="000A102B"/>
    <w:rsid w:val="000A16C7"/>
    <w:rsid w:val="000A1FC9"/>
    <w:rsid w:val="000A3042"/>
    <w:rsid w:val="000A4058"/>
    <w:rsid w:val="000A4732"/>
    <w:rsid w:val="000A4A02"/>
    <w:rsid w:val="000A4F46"/>
    <w:rsid w:val="000A522B"/>
    <w:rsid w:val="000A6097"/>
    <w:rsid w:val="000A6930"/>
    <w:rsid w:val="000B1DEB"/>
    <w:rsid w:val="000B3216"/>
    <w:rsid w:val="000B3557"/>
    <w:rsid w:val="000B4239"/>
    <w:rsid w:val="000B68F8"/>
    <w:rsid w:val="000B69A6"/>
    <w:rsid w:val="000B7DFF"/>
    <w:rsid w:val="000C1080"/>
    <w:rsid w:val="000C11C3"/>
    <w:rsid w:val="000C15EA"/>
    <w:rsid w:val="000C1952"/>
    <w:rsid w:val="000C2701"/>
    <w:rsid w:val="000C29B8"/>
    <w:rsid w:val="000C3053"/>
    <w:rsid w:val="000C3CC4"/>
    <w:rsid w:val="000C3DFB"/>
    <w:rsid w:val="000C5095"/>
    <w:rsid w:val="000C5CD1"/>
    <w:rsid w:val="000D04A2"/>
    <w:rsid w:val="000D22CF"/>
    <w:rsid w:val="000D3770"/>
    <w:rsid w:val="000D41FF"/>
    <w:rsid w:val="000D4E67"/>
    <w:rsid w:val="000D52DA"/>
    <w:rsid w:val="000D543F"/>
    <w:rsid w:val="000D573A"/>
    <w:rsid w:val="000D6F67"/>
    <w:rsid w:val="000D7177"/>
    <w:rsid w:val="000E02AD"/>
    <w:rsid w:val="000E079A"/>
    <w:rsid w:val="000E1714"/>
    <w:rsid w:val="000E1E74"/>
    <w:rsid w:val="000E27CC"/>
    <w:rsid w:val="000E3422"/>
    <w:rsid w:val="000E39FB"/>
    <w:rsid w:val="000E3D8C"/>
    <w:rsid w:val="000E65CC"/>
    <w:rsid w:val="000E732C"/>
    <w:rsid w:val="000E7BAF"/>
    <w:rsid w:val="000F17BE"/>
    <w:rsid w:val="000F28B5"/>
    <w:rsid w:val="000F3D05"/>
    <w:rsid w:val="000F4176"/>
    <w:rsid w:val="000F543B"/>
    <w:rsid w:val="000F6195"/>
    <w:rsid w:val="000F6D57"/>
    <w:rsid w:val="000F75C1"/>
    <w:rsid w:val="000F7E90"/>
    <w:rsid w:val="001001AB"/>
    <w:rsid w:val="001008E1"/>
    <w:rsid w:val="00100DD9"/>
    <w:rsid w:val="001029E4"/>
    <w:rsid w:val="00102BB8"/>
    <w:rsid w:val="00103131"/>
    <w:rsid w:val="00103999"/>
    <w:rsid w:val="00105A7F"/>
    <w:rsid w:val="001060EA"/>
    <w:rsid w:val="00106839"/>
    <w:rsid w:val="0011195C"/>
    <w:rsid w:val="0011522C"/>
    <w:rsid w:val="0011560E"/>
    <w:rsid w:val="00116CF4"/>
    <w:rsid w:val="00117013"/>
    <w:rsid w:val="0011762A"/>
    <w:rsid w:val="00117A56"/>
    <w:rsid w:val="00117E44"/>
    <w:rsid w:val="00120441"/>
    <w:rsid w:val="00120527"/>
    <w:rsid w:val="00122B53"/>
    <w:rsid w:val="00122BC9"/>
    <w:rsid w:val="0012551A"/>
    <w:rsid w:val="001301E0"/>
    <w:rsid w:val="00131DAF"/>
    <w:rsid w:val="00132E9A"/>
    <w:rsid w:val="001342D8"/>
    <w:rsid w:val="00136033"/>
    <w:rsid w:val="00136449"/>
    <w:rsid w:val="00137D76"/>
    <w:rsid w:val="00137F55"/>
    <w:rsid w:val="0014032A"/>
    <w:rsid w:val="0014050C"/>
    <w:rsid w:val="00143B15"/>
    <w:rsid w:val="00144904"/>
    <w:rsid w:val="00144C8D"/>
    <w:rsid w:val="00146A4B"/>
    <w:rsid w:val="001476E8"/>
    <w:rsid w:val="001502A5"/>
    <w:rsid w:val="001533B9"/>
    <w:rsid w:val="00154838"/>
    <w:rsid w:val="00154882"/>
    <w:rsid w:val="00155A8E"/>
    <w:rsid w:val="00157887"/>
    <w:rsid w:val="00160B92"/>
    <w:rsid w:val="001617CB"/>
    <w:rsid w:val="001618B1"/>
    <w:rsid w:val="00161EAC"/>
    <w:rsid w:val="00162590"/>
    <w:rsid w:val="00162C26"/>
    <w:rsid w:val="001642E5"/>
    <w:rsid w:val="00165091"/>
    <w:rsid w:val="001651E6"/>
    <w:rsid w:val="001668DB"/>
    <w:rsid w:val="00167F64"/>
    <w:rsid w:val="00167FB5"/>
    <w:rsid w:val="00170754"/>
    <w:rsid w:val="0017194A"/>
    <w:rsid w:val="001733B1"/>
    <w:rsid w:val="001733E8"/>
    <w:rsid w:val="0017441D"/>
    <w:rsid w:val="001748A7"/>
    <w:rsid w:val="00174F84"/>
    <w:rsid w:val="00175538"/>
    <w:rsid w:val="00175983"/>
    <w:rsid w:val="00181807"/>
    <w:rsid w:val="0018184F"/>
    <w:rsid w:val="001818B4"/>
    <w:rsid w:val="00182A11"/>
    <w:rsid w:val="0018462F"/>
    <w:rsid w:val="001847D6"/>
    <w:rsid w:val="00185E2D"/>
    <w:rsid w:val="001901A6"/>
    <w:rsid w:val="0019209A"/>
    <w:rsid w:val="00192657"/>
    <w:rsid w:val="00192BB0"/>
    <w:rsid w:val="00193C6D"/>
    <w:rsid w:val="00193DC4"/>
    <w:rsid w:val="00193E6C"/>
    <w:rsid w:val="00196237"/>
    <w:rsid w:val="001966C0"/>
    <w:rsid w:val="0019681C"/>
    <w:rsid w:val="0019704B"/>
    <w:rsid w:val="001A07C8"/>
    <w:rsid w:val="001A0D8F"/>
    <w:rsid w:val="001A1B8A"/>
    <w:rsid w:val="001A1D9B"/>
    <w:rsid w:val="001A36F6"/>
    <w:rsid w:val="001A4FFE"/>
    <w:rsid w:val="001A631A"/>
    <w:rsid w:val="001B0002"/>
    <w:rsid w:val="001B0923"/>
    <w:rsid w:val="001B0ADE"/>
    <w:rsid w:val="001B1111"/>
    <w:rsid w:val="001B2B49"/>
    <w:rsid w:val="001B3A27"/>
    <w:rsid w:val="001B3D99"/>
    <w:rsid w:val="001B46E7"/>
    <w:rsid w:val="001B482F"/>
    <w:rsid w:val="001B4CD4"/>
    <w:rsid w:val="001B6B7A"/>
    <w:rsid w:val="001C092C"/>
    <w:rsid w:val="001C0D7F"/>
    <w:rsid w:val="001C1A90"/>
    <w:rsid w:val="001C2417"/>
    <w:rsid w:val="001C2CC7"/>
    <w:rsid w:val="001C34B8"/>
    <w:rsid w:val="001C4E37"/>
    <w:rsid w:val="001C56AE"/>
    <w:rsid w:val="001C59C5"/>
    <w:rsid w:val="001C5F04"/>
    <w:rsid w:val="001C6428"/>
    <w:rsid w:val="001C6DAB"/>
    <w:rsid w:val="001D1863"/>
    <w:rsid w:val="001D1CDC"/>
    <w:rsid w:val="001D6EA3"/>
    <w:rsid w:val="001D77E2"/>
    <w:rsid w:val="001D78B1"/>
    <w:rsid w:val="001E0C4D"/>
    <w:rsid w:val="001E14A4"/>
    <w:rsid w:val="001E1F96"/>
    <w:rsid w:val="001E2414"/>
    <w:rsid w:val="001E261E"/>
    <w:rsid w:val="001E2890"/>
    <w:rsid w:val="001E2895"/>
    <w:rsid w:val="001E28BC"/>
    <w:rsid w:val="001E2F15"/>
    <w:rsid w:val="001E322B"/>
    <w:rsid w:val="001E3B08"/>
    <w:rsid w:val="001E7042"/>
    <w:rsid w:val="001E744E"/>
    <w:rsid w:val="001E7F63"/>
    <w:rsid w:val="001F097F"/>
    <w:rsid w:val="001F0AF0"/>
    <w:rsid w:val="001F207C"/>
    <w:rsid w:val="001F26C1"/>
    <w:rsid w:val="001F2CA4"/>
    <w:rsid w:val="001F4E79"/>
    <w:rsid w:val="001F5857"/>
    <w:rsid w:val="001F6BA2"/>
    <w:rsid w:val="001F6DB1"/>
    <w:rsid w:val="001F78E0"/>
    <w:rsid w:val="002002DA"/>
    <w:rsid w:val="00203E99"/>
    <w:rsid w:val="00204BAE"/>
    <w:rsid w:val="00210C33"/>
    <w:rsid w:val="00211F5A"/>
    <w:rsid w:val="00213EDA"/>
    <w:rsid w:val="00216447"/>
    <w:rsid w:val="00216D6B"/>
    <w:rsid w:val="00216F79"/>
    <w:rsid w:val="00217C69"/>
    <w:rsid w:val="00217FDF"/>
    <w:rsid w:val="00220766"/>
    <w:rsid w:val="00222151"/>
    <w:rsid w:val="00222731"/>
    <w:rsid w:val="00224572"/>
    <w:rsid w:val="002309B6"/>
    <w:rsid w:val="00230A22"/>
    <w:rsid w:val="00234079"/>
    <w:rsid w:val="00234340"/>
    <w:rsid w:val="00234E2A"/>
    <w:rsid w:val="002361E3"/>
    <w:rsid w:val="002374A6"/>
    <w:rsid w:val="00240A1F"/>
    <w:rsid w:val="00241BD6"/>
    <w:rsid w:val="00241C31"/>
    <w:rsid w:val="00242BD6"/>
    <w:rsid w:val="00242CB4"/>
    <w:rsid w:val="00243863"/>
    <w:rsid w:val="002441AF"/>
    <w:rsid w:val="0024531C"/>
    <w:rsid w:val="002454B5"/>
    <w:rsid w:val="002457E2"/>
    <w:rsid w:val="002463EB"/>
    <w:rsid w:val="00246F75"/>
    <w:rsid w:val="00247DE9"/>
    <w:rsid w:val="0025027D"/>
    <w:rsid w:val="00250D01"/>
    <w:rsid w:val="00251B7D"/>
    <w:rsid w:val="00252E79"/>
    <w:rsid w:val="00253E82"/>
    <w:rsid w:val="0025512D"/>
    <w:rsid w:val="00256358"/>
    <w:rsid w:val="00256CE4"/>
    <w:rsid w:val="002571C1"/>
    <w:rsid w:val="0026084E"/>
    <w:rsid w:val="00260DC1"/>
    <w:rsid w:val="00262041"/>
    <w:rsid w:val="00264591"/>
    <w:rsid w:val="00264A46"/>
    <w:rsid w:val="00270104"/>
    <w:rsid w:val="00270620"/>
    <w:rsid w:val="00270E70"/>
    <w:rsid w:val="0027181E"/>
    <w:rsid w:val="00271CA1"/>
    <w:rsid w:val="00272219"/>
    <w:rsid w:val="00272D71"/>
    <w:rsid w:val="0027328D"/>
    <w:rsid w:val="0027369D"/>
    <w:rsid w:val="00273CF4"/>
    <w:rsid w:val="002764BD"/>
    <w:rsid w:val="00276661"/>
    <w:rsid w:val="00276A9E"/>
    <w:rsid w:val="00277E61"/>
    <w:rsid w:val="00280139"/>
    <w:rsid w:val="00280D7C"/>
    <w:rsid w:val="002814B6"/>
    <w:rsid w:val="002836AC"/>
    <w:rsid w:val="002838FC"/>
    <w:rsid w:val="00283DD3"/>
    <w:rsid w:val="0028529C"/>
    <w:rsid w:val="002857D6"/>
    <w:rsid w:val="002877B2"/>
    <w:rsid w:val="002909C3"/>
    <w:rsid w:val="00290F09"/>
    <w:rsid w:val="002918A9"/>
    <w:rsid w:val="00294B59"/>
    <w:rsid w:val="00294CD4"/>
    <w:rsid w:val="00295BAC"/>
    <w:rsid w:val="00297B6F"/>
    <w:rsid w:val="002A12AC"/>
    <w:rsid w:val="002A17CF"/>
    <w:rsid w:val="002A3A94"/>
    <w:rsid w:val="002A4544"/>
    <w:rsid w:val="002A51A6"/>
    <w:rsid w:val="002A618A"/>
    <w:rsid w:val="002B01A9"/>
    <w:rsid w:val="002B09AD"/>
    <w:rsid w:val="002B1F12"/>
    <w:rsid w:val="002B2614"/>
    <w:rsid w:val="002B2B7B"/>
    <w:rsid w:val="002B2E60"/>
    <w:rsid w:val="002B2FBC"/>
    <w:rsid w:val="002B381F"/>
    <w:rsid w:val="002B3EB9"/>
    <w:rsid w:val="002C0CA3"/>
    <w:rsid w:val="002C0F7E"/>
    <w:rsid w:val="002C19E0"/>
    <w:rsid w:val="002C442B"/>
    <w:rsid w:val="002C48F7"/>
    <w:rsid w:val="002C5B85"/>
    <w:rsid w:val="002C7244"/>
    <w:rsid w:val="002C7B0D"/>
    <w:rsid w:val="002D04D3"/>
    <w:rsid w:val="002D0951"/>
    <w:rsid w:val="002D1605"/>
    <w:rsid w:val="002D1A61"/>
    <w:rsid w:val="002D2F9C"/>
    <w:rsid w:val="002D78C1"/>
    <w:rsid w:val="002E155C"/>
    <w:rsid w:val="002E1E68"/>
    <w:rsid w:val="002E3229"/>
    <w:rsid w:val="002E399A"/>
    <w:rsid w:val="002E3A13"/>
    <w:rsid w:val="002E40AA"/>
    <w:rsid w:val="002E4C45"/>
    <w:rsid w:val="002E583E"/>
    <w:rsid w:val="002E77A4"/>
    <w:rsid w:val="002E7AC3"/>
    <w:rsid w:val="002F3803"/>
    <w:rsid w:val="002F4C03"/>
    <w:rsid w:val="002F4EA6"/>
    <w:rsid w:val="002F7028"/>
    <w:rsid w:val="00300280"/>
    <w:rsid w:val="003005E8"/>
    <w:rsid w:val="00300D6C"/>
    <w:rsid w:val="00301B88"/>
    <w:rsid w:val="00301EA6"/>
    <w:rsid w:val="00302269"/>
    <w:rsid w:val="0030237B"/>
    <w:rsid w:val="0030283A"/>
    <w:rsid w:val="00303950"/>
    <w:rsid w:val="00305869"/>
    <w:rsid w:val="00305952"/>
    <w:rsid w:val="00306331"/>
    <w:rsid w:val="00306D21"/>
    <w:rsid w:val="00306D57"/>
    <w:rsid w:val="00310E26"/>
    <w:rsid w:val="00310F8A"/>
    <w:rsid w:val="003115FA"/>
    <w:rsid w:val="00311C79"/>
    <w:rsid w:val="00313354"/>
    <w:rsid w:val="003142A3"/>
    <w:rsid w:val="00314D6F"/>
    <w:rsid w:val="003153BD"/>
    <w:rsid w:val="0031651F"/>
    <w:rsid w:val="00320525"/>
    <w:rsid w:val="003212A4"/>
    <w:rsid w:val="00323B85"/>
    <w:rsid w:val="003247D2"/>
    <w:rsid w:val="00324A05"/>
    <w:rsid w:val="00324B8B"/>
    <w:rsid w:val="0032534D"/>
    <w:rsid w:val="0032588E"/>
    <w:rsid w:val="00326097"/>
    <w:rsid w:val="00326667"/>
    <w:rsid w:val="003266A6"/>
    <w:rsid w:val="003274DE"/>
    <w:rsid w:val="003276C2"/>
    <w:rsid w:val="00327901"/>
    <w:rsid w:val="003279AD"/>
    <w:rsid w:val="00333A61"/>
    <w:rsid w:val="00333FF8"/>
    <w:rsid w:val="003358C2"/>
    <w:rsid w:val="003362B4"/>
    <w:rsid w:val="003363D4"/>
    <w:rsid w:val="00337DDF"/>
    <w:rsid w:val="00340337"/>
    <w:rsid w:val="00340798"/>
    <w:rsid w:val="003410E3"/>
    <w:rsid w:val="003412CD"/>
    <w:rsid w:val="003415B7"/>
    <w:rsid w:val="00341E27"/>
    <w:rsid w:val="00342F9D"/>
    <w:rsid w:val="0034393D"/>
    <w:rsid w:val="00344DA3"/>
    <w:rsid w:val="00345295"/>
    <w:rsid w:val="00345898"/>
    <w:rsid w:val="00345EAA"/>
    <w:rsid w:val="00350444"/>
    <w:rsid w:val="00350E35"/>
    <w:rsid w:val="003513D4"/>
    <w:rsid w:val="00351FD3"/>
    <w:rsid w:val="003553EC"/>
    <w:rsid w:val="003568B1"/>
    <w:rsid w:val="0035715B"/>
    <w:rsid w:val="00357697"/>
    <w:rsid w:val="0036133D"/>
    <w:rsid w:val="003635EE"/>
    <w:rsid w:val="00364EB2"/>
    <w:rsid w:val="00365041"/>
    <w:rsid w:val="0036648B"/>
    <w:rsid w:val="00366C9F"/>
    <w:rsid w:val="00366DF7"/>
    <w:rsid w:val="00366FB8"/>
    <w:rsid w:val="003703EC"/>
    <w:rsid w:val="00371A5D"/>
    <w:rsid w:val="00374213"/>
    <w:rsid w:val="00374801"/>
    <w:rsid w:val="0037492B"/>
    <w:rsid w:val="00375D6D"/>
    <w:rsid w:val="00376891"/>
    <w:rsid w:val="00377515"/>
    <w:rsid w:val="0038084B"/>
    <w:rsid w:val="003811B3"/>
    <w:rsid w:val="003812C2"/>
    <w:rsid w:val="0038180E"/>
    <w:rsid w:val="003830ED"/>
    <w:rsid w:val="00383634"/>
    <w:rsid w:val="003857BA"/>
    <w:rsid w:val="00386C14"/>
    <w:rsid w:val="00387BD0"/>
    <w:rsid w:val="0039061F"/>
    <w:rsid w:val="003923D7"/>
    <w:rsid w:val="00392896"/>
    <w:rsid w:val="003929FA"/>
    <w:rsid w:val="00392D9B"/>
    <w:rsid w:val="003953F4"/>
    <w:rsid w:val="00395B96"/>
    <w:rsid w:val="00397F14"/>
    <w:rsid w:val="003A00E9"/>
    <w:rsid w:val="003A08DF"/>
    <w:rsid w:val="003A1647"/>
    <w:rsid w:val="003A1BF6"/>
    <w:rsid w:val="003A23A6"/>
    <w:rsid w:val="003A26DD"/>
    <w:rsid w:val="003A4D1B"/>
    <w:rsid w:val="003A56FF"/>
    <w:rsid w:val="003A5AD3"/>
    <w:rsid w:val="003A5B20"/>
    <w:rsid w:val="003A615E"/>
    <w:rsid w:val="003A648E"/>
    <w:rsid w:val="003A79D6"/>
    <w:rsid w:val="003A7EFF"/>
    <w:rsid w:val="003B0CD2"/>
    <w:rsid w:val="003B1B05"/>
    <w:rsid w:val="003B1EBA"/>
    <w:rsid w:val="003B272F"/>
    <w:rsid w:val="003B2F3C"/>
    <w:rsid w:val="003B5893"/>
    <w:rsid w:val="003B6C7D"/>
    <w:rsid w:val="003B7E6C"/>
    <w:rsid w:val="003B7E8C"/>
    <w:rsid w:val="003C02F4"/>
    <w:rsid w:val="003C3332"/>
    <w:rsid w:val="003C57CC"/>
    <w:rsid w:val="003C789F"/>
    <w:rsid w:val="003C7ACF"/>
    <w:rsid w:val="003D006A"/>
    <w:rsid w:val="003D14A1"/>
    <w:rsid w:val="003D2F50"/>
    <w:rsid w:val="003D4826"/>
    <w:rsid w:val="003D52D1"/>
    <w:rsid w:val="003D593B"/>
    <w:rsid w:val="003D5E4C"/>
    <w:rsid w:val="003D60AF"/>
    <w:rsid w:val="003E19AB"/>
    <w:rsid w:val="003E222B"/>
    <w:rsid w:val="003E2E3C"/>
    <w:rsid w:val="003E4577"/>
    <w:rsid w:val="003E5159"/>
    <w:rsid w:val="003E6BCE"/>
    <w:rsid w:val="003E6BFB"/>
    <w:rsid w:val="003F13E2"/>
    <w:rsid w:val="003F3315"/>
    <w:rsid w:val="003F4204"/>
    <w:rsid w:val="003F68F0"/>
    <w:rsid w:val="003F6CA4"/>
    <w:rsid w:val="003F7F7E"/>
    <w:rsid w:val="00400491"/>
    <w:rsid w:val="00400CBA"/>
    <w:rsid w:val="00400CFC"/>
    <w:rsid w:val="00401228"/>
    <w:rsid w:val="00401316"/>
    <w:rsid w:val="00401CEA"/>
    <w:rsid w:val="00403CF0"/>
    <w:rsid w:val="004046DD"/>
    <w:rsid w:val="00404713"/>
    <w:rsid w:val="004048BE"/>
    <w:rsid w:val="00405660"/>
    <w:rsid w:val="004056E3"/>
    <w:rsid w:val="004060B8"/>
    <w:rsid w:val="00406A60"/>
    <w:rsid w:val="00410753"/>
    <w:rsid w:val="00410A4D"/>
    <w:rsid w:val="004112C2"/>
    <w:rsid w:val="00411685"/>
    <w:rsid w:val="00411A42"/>
    <w:rsid w:val="0041303F"/>
    <w:rsid w:val="00413E66"/>
    <w:rsid w:val="00415269"/>
    <w:rsid w:val="00415326"/>
    <w:rsid w:val="00415D24"/>
    <w:rsid w:val="0042265B"/>
    <w:rsid w:val="00422E43"/>
    <w:rsid w:val="0042380F"/>
    <w:rsid w:val="0042447C"/>
    <w:rsid w:val="00425CF7"/>
    <w:rsid w:val="00425F31"/>
    <w:rsid w:val="00427C8C"/>
    <w:rsid w:val="00427E88"/>
    <w:rsid w:val="00430467"/>
    <w:rsid w:val="00432129"/>
    <w:rsid w:val="004337BC"/>
    <w:rsid w:val="00433AF3"/>
    <w:rsid w:val="00433C9E"/>
    <w:rsid w:val="0043406A"/>
    <w:rsid w:val="004344E4"/>
    <w:rsid w:val="00434862"/>
    <w:rsid w:val="0043608A"/>
    <w:rsid w:val="004416DE"/>
    <w:rsid w:val="00441B17"/>
    <w:rsid w:val="00443BFE"/>
    <w:rsid w:val="00443F1B"/>
    <w:rsid w:val="004454F8"/>
    <w:rsid w:val="0044597F"/>
    <w:rsid w:val="00446742"/>
    <w:rsid w:val="00446DFC"/>
    <w:rsid w:val="0045047E"/>
    <w:rsid w:val="00452E57"/>
    <w:rsid w:val="0045341B"/>
    <w:rsid w:val="00453C03"/>
    <w:rsid w:val="00453F85"/>
    <w:rsid w:val="00454188"/>
    <w:rsid w:val="00454298"/>
    <w:rsid w:val="00454A9E"/>
    <w:rsid w:val="00454D8C"/>
    <w:rsid w:val="004556A8"/>
    <w:rsid w:val="0045595A"/>
    <w:rsid w:val="004566DE"/>
    <w:rsid w:val="00461B59"/>
    <w:rsid w:val="00461D33"/>
    <w:rsid w:val="0046285C"/>
    <w:rsid w:val="00462902"/>
    <w:rsid w:val="00463F45"/>
    <w:rsid w:val="00464E5B"/>
    <w:rsid w:val="0046548F"/>
    <w:rsid w:val="00466AE9"/>
    <w:rsid w:val="00466C56"/>
    <w:rsid w:val="00466E9A"/>
    <w:rsid w:val="00471FD1"/>
    <w:rsid w:val="004724C1"/>
    <w:rsid w:val="00473905"/>
    <w:rsid w:val="004746FB"/>
    <w:rsid w:val="0047516D"/>
    <w:rsid w:val="00476087"/>
    <w:rsid w:val="00476E8D"/>
    <w:rsid w:val="00477D01"/>
    <w:rsid w:val="0048107B"/>
    <w:rsid w:val="0048178E"/>
    <w:rsid w:val="00481F5A"/>
    <w:rsid w:val="00484C40"/>
    <w:rsid w:val="004852C7"/>
    <w:rsid w:val="00486F04"/>
    <w:rsid w:val="00487016"/>
    <w:rsid w:val="0049010F"/>
    <w:rsid w:val="0049080B"/>
    <w:rsid w:val="004912F2"/>
    <w:rsid w:val="00494CCB"/>
    <w:rsid w:val="004962AD"/>
    <w:rsid w:val="004976A4"/>
    <w:rsid w:val="004A07CB"/>
    <w:rsid w:val="004A18CD"/>
    <w:rsid w:val="004A38F8"/>
    <w:rsid w:val="004A42C0"/>
    <w:rsid w:val="004B30C7"/>
    <w:rsid w:val="004B37F0"/>
    <w:rsid w:val="004B4426"/>
    <w:rsid w:val="004B5548"/>
    <w:rsid w:val="004B699C"/>
    <w:rsid w:val="004C11E8"/>
    <w:rsid w:val="004C19B1"/>
    <w:rsid w:val="004C2FED"/>
    <w:rsid w:val="004C38F7"/>
    <w:rsid w:val="004C3B7C"/>
    <w:rsid w:val="004C5EFF"/>
    <w:rsid w:val="004D2A0E"/>
    <w:rsid w:val="004D2E0A"/>
    <w:rsid w:val="004D3A88"/>
    <w:rsid w:val="004D3C2D"/>
    <w:rsid w:val="004D4697"/>
    <w:rsid w:val="004D5406"/>
    <w:rsid w:val="004D72BE"/>
    <w:rsid w:val="004D7E30"/>
    <w:rsid w:val="004D7F44"/>
    <w:rsid w:val="004E0445"/>
    <w:rsid w:val="004E32EB"/>
    <w:rsid w:val="004E799D"/>
    <w:rsid w:val="004F070A"/>
    <w:rsid w:val="004F102A"/>
    <w:rsid w:val="004F207D"/>
    <w:rsid w:val="004F2699"/>
    <w:rsid w:val="004F29C6"/>
    <w:rsid w:val="004F4107"/>
    <w:rsid w:val="004F6478"/>
    <w:rsid w:val="004F7A72"/>
    <w:rsid w:val="0050102F"/>
    <w:rsid w:val="0050261E"/>
    <w:rsid w:val="0050297F"/>
    <w:rsid w:val="00503279"/>
    <w:rsid w:val="00503306"/>
    <w:rsid w:val="00504083"/>
    <w:rsid w:val="005040B4"/>
    <w:rsid w:val="0050496C"/>
    <w:rsid w:val="005049D8"/>
    <w:rsid w:val="00506C17"/>
    <w:rsid w:val="00511301"/>
    <w:rsid w:val="00512C97"/>
    <w:rsid w:val="0051362E"/>
    <w:rsid w:val="0051418B"/>
    <w:rsid w:val="00515B7E"/>
    <w:rsid w:val="00517215"/>
    <w:rsid w:val="00517268"/>
    <w:rsid w:val="00517B07"/>
    <w:rsid w:val="005231E5"/>
    <w:rsid w:val="00523581"/>
    <w:rsid w:val="00525C02"/>
    <w:rsid w:val="005273FF"/>
    <w:rsid w:val="00527A96"/>
    <w:rsid w:val="00527BE0"/>
    <w:rsid w:val="00530D30"/>
    <w:rsid w:val="00530EBD"/>
    <w:rsid w:val="005332D3"/>
    <w:rsid w:val="005335E2"/>
    <w:rsid w:val="0053601C"/>
    <w:rsid w:val="005378FE"/>
    <w:rsid w:val="00537E75"/>
    <w:rsid w:val="00540824"/>
    <w:rsid w:val="005435D0"/>
    <w:rsid w:val="00543606"/>
    <w:rsid w:val="005437C1"/>
    <w:rsid w:val="00543B7D"/>
    <w:rsid w:val="00545F72"/>
    <w:rsid w:val="00546829"/>
    <w:rsid w:val="00551579"/>
    <w:rsid w:val="00551F77"/>
    <w:rsid w:val="005526D3"/>
    <w:rsid w:val="00552C19"/>
    <w:rsid w:val="00552F72"/>
    <w:rsid w:val="00553DD9"/>
    <w:rsid w:val="00554534"/>
    <w:rsid w:val="00554F7D"/>
    <w:rsid w:val="00555DBF"/>
    <w:rsid w:val="0056156C"/>
    <w:rsid w:val="00561B38"/>
    <w:rsid w:val="00561D46"/>
    <w:rsid w:val="0056282E"/>
    <w:rsid w:val="00562DCA"/>
    <w:rsid w:val="0056379F"/>
    <w:rsid w:val="00564713"/>
    <w:rsid w:val="00565957"/>
    <w:rsid w:val="00565ECA"/>
    <w:rsid w:val="0056734B"/>
    <w:rsid w:val="00567AB5"/>
    <w:rsid w:val="00567E39"/>
    <w:rsid w:val="00570D9C"/>
    <w:rsid w:val="00572638"/>
    <w:rsid w:val="00572E50"/>
    <w:rsid w:val="00573699"/>
    <w:rsid w:val="005743A7"/>
    <w:rsid w:val="005760E7"/>
    <w:rsid w:val="00581E9A"/>
    <w:rsid w:val="005828E4"/>
    <w:rsid w:val="00582BDC"/>
    <w:rsid w:val="00583391"/>
    <w:rsid w:val="0058414E"/>
    <w:rsid w:val="00585708"/>
    <w:rsid w:val="00585DD1"/>
    <w:rsid w:val="00585EC8"/>
    <w:rsid w:val="00586CDD"/>
    <w:rsid w:val="00586DCE"/>
    <w:rsid w:val="005901BF"/>
    <w:rsid w:val="005902A0"/>
    <w:rsid w:val="00591CB0"/>
    <w:rsid w:val="00591D71"/>
    <w:rsid w:val="005926A9"/>
    <w:rsid w:val="00594756"/>
    <w:rsid w:val="00597B9D"/>
    <w:rsid w:val="00597C74"/>
    <w:rsid w:val="005A08AF"/>
    <w:rsid w:val="005A0FE1"/>
    <w:rsid w:val="005A39B2"/>
    <w:rsid w:val="005A4356"/>
    <w:rsid w:val="005A4A12"/>
    <w:rsid w:val="005A5107"/>
    <w:rsid w:val="005A52A1"/>
    <w:rsid w:val="005A5344"/>
    <w:rsid w:val="005A5EFC"/>
    <w:rsid w:val="005A6324"/>
    <w:rsid w:val="005A7354"/>
    <w:rsid w:val="005A7C30"/>
    <w:rsid w:val="005B029B"/>
    <w:rsid w:val="005B47B9"/>
    <w:rsid w:val="005B59F9"/>
    <w:rsid w:val="005B5AD9"/>
    <w:rsid w:val="005B5B7F"/>
    <w:rsid w:val="005B67E9"/>
    <w:rsid w:val="005C11DD"/>
    <w:rsid w:val="005C173B"/>
    <w:rsid w:val="005C34CE"/>
    <w:rsid w:val="005C38D9"/>
    <w:rsid w:val="005C4D77"/>
    <w:rsid w:val="005C660D"/>
    <w:rsid w:val="005C698D"/>
    <w:rsid w:val="005C6E20"/>
    <w:rsid w:val="005C71F4"/>
    <w:rsid w:val="005C7237"/>
    <w:rsid w:val="005C7D16"/>
    <w:rsid w:val="005D0A39"/>
    <w:rsid w:val="005D0C3B"/>
    <w:rsid w:val="005D0DB4"/>
    <w:rsid w:val="005D1465"/>
    <w:rsid w:val="005D1971"/>
    <w:rsid w:val="005D5510"/>
    <w:rsid w:val="005D58AE"/>
    <w:rsid w:val="005D6B10"/>
    <w:rsid w:val="005D7017"/>
    <w:rsid w:val="005D707F"/>
    <w:rsid w:val="005D75E1"/>
    <w:rsid w:val="005E0B91"/>
    <w:rsid w:val="005E32C6"/>
    <w:rsid w:val="005E41FE"/>
    <w:rsid w:val="005E4FF0"/>
    <w:rsid w:val="005E7239"/>
    <w:rsid w:val="005E7BB9"/>
    <w:rsid w:val="005F02E2"/>
    <w:rsid w:val="005F05EF"/>
    <w:rsid w:val="005F210C"/>
    <w:rsid w:val="005F271E"/>
    <w:rsid w:val="005F2C1B"/>
    <w:rsid w:val="005F4EC3"/>
    <w:rsid w:val="005F5DFA"/>
    <w:rsid w:val="005F6D5E"/>
    <w:rsid w:val="0060421D"/>
    <w:rsid w:val="0061227D"/>
    <w:rsid w:val="00613056"/>
    <w:rsid w:val="006130E3"/>
    <w:rsid w:val="00613264"/>
    <w:rsid w:val="00615678"/>
    <w:rsid w:val="00615DA3"/>
    <w:rsid w:val="00616A35"/>
    <w:rsid w:val="006202C8"/>
    <w:rsid w:val="006203A6"/>
    <w:rsid w:val="00623AC4"/>
    <w:rsid w:val="00623AD7"/>
    <w:rsid w:val="006245BE"/>
    <w:rsid w:val="00624A9D"/>
    <w:rsid w:val="00630B31"/>
    <w:rsid w:val="00631C94"/>
    <w:rsid w:val="00631F6D"/>
    <w:rsid w:val="00632335"/>
    <w:rsid w:val="006329A9"/>
    <w:rsid w:val="006347A3"/>
    <w:rsid w:val="00636053"/>
    <w:rsid w:val="00637F8D"/>
    <w:rsid w:val="00640171"/>
    <w:rsid w:val="006405C3"/>
    <w:rsid w:val="00640C22"/>
    <w:rsid w:val="00640E45"/>
    <w:rsid w:val="006410EC"/>
    <w:rsid w:val="00642398"/>
    <w:rsid w:val="0064359E"/>
    <w:rsid w:val="00643D10"/>
    <w:rsid w:val="006446C7"/>
    <w:rsid w:val="00644FF1"/>
    <w:rsid w:val="00645461"/>
    <w:rsid w:val="0064571E"/>
    <w:rsid w:val="00646478"/>
    <w:rsid w:val="006473B9"/>
    <w:rsid w:val="00647A3B"/>
    <w:rsid w:val="00650330"/>
    <w:rsid w:val="00651E93"/>
    <w:rsid w:val="00652C41"/>
    <w:rsid w:val="00653127"/>
    <w:rsid w:val="00653444"/>
    <w:rsid w:val="006540FD"/>
    <w:rsid w:val="006540FF"/>
    <w:rsid w:val="006557B9"/>
    <w:rsid w:val="006577DA"/>
    <w:rsid w:val="00661FDD"/>
    <w:rsid w:val="00664211"/>
    <w:rsid w:val="00664803"/>
    <w:rsid w:val="00665BA4"/>
    <w:rsid w:val="006672B8"/>
    <w:rsid w:val="0066761F"/>
    <w:rsid w:val="00671411"/>
    <w:rsid w:val="006714F6"/>
    <w:rsid w:val="00671AC1"/>
    <w:rsid w:val="00672265"/>
    <w:rsid w:val="0067243C"/>
    <w:rsid w:val="00673077"/>
    <w:rsid w:val="00674905"/>
    <w:rsid w:val="00674F68"/>
    <w:rsid w:val="006767F6"/>
    <w:rsid w:val="00676E8E"/>
    <w:rsid w:val="006777B7"/>
    <w:rsid w:val="0068021A"/>
    <w:rsid w:val="00683018"/>
    <w:rsid w:val="0068414C"/>
    <w:rsid w:val="0068590D"/>
    <w:rsid w:val="00685BA5"/>
    <w:rsid w:val="0068619B"/>
    <w:rsid w:val="00686CAA"/>
    <w:rsid w:val="00687584"/>
    <w:rsid w:val="00687F19"/>
    <w:rsid w:val="0069025B"/>
    <w:rsid w:val="0069276F"/>
    <w:rsid w:val="006927E2"/>
    <w:rsid w:val="00692EC0"/>
    <w:rsid w:val="006943AE"/>
    <w:rsid w:val="006956F3"/>
    <w:rsid w:val="00696C16"/>
    <w:rsid w:val="00697978"/>
    <w:rsid w:val="00697E1A"/>
    <w:rsid w:val="006A102E"/>
    <w:rsid w:val="006A188D"/>
    <w:rsid w:val="006A1F25"/>
    <w:rsid w:val="006A21F0"/>
    <w:rsid w:val="006A29A0"/>
    <w:rsid w:val="006A2B53"/>
    <w:rsid w:val="006A35C7"/>
    <w:rsid w:val="006A35E8"/>
    <w:rsid w:val="006A4FD2"/>
    <w:rsid w:val="006A5BEE"/>
    <w:rsid w:val="006A7172"/>
    <w:rsid w:val="006A7369"/>
    <w:rsid w:val="006A7F9A"/>
    <w:rsid w:val="006B04E5"/>
    <w:rsid w:val="006B112B"/>
    <w:rsid w:val="006B2D45"/>
    <w:rsid w:val="006B2F12"/>
    <w:rsid w:val="006B3449"/>
    <w:rsid w:val="006B354D"/>
    <w:rsid w:val="006B4429"/>
    <w:rsid w:val="006B51E5"/>
    <w:rsid w:val="006B5474"/>
    <w:rsid w:val="006B61C2"/>
    <w:rsid w:val="006B77C1"/>
    <w:rsid w:val="006C0610"/>
    <w:rsid w:val="006C0AFF"/>
    <w:rsid w:val="006C0F87"/>
    <w:rsid w:val="006C1640"/>
    <w:rsid w:val="006C16DA"/>
    <w:rsid w:val="006C1BBA"/>
    <w:rsid w:val="006C27FA"/>
    <w:rsid w:val="006C2AB4"/>
    <w:rsid w:val="006D03BC"/>
    <w:rsid w:val="006D2153"/>
    <w:rsid w:val="006D21E0"/>
    <w:rsid w:val="006D366C"/>
    <w:rsid w:val="006D370A"/>
    <w:rsid w:val="006D4188"/>
    <w:rsid w:val="006D45A8"/>
    <w:rsid w:val="006D49BC"/>
    <w:rsid w:val="006D6C17"/>
    <w:rsid w:val="006E1EAA"/>
    <w:rsid w:val="006E24FA"/>
    <w:rsid w:val="006E2806"/>
    <w:rsid w:val="006E377C"/>
    <w:rsid w:val="006E3E29"/>
    <w:rsid w:val="006E54E7"/>
    <w:rsid w:val="006E5F8E"/>
    <w:rsid w:val="006E6BF7"/>
    <w:rsid w:val="006E73AD"/>
    <w:rsid w:val="006F2D60"/>
    <w:rsid w:val="006F3293"/>
    <w:rsid w:val="006F3916"/>
    <w:rsid w:val="006F4F60"/>
    <w:rsid w:val="006F5721"/>
    <w:rsid w:val="006F7ECE"/>
    <w:rsid w:val="007005EF"/>
    <w:rsid w:val="00705C77"/>
    <w:rsid w:val="007113C2"/>
    <w:rsid w:val="0071150A"/>
    <w:rsid w:val="007134ED"/>
    <w:rsid w:val="00713BC4"/>
    <w:rsid w:val="007149E1"/>
    <w:rsid w:val="0071557F"/>
    <w:rsid w:val="007176E0"/>
    <w:rsid w:val="00721DE8"/>
    <w:rsid w:val="00721F36"/>
    <w:rsid w:val="007226AC"/>
    <w:rsid w:val="0072297A"/>
    <w:rsid w:val="00722D83"/>
    <w:rsid w:val="0072340B"/>
    <w:rsid w:val="007237B9"/>
    <w:rsid w:val="007245E2"/>
    <w:rsid w:val="00724652"/>
    <w:rsid w:val="00726CDF"/>
    <w:rsid w:val="00727A2B"/>
    <w:rsid w:val="00730584"/>
    <w:rsid w:val="007324A9"/>
    <w:rsid w:val="00733191"/>
    <w:rsid w:val="007340D7"/>
    <w:rsid w:val="007342DA"/>
    <w:rsid w:val="00734343"/>
    <w:rsid w:val="007356F8"/>
    <w:rsid w:val="00736164"/>
    <w:rsid w:val="00736619"/>
    <w:rsid w:val="00736B1B"/>
    <w:rsid w:val="007372B0"/>
    <w:rsid w:val="00737944"/>
    <w:rsid w:val="00737E5A"/>
    <w:rsid w:val="007413A0"/>
    <w:rsid w:val="007417A9"/>
    <w:rsid w:val="0074185D"/>
    <w:rsid w:val="00743AE4"/>
    <w:rsid w:val="007453E3"/>
    <w:rsid w:val="00746141"/>
    <w:rsid w:val="00746834"/>
    <w:rsid w:val="00750E56"/>
    <w:rsid w:val="00753852"/>
    <w:rsid w:val="007557DC"/>
    <w:rsid w:val="00755B50"/>
    <w:rsid w:val="00755C47"/>
    <w:rsid w:val="0075607D"/>
    <w:rsid w:val="007569D5"/>
    <w:rsid w:val="00756A1D"/>
    <w:rsid w:val="00757392"/>
    <w:rsid w:val="00760651"/>
    <w:rsid w:val="0076229D"/>
    <w:rsid w:val="00763011"/>
    <w:rsid w:val="0076344D"/>
    <w:rsid w:val="00763CC0"/>
    <w:rsid w:val="00764246"/>
    <w:rsid w:val="00764E43"/>
    <w:rsid w:val="007655C1"/>
    <w:rsid w:val="007658FA"/>
    <w:rsid w:val="00766316"/>
    <w:rsid w:val="00766CEE"/>
    <w:rsid w:val="007675AB"/>
    <w:rsid w:val="0077021A"/>
    <w:rsid w:val="007717E6"/>
    <w:rsid w:val="0077426F"/>
    <w:rsid w:val="007748FE"/>
    <w:rsid w:val="00774FA8"/>
    <w:rsid w:val="007754E4"/>
    <w:rsid w:val="00775F17"/>
    <w:rsid w:val="007763C1"/>
    <w:rsid w:val="007766A7"/>
    <w:rsid w:val="00776707"/>
    <w:rsid w:val="00780806"/>
    <w:rsid w:val="0078089A"/>
    <w:rsid w:val="007819A6"/>
    <w:rsid w:val="00781F24"/>
    <w:rsid w:val="007826A9"/>
    <w:rsid w:val="00782F2D"/>
    <w:rsid w:val="007843FF"/>
    <w:rsid w:val="00784DE6"/>
    <w:rsid w:val="00785503"/>
    <w:rsid w:val="0078610B"/>
    <w:rsid w:val="007874F3"/>
    <w:rsid w:val="00787535"/>
    <w:rsid w:val="0079020E"/>
    <w:rsid w:val="00791140"/>
    <w:rsid w:val="0079318C"/>
    <w:rsid w:val="007935F0"/>
    <w:rsid w:val="007946A3"/>
    <w:rsid w:val="00796C41"/>
    <w:rsid w:val="007970A9"/>
    <w:rsid w:val="007979BD"/>
    <w:rsid w:val="007A008D"/>
    <w:rsid w:val="007A10CC"/>
    <w:rsid w:val="007A1AAD"/>
    <w:rsid w:val="007A39CB"/>
    <w:rsid w:val="007A52FF"/>
    <w:rsid w:val="007A659E"/>
    <w:rsid w:val="007A6EFB"/>
    <w:rsid w:val="007B03F5"/>
    <w:rsid w:val="007B160C"/>
    <w:rsid w:val="007B2FF5"/>
    <w:rsid w:val="007B3A04"/>
    <w:rsid w:val="007B4E1B"/>
    <w:rsid w:val="007B5ADE"/>
    <w:rsid w:val="007B7BD2"/>
    <w:rsid w:val="007C0443"/>
    <w:rsid w:val="007C048C"/>
    <w:rsid w:val="007C0F5C"/>
    <w:rsid w:val="007C1827"/>
    <w:rsid w:val="007C397A"/>
    <w:rsid w:val="007C3AD6"/>
    <w:rsid w:val="007C42BA"/>
    <w:rsid w:val="007C4B30"/>
    <w:rsid w:val="007C4C07"/>
    <w:rsid w:val="007C4E62"/>
    <w:rsid w:val="007C5813"/>
    <w:rsid w:val="007C5C58"/>
    <w:rsid w:val="007C799A"/>
    <w:rsid w:val="007C7F54"/>
    <w:rsid w:val="007C7FD9"/>
    <w:rsid w:val="007D0B7E"/>
    <w:rsid w:val="007D0EF3"/>
    <w:rsid w:val="007D204F"/>
    <w:rsid w:val="007D6218"/>
    <w:rsid w:val="007D651F"/>
    <w:rsid w:val="007D6883"/>
    <w:rsid w:val="007D6B23"/>
    <w:rsid w:val="007E074F"/>
    <w:rsid w:val="007E1DB9"/>
    <w:rsid w:val="007E2B91"/>
    <w:rsid w:val="007E3964"/>
    <w:rsid w:val="007E4422"/>
    <w:rsid w:val="007E4A8F"/>
    <w:rsid w:val="007E56E3"/>
    <w:rsid w:val="007E64A1"/>
    <w:rsid w:val="007E6C01"/>
    <w:rsid w:val="007E6D98"/>
    <w:rsid w:val="007F0ED2"/>
    <w:rsid w:val="007F3ACF"/>
    <w:rsid w:val="007F3CF0"/>
    <w:rsid w:val="007F4B92"/>
    <w:rsid w:val="007F4C46"/>
    <w:rsid w:val="007F6066"/>
    <w:rsid w:val="007F6AAF"/>
    <w:rsid w:val="007F6B98"/>
    <w:rsid w:val="007F76EE"/>
    <w:rsid w:val="008002DE"/>
    <w:rsid w:val="00801EA1"/>
    <w:rsid w:val="0080457F"/>
    <w:rsid w:val="008107DC"/>
    <w:rsid w:val="00811396"/>
    <w:rsid w:val="008126FA"/>
    <w:rsid w:val="00813A9F"/>
    <w:rsid w:val="00814EC7"/>
    <w:rsid w:val="008151F4"/>
    <w:rsid w:val="008156AA"/>
    <w:rsid w:val="00815E3D"/>
    <w:rsid w:val="00816A30"/>
    <w:rsid w:val="0081732A"/>
    <w:rsid w:val="00817D9F"/>
    <w:rsid w:val="008204A4"/>
    <w:rsid w:val="00820A5A"/>
    <w:rsid w:val="00820CE5"/>
    <w:rsid w:val="00822B5D"/>
    <w:rsid w:val="00823EE6"/>
    <w:rsid w:val="00824335"/>
    <w:rsid w:val="008246D7"/>
    <w:rsid w:val="00824EB8"/>
    <w:rsid w:val="008257F3"/>
    <w:rsid w:val="00825B4B"/>
    <w:rsid w:val="00825CF9"/>
    <w:rsid w:val="00826283"/>
    <w:rsid w:val="00827F55"/>
    <w:rsid w:val="00830C31"/>
    <w:rsid w:val="00830C71"/>
    <w:rsid w:val="00833BBB"/>
    <w:rsid w:val="00833EBD"/>
    <w:rsid w:val="0083551E"/>
    <w:rsid w:val="0084064D"/>
    <w:rsid w:val="008406E4"/>
    <w:rsid w:val="008411B0"/>
    <w:rsid w:val="008439E0"/>
    <w:rsid w:val="0084500C"/>
    <w:rsid w:val="00845C79"/>
    <w:rsid w:val="00845D7A"/>
    <w:rsid w:val="00846743"/>
    <w:rsid w:val="00850EC5"/>
    <w:rsid w:val="00851A71"/>
    <w:rsid w:val="00852079"/>
    <w:rsid w:val="00852513"/>
    <w:rsid w:val="00852A86"/>
    <w:rsid w:val="008536A9"/>
    <w:rsid w:val="00856FA7"/>
    <w:rsid w:val="008575CA"/>
    <w:rsid w:val="00860C99"/>
    <w:rsid w:val="0086203E"/>
    <w:rsid w:val="00862685"/>
    <w:rsid w:val="00863FA3"/>
    <w:rsid w:val="00864002"/>
    <w:rsid w:val="008643C7"/>
    <w:rsid w:val="00864B95"/>
    <w:rsid w:val="00865760"/>
    <w:rsid w:val="00870091"/>
    <w:rsid w:val="00870642"/>
    <w:rsid w:val="00870A9D"/>
    <w:rsid w:val="00870AF8"/>
    <w:rsid w:val="00870E40"/>
    <w:rsid w:val="008712B0"/>
    <w:rsid w:val="0087250D"/>
    <w:rsid w:val="00872F30"/>
    <w:rsid w:val="00873593"/>
    <w:rsid w:val="008746CE"/>
    <w:rsid w:val="00874DD5"/>
    <w:rsid w:val="00876702"/>
    <w:rsid w:val="00876B41"/>
    <w:rsid w:val="00876F3C"/>
    <w:rsid w:val="00877028"/>
    <w:rsid w:val="00877E2E"/>
    <w:rsid w:val="00881659"/>
    <w:rsid w:val="008832D0"/>
    <w:rsid w:val="008840AF"/>
    <w:rsid w:val="0088547F"/>
    <w:rsid w:val="00887411"/>
    <w:rsid w:val="00887A48"/>
    <w:rsid w:val="0089046C"/>
    <w:rsid w:val="00890581"/>
    <w:rsid w:val="00890753"/>
    <w:rsid w:val="00890B67"/>
    <w:rsid w:val="00892CBC"/>
    <w:rsid w:val="00892D8E"/>
    <w:rsid w:val="00893456"/>
    <w:rsid w:val="00893AD1"/>
    <w:rsid w:val="00893F58"/>
    <w:rsid w:val="00895647"/>
    <w:rsid w:val="00895F3A"/>
    <w:rsid w:val="008961B9"/>
    <w:rsid w:val="008964BF"/>
    <w:rsid w:val="00896C0C"/>
    <w:rsid w:val="008A2105"/>
    <w:rsid w:val="008A379B"/>
    <w:rsid w:val="008B07EB"/>
    <w:rsid w:val="008B09F1"/>
    <w:rsid w:val="008B1A93"/>
    <w:rsid w:val="008B2288"/>
    <w:rsid w:val="008B35C6"/>
    <w:rsid w:val="008B4787"/>
    <w:rsid w:val="008B4EDF"/>
    <w:rsid w:val="008B5753"/>
    <w:rsid w:val="008B73D4"/>
    <w:rsid w:val="008C0D6A"/>
    <w:rsid w:val="008C1758"/>
    <w:rsid w:val="008C27CA"/>
    <w:rsid w:val="008C476E"/>
    <w:rsid w:val="008C4ED2"/>
    <w:rsid w:val="008C596C"/>
    <w:rsid w:val="008C5BCF"/>
    <w:rsid w:val="008C5CD5"/>
    <w:rsid w:val="008C5E49"/>
    <w:rsid w:val="008C6C4B"/>
    <w:rsid w:val="008C711A"/>
    <w:rsid w:val="008D106A"/>
    <w:rsid w:val="008D188C"/>
    <w:rsid w:val="008D27D2"/>
    <w:rsid w:val="008D3E14"/>
    <w:rsid w:val="008D4EC9"/>
    <w:rsid w:val="008D5382"/>
    <w:rsid w:val="008D5548"/>
    <w:rsid w:val="008D79EA"/>
    <w:rsid w:val="008E20E0"/>
    <w:rsid w:val="008E37FA"/>
    <w:rsid w:val="008E454C"/>
    <w:rsid w:val="008E4DA5"/>
    <w:rsid w:val="008E574A"/>
    <w:rsid w:val="008E7441"/>
    <w:rsid w:val="008F090F"/>
    <w:rsid w:val="008F1A7F"/>
    <w:rsid w:val="008F426B"/>
    <w:rsid w:val="008F50EC"/>
    <w:rsid w:val="008F5E82"/>
    <w:rsid w:val="008F7208"/>
    <w:rsid w:val="008F7EBB"/>
    <w:rsid w:val="0090067B"/>
    <w:rsid w:val="0090204F"/>
    <w:rsid w:val="00903218"/>
    <w:rsid w:val="00904440"/>
    <w:rsid w:val="00907447"/>
    <w:rsid w:val="009077FA"/>
    <w:rsid w:val="00907D6E"/>
    <w:rsid w:val="009101A4"/>
    <w:rsid w:val="00910525"/>
    <w:rsid w:val="00910A26"/>
    <w:rsid w:val="00910DDD"/>
    <w:rsid w:val="00911128"/>
    <w:rsid w:val="00912FE3"/>
    <w:rsid w:val="009135B3"/>
    <w:rsid w:val="00914B9B"/>
    <w:rsid w:val="00914C7D"/>
    <w:rsid w:val="00914F50"/>
    <w:rsid w:val="009153AB"/>
    <w:rsid w:val="00916598"/>
    <w:rsid w:val="009178FC"/>
    <w:rsid w:val="00917F05"/>
    <w:rsid w:val="00920862"/>
    <w:rsid w:val="00920BFD"/>
    <w:rsid w:val="009212D8"/>
    <w:rsid w:val="00924676"/>
    <w:rsid w:val="00924ACE"/>
    <w:rsid w:val="00924C7D"/>
    <w:rsid w:val="00926709"/>
    <w:rsid w:val="00926774"/>
    <w:rsid w:val="00927BE2"/>
    <w:rsid w:val="009302E7"/>
    <w:rsid w:val="00930591"/>
    <w:rsid w:val="00931833"/>
    <w:rsid w:val="00931AE6"/>
    <w:rsid w:val="00931BBA"/>
    <w:rsid w:val="00932C0B"/>
    <w:rsid w:val="00932F7B"/>
    <w:rsid w:val="009335AE"/>
    <w:rsid w:val="009363D6"/>
    <w:rsid w:val="00937138"/>
    <w:rsid w:val="00937A98"/>
    <w:rsid w:val="00937DC9"/>
    <w:rsid w:val="00940F16"/>
    <w:rsid w:val="00941BF0"/>
    <w:rsid w:val="00942611"/>
    <w:rsid w:val="00945445"/>
    <w:rsid w:val="00947277"/>
    <w:rsid w:val="00947F82"/>
    <w:rsid w:val="009506CA"/>
    <w:rsid w:val="0095277F"/>
    <w:rsid w:val="0095334A"/>
    <w:rsid w:val="00953D76"/>
    <w:rsid w:val="00954586"/>
    <w:rsid w:val="00955249"/>
    <w:rsid w:val="0095558B"/>
    <w:rsid w:val="009558E5"/>
    <w:rsid w:val="00956299"/>
    <w:rsid w:val="00957AED"/>
    <w:rsid w:val="00960063"/>
    <w:rsid w:val="0096096C"/>
    <w:rsid w:val="009617BE"/>
    <w:rsid w:val="00961E5C"/>
    <w:rsid w:val="00962C05"/>
    <w:rsid w:val="00962F19"/>
    <w:rsid w:val="0096351B"/>
    <w:rsid w:val="00963981"/>
    <w:rsid w:val="0096617A"/>
    <w:rsid w:val="00966458"/>
    <w:rsid w:val="00966CF2"/>
    <w:rsid w:val="00970247"/>
    <w:rsid w:val="00970BF9"/>
    <w:rsid w:val="009712AD"/>
    <w:rsid w:val="00971E61"/>
    <w:rsid w:val="00972B44"/>
    <w:rsid w:val="00973B3C"/>
    <w:rsid w:val="00973FF4"/>
    <w:rsid w:val="00975144"/>
    <w:rsid w:val="00975B7D"/>
    <w:rsid w:val="00975D55"/>
    <w:rsid w:val="00976F29"/>
    <w:rsid w:val="009774C9"/>
    <w:rsid w:val="00977E72"/>
    <w:rsid w:val="00980FC6"/>
    <w:rsid w:val="00981B46"/>
    <w:rsid w:val="00984B04"/>
    <w:rsid w:val="00984BEA"/>
    <w:rsid w:val="00985BAB"/>
    <w:rsid w:val="00986D0C"/>
    <w:rsid w:val="009878F9"/>
    <w:rsid w:val="0099075F"/>
    <w:rsid w:val="00993461"/>
    <w:rsid w:val="00993889"/>
    <w:rsid w:val="009938E4"/>
    <w:rsid w:val="0099433B"/>
    <w:rsid w:val="009975D3"/>
    <w:rsid w:val="00997B4A"/>
    <w:rsid w:val="00997CAC"/>
    <w:rsid w:val="00997F2E"/>
    <w:rsid w:val="009A3E27"/>
    <w:rsid w:val="009A4F2F"/>
    <w:rsid w:val="009A508D"/>
    <w:rsid w:val="009A557C"/>
    <w:rsid w:val="009A59E4"/>
    <w:rsid w:val="009B0091"/>
    <w:rsid w:val="009B0738"/>
    <w:rsid w:val="009B0BC5"/>
    <w:rsid w:val="009B1647"/>
    <w:rsid w:val="009B2BAC"/>
    <w:rsid w:val="009B2E73"/>
    <w:rsid w:val="009B35FD"/>
    <w:rsid w:val="009B3674"/>
    <w:rsid w:val="009B4BC2"/>
    <w:rsid w:val="009B4E31"/>
    <w:rsid w:val="009B61B5"/>
    <w:rsid w:val="009B64F8"/>
    <w:rsid w:val="009B74C2"/>
    <w:rsid w:val="009C0D5B"/>
    <w:rsid w:val="009C1091"/>
    <w:rsid w:val="009C1384"/>
    <w:rsid w:val="009C1B82"/>
    <w:rsid w:val="009C1EF3"/>
    <w:rsid w:val="009C216C"/>
    <w:rsid w:val="009C38D4"/>
    <w:rsid w:val="009C4954"/>
    <w:rsid w:val="009D0666"/>
    <w:rsid w:val="009D0B03"/>
    <w:rsid w:val="009D0DC6"/>
    <w:rsid w:val="009D12DA"/>
    <w:rsid w:val="009D1850"/>
    <w:rsid w:val="009D257D"/>
    <w:rsid w:val="009D2BE2"/>
    <w:rsid w:val="009D4ABA"/>
    <w:rsid w:val="009D61CE"/>
    <w:rsid w:val="009D6537"/>
    <w:rsid w:val="009D6840"/>
    <w:rsid w:val="009D7ED6"/>
    <w:rsid w:val="009E0271"/>
    <w:rsid w:val="009E0F81"/>
    <w:rsid w:val="009E1EE8"/>
    <w:rsid w:val="009E219B"/>
    <w:rsid w:val="009E44F6"/>
    <w:rsid w:val="009E4896"/>
    <w:rsid w:val="009E49BB"/>
    <w:rsid w:val="009E5C14"/>
    <w:rsid w:val="009E6417"/>
    <w:rsid w:val="009E6779"/>
    <w:rsid w:val="009F0BAD"/>
    <w:rsid w:val="009F1315"/>
    <w:rsid w:val="009F175A"/>
    <w:rsid w:val="009F1B2A"/>
    <w:rsid w:val="009F23FB"/>
    <w:rsid w:val="009F27FB"/>
    <w:rsid w:val="009F2C1D"/>
    <w:rsid w:val="009F2DA0"/>
    <w:rsid w:val="009F3540"/>
    <w:rsid w:val="009F3F8E"/>
    <w:rsid w:val="009F4DF1"/>
    <w:rsid w:val="009F55BC"/>
    <w:rsid w:val="009F75B2"/>
    <w:rsid w:val="009F77F8"/>
    <w:rsid w:val="009F78E8"/>
    <w:rsid w:val="009F78F8"/>
    <w:rsid w:val="00A0021C"/>
    <w:rsid w:val="00A007EE"/>
    <w:rsid w:val="00A024E7"/>
    <w:rsid w:val="00A02A0E"/>
    <w:rsid w:val="00A02C13"/>
    <w:rsid w:val="00A02C17"/>
    <w:rsid w:val="00A02C54"/>
    <w:rsid w:val="00A04EB2"/>
    <w:rsid w:val="00A05408"/>
    <w:rsid w:val="00A0579E"/>
    <w:rsid w:val="00A10304"/>
    <w:rsid w:val="00A1071B"/>
    <w:rsid w:val="00A10A75"/>
    <w:rsid w:val="00A10AFD"/>
    <w:rsid w:val="00A11C00"/>
    <w:rsid w:val="00A12BD4"/>
    <w:rsid w:val="00A141A1"/>
    <w:rsid w:val="00A14666"/>
    <w:rsid w:val="00A14777"/>
    <w:rsid w:val="00A14ED7"/>
    <w:rsid w:val="00A160E5"/>
    <w:rsid w:val="00A16869"/>
    <w:rsid w:val="00A16F9F"/>
    <w:rsid w:val="00A1707A"/>
    <w:rsid w:val="00A178FB"/>
    <w:rsid w:val="00A20122"/>
    <w:rsid w:val="00A21ADA"/>
    <w:rsid w:val="00A21B35"/>
    <w:rsid w:val="00A22DE5"/>
    <w:rsid w:val="00A230BC"/>
    <w:rsid w:val="00A23FFB"/>
    <w:rsid w:val="00A256F7"/>
    <w:rsid w:val="00A27446"/>
    <w:rsid w:val="00A302D5"/>
    <w:rsid w:val="00A30349"/>
    <w:rsid w:val="00A32629"/>
    <w:rsid w:val="00A32E76"/>
    <w:rsid w:val="00A33790"/>
    <w:rsid w:val="00A3402B"/>
    <w:rsid w:val="00A3418B"/>
    <w:rsid w:val="00A345DD"/>
    <w:rsid w:val="00A34C4D"/>
    <w:rsid w:val="00A353DD"/>
    <w:rsid w:val="00A3720E"/>
    <w:rsid w:val="00A40773"/>
    <w:rsid w:val="00A41BF3"/>
    <w:rsid w:val="00A44213"/>
    <w:rsid w:val="00A450BF"/>
    <w:rsid w:val="00A45104"/>
    <w:rsid w:val="00A456CD"/>
    <w:rsid w:val="00A47352"/>
    <w:rsid w:val="00A477F1"/>
    <w:rsid w:val="00A47900"/>
    <w:rsid w:val="00A47F5D"/>
    <w:rsid w:val="00A5097B"/>
    <w:rsid w:val="00A50F66"/>
    <w:rsid w:val="00A516FA"/>
    <w:rsid w:val="00A53437"/>
    <w:rsid w:val="00A53648"/>
    <w:rsid w:val="00A542F7"/>
    <w:rsid w:val="00A5538B"/>
    <w:rsid w:val="00A56305"/>
    <w:rsid w:val="00A57FA7"/>
    <w:rsid w:val="00A625A0"/>
    <w:rsid w:val="00A62F4A"/>
    <w:rsid w:val="00A630CC"/>
    <w:rsid w:val="00A6325F"/>
    <w:rsid w:val="00A64315"/>
    <w:rsid w:val="00A64BA2"/>
    <w:rsid w:val="00A65004"/>
    <w:rsid w:val="00A65F90"/>
    <w:rsid w:val="00A6616C"/>
    <w:rsid w:val="00A67BBC"/>
    <w:rsid w:val="00A70785"/>
    <w:rsid w:val="00A7093D"/>
    <w:rsid w:val="00A734B0"/>
    <w:rsid w:val="00A74673"/>
    <w:rsid w:val="00A74CDF"/>
    <w:rsid w:val="00A7510B"/>
    <w:rsid w:val="00A7550E"/>
    <w:rsid w:val="00A76161"/>
    <w:rsid w:val="00A76D53"/>
    <w:rsid w:val="00A76EE8"/>
    <w:rsid w:val="00A772F8"/>
    <w:rsid w:val="00A83991"/>
    <w:rsid w:val="00A84A52"/>
    <w:rsid w:val="00A8512C"/>
    <w:rsid w:val="00A85FD3"/>
    <w:rsid w:val="00A8620C"/>
    <w:rsid w:val="00A8718B"/>
    <w:rsid w:val="00A87D25"/>
    <w:rsid w:val="00A91C16"/>
    <w:rsid w:val="00A91FCF"/>
    <w:rsid w:val="00A92EA7"/>
    <w:rsid w:val="00A93F59"/>
    <w:rsid w:val="00A94E97"/>
    <w:rsid w:val="00A96EC3"/>
    <w:rsid w:val="00A97057"/>
    <w:rsid w:val="00AA0450"/>
    <w:rsid w:val="00AA0F36"/>
    <w:rsid w:val="00AA121C"/>
    <w:rsid w:val="00AA15A3"/>
    <w:rsid w:val="00AA2329"/>
    <w:rsid w:val="00AA24FE"/>
    <w:rsid w:val="00AA38CD"/>
    <w:rsid w:val="00AA51C2"/>
    <w:rsid w:val="00AA51D0"/>
    <w:rsid w:val="00AA564E"/>
    <w:rsid w:val="00AA5CBD"/>
    <w:rsid w:val="00AA5DB4"/>
    <w:rsid w:val="00AA621E"/>
    <w:rsid w:val="00AA6DAE"/>
    <w:rsid w:val="00AA6DDE"/>
    <w:rsid w:val="00AA7F6E"/>
    <w:rsid w:val="00AB017C"/>
    <w:rsid w:val="00AB1484"/>
    <w:rsid w:val="00AB1884"/>
    <w:rsid w:val="00AB47D5"/>
    <w:rsid w:val="00AB4B62"/>
    <w:rsid w:val="00AB503A"/>
    <w:rsid w:val="00AB5BAB"/>
    <w:rsid w:val="00AB6A09"/>
    <w:rsid w:val="00AC0155"/>
    <w:rsid w:val="00AC0AE8"/>
    <w:rsid w:val="00AC169B"/>
    <w:rsid w:val="00AC2D70"/>
    <w:rsid w:val="00AC3E8C"/>
    <w:rsid w:val="00AC4F0F"/>
    <w:rsid w:val="00AC6818"/>
    <w:rsid w:val="00AD06CF"/>
    <w:rsid w:val="00AD1635"/>
    <w:rsid w:val="00AD170A"/>
    <w:rsid w:val="00AD1D43"/>
    <w:rsid w:val="00AD232B"/>
    <w:rsid w:val="00AD25BC"/>
    <w:rsid w:val="00AD3271"/>
    <w:rsid w:val="00AD6543"/>
    <w:rsid w:val="00AD71E3"/>
    <w:rsid w:val="00AD7248"/>
    <w:rsid w:val="00AE0DE4"/>
    <w:rsid w:val="00AE4568"/>
    <w:rsid w:val="00AE4F94"/>
    <w:rsid w:val="00AF0C8E"/>
    <w:rsid w:val="00AF48F0"/>
    <w:rsid w:val="00AF4F10"/>
    <w:rsid w:val="00AF535B"/>
    <w:rsid w:val="00AF63B7"/>
    <w:rsid w:val="00AF7147"/>
    <w:rsid w:val="00AF7495"/>
    <w:rsid w:val="00AF7C32"/>
    <w:rsid w:val="00B00748"/>
    <w:rsid w:val="00B018C4"/>
    <w:rsid w:val="00B023A5"/>
    <w:rsid w:val="00B03387"/>
    <w:rsid w:val="00B0384D"/>
    <w:rsid w:val="00B04444"/>
    <w:rsid w:val="00B04CE1"/>
    <w:rsid w:val="00B05C3F"/>
    <w:rsid w:val="00B063FD"/>
    <w:rsid w:val="00B07E7A"/>
    <w:rsid w:val="00B10188"/>
    <w:rsid w:val="00B109E2"/>
    <w:rsid w:val="00B140C8"/>
    <w:rsid w:val="00B1467B"/>
    <w:rsid w:val="00B146E9"/>
    <w:rsid w:val="00B1540B"/>
    <w:rsid w:val="00B155D8"/>
    <w:rsid w:val="00B16B38"/>
    <w:rsid w:val="00B16D6A"/>
    <w:rsid w:val="00B16EC8"/>
    <w:rsid w:val="00B208D7"/>
    <w:rsid w:val="00B21488"/>
    <w:rsid w:val="00B22232"/>
    <w:rsid w:val="00B228A0"/>
    <w:rsid w:val="00B23AC4"/>
    <w:rsid w:val="00B24E14"/>
    <w:rsid w:val="00B2545E"/>
    <w:rsid w:val="00B25927"/>
    <w:rsid w:val="00B31B76"/>
    <w:rsid w:val="00B31F01"/>
    <w:rsid w:val="00B326A7"/>
    <w:rsid w:val="00B328F2"/>
    <w:rsid w:val="00B33DB8"/>
    <w:rsid w:val="00B34C54"/>
    <w:rsid w:val="00B372C3"/>
    <w:rsid w:val="00B37F4E"/>
    <w:rsid w:val="00B40A94"/>
    <w:rsid w:val="00B417CE"/>
    <w:rsid w:val="00B42AA9"/>
    <w:rsid w:val="00B438C5"/>
    <w:rsid w:val="00B446B2"/>
    <w:rsid w:val="00B44B2E"/>
    <w:rsid w:val="00B45458"/>
    <w:rsid w:val="00B456A4"/>
    <w:rsid w:val="00B45BCE"/>
    <w:rsid w:val="00B46808"/>
    <w:rsid w:val="00B47E34"/>
    <w:rsid w:val="00B50819"/>
    <w:rsid w:val="00B50C7A"/>
    <w:rsid w:val="00B51213"/>
    <w:rsid w:val="00B5132B"/>
    <w:rsid w:val="00B51AA7"/>
    <w:rsid w:val="00B51B68"/>
    <w:rsid w:val="00B52F16"/>
    <w:rsid w:val="00B54123"/>
    <w:rsid w:val="00B54F27"/>
    <w:rsid w:val="00B60136"/>
    <w:rsid w:val="00B612FE"/>
    <w:rsid w:val="00B61602"/>
    <w:rsid w:val="00B61E1C"/>
    <w:rsid w:val="00B633AD"/>
    <w:rsid w:val="00B65584"/>
    <w:rsid w:val="00B74565"/>
    <w:rsid w:val="00B765B0"/>
    <w:rsid w:val="00B81316"/>
    <w:rsid w:val="00B81832"/>
    <w:rsid w:val="00B836E2"/>
    <w:rsid w:val="00B84928"/>
    <w:rsid w:val="00B85474"/>
    <w:rsid w:val="00B85FE5"/>
    <w:rsid w:val="00B863A4"/>
    <w:rsid w:val="00B8641C"/>
    <w:rsid w:val="00B86C3A"/>
    <w:rsid w:val="00B86D39"/>
    <w:rsid w:val="00B877BB"/>
    <w:rsid w:val="00B87841"/>
    <w:rsid w:val="00B9086E"/>
    <w:rsid w:val="00B93C66"/>
    <w:rsid w:val="00B95200"/>
    <w:rsid w:val="00B96DDB"/>
    <w:rsid w:val="00B972D4"/>
    <w:rsid w:val="00B9767C"/>
    <w:rsid w:val="00B97ACC"/>
    <w:rsid w:val="00B97CF2"/>
    <w:rsid w:val="00BA0AAA"/>
    <w:rsid w:val="00BA1ACA"/>
    <w:rsid w:val="00BA38D7"/>
    <w:rsid w:val="00BA3B11"/>
    <w:rsid w:val="00BA4BF6"/>
    <w:rsid w:val="00BA5321"/>
    <w:rsid w:val="00BA5355"/>
    <w:rsid w:val="00BA671A"/>
    <w:rsid w:val="00BA7626"/>
    <w:rsid w:val="00BB07DA"/>
    <w:rsid w:val="00BB0B78"/>
    <w:rsid w:val="00BB0F8D"/>
    <w:rsid w:val="00BB333E"/>
    <w:rsid w:val="00BB4807"/>
    <w:rsid w:val="00BB4DBB"/>
    <w:rsid w:val="00BB5200"/>
    <w:rsid w:val="00BB63F4"/>
    <w:rsid w:val="00BB64CD"/>
    <w:rsid w:val="00BB6B9B"/>
    <w:rsid w:val="00BB7EFF"/>
    <w:rsid w:val="00BC0610"/>
    <w:rsid w:val="00BC1345"/>
    <w:rsid w:val="00BC1DF1"/>
    <w:rsid w:val="00BC4A0B"/>
    <w:rsid w:val="00BC6418"/>
    <w:rsid w:val="00BC7FDB"/>
    <w:rsid w:val="00BD0BEE"/>
    <w:rsid w:val="00BD12C3"/>
    <w:rsid w:val="00BD1D8F"/>
    <w:rsid w:val="00BD2372"/>
    <w:rsid w:val="00BD2BE3"/>
    <w:rsid w:val="00BD5C9E"/>
    <w:rsid w:val="00BD63D3"/>
    <w:rsid w:val="00BD73B3"/>
    <w:rsid w:val="00BD73B4"/>
    <w:rsid w:val="00BE0409"/>
    <w:rsid w:val="00BE069B"/>
    <w:rsid w:val="00BE071F"/>
    <w:rsid w:val="00BE34E1"/>
    <w:rsid w:val="00BE4132"/>
    <w:rsid w:val="00BE5032"/>
    <w:rsid w:val="00BE5182"/>
    <w:rsid w:val="00BE7B41"/>
    <w:rsid w:val="00BE7B4F"/>
    <w:rsid w:val="00BE7F82"/>
    <w:rsid w:val="00BF070F"/>
    <w:rsid w:val="00BF1BD6"/>
    <w:rsid w:val="00BF267D"/>
    <w:rsid w:val="00BF32B4"/>
    <w:rsid w:val="00BF3B78"/>
    <w:rsid w:val="00BF3E45"/>
    <w:rsid w:val="00BF4F45"/>
    <w:rsid w:val="00BF5067"/>
    <w:rsid w:val="00BF5C82"/>
    <w:rsid w:val="00BF76D3"/>
    <w:rsid w:val="00BF774E"/>
    <w:rsid w:val="00BF77C3"/>
    <w:rsid w:val="00C0130D"/>
    <w:rsid w:val="00C02EC4"/>
    <w:rsid w:val="00C032C9"/>
    <w:rsid w:val="00C03FBA"/>
    <w:rsid w:val="00C04579"/>
    <w:rsid w:val="00C04F4A"/>
    <w:rsid w:val="00C04FF4"/>
    <w:rsid w:val="00C05C4D"/>
    <w:rsid w:val="00C10356"/>
    <w:rsid w:val="00C124D8"/>
    <w:rsid w:val="00C1514D"/>
    <w:rsid w:val="00C1523F"/>
    <w:rsid w:val="00C158DB"/>
    <w:rsid w:val="00C15C7C"/>
    <w:rsid w:val="00C15D1F"/>
    <w:rsid w:val="00C16863"/>
    <w:rsid w:val="00C16C69"/>
    <w:rsid w:val="00C204E3"/>
    <w:rsid w:val="00C20563"/>
    <w:rsid w:val="00C20D7C"/>
    <w:rsid w:val="00C232E5"/>
    <w:rsid w:val="00C236FE"/>
    <w:rsid w:val="00C2386C"/>
    <w:rsid w:val="00C25764"/>
    <w:rsid w:val="00C25800"/>
    <w:rsid w:val="00C25B86"/>
    <w:rsid w:val="00C25CD0"/>
    <w:rsid w:val="00C26B3A"/>
    <w:rsid w:val="00C3310F"/>
    <w:rsid w:val="00C344DF"/>
    <w:rsid w:val="00C34533"/>
    <w:rsid w:val="00C34568"/>
    <w:rsid w:val="00C347FE"/>
    <w:rsid w:val="00C4022C"/>
    <w:rsid w:val="00C41074"/>
    <w:rsid w:val="00C41CDB"/>
    <w:rsid w:val="00C4202B"/>
    <w:rsid w:val="00C42C05"/>
    <w:rsid w:val="00C43128"/>
    <w:rsid w:val="00C431FD"/>
    <w:rsid w:val="00C44FC9"/>
    <w:rsid w:val="00C45FA0"/>
    <w:rsid w:val="00C46F2B"/>
    <w:rsid w:val="00C53E27"/>
    <w:rsid w:val="00C55A12"/>
    <w:rsid w:val="00C565C7"/>
    <w:rsid w:val="00C5792D"/>
    <w:rsid w:val="00C602EC"/>
    <w:rsid w:val="00C6077C"/>
    <w:rsid w:val="00C608A0"/>
    <w:rsid w:val="00C60B04"/>
    <w:rsid w:val="00C60D62"/>
    <w:rsid w:val="00C63053"/>
    <w:rsid w:val="00C64399"/>
    <w:rsid w:val="00C654BD"/>
    <w:rsid w:val="00C65653"/>
    <w:rsid w:val="00C65E00"/>
    <w:rsid w:val="00C666EA"/>
    <w:rsid w:val="00C702E4"/>
    <w:rsid w:val="00C71280"/>
    <w:rsid w:val="00C71E06"/>
    <w:rsid w:val="00C72368"/>
    <w:rsid w:val="00C743C6"/>
    <w:rsid w:val="00C74696"/>
    <w:rsid w:val="00C7484B"/>
    <w:rsid w:val="00C75409"/>
    <w:rsid w:val="00C755FB"/>
    <w:rsid w:val="00C765B8"/>
    <w:rsid w:val="00C77716"/>
    <w:rsid w:val="00C77950"/>
    <w:rsid w:val="00C8050D"/>
    <w:rsid w:val="00C80B61"/>
    <w:rsid w:val="00C81A8C"/>
    <w:rsid w:val="00C85E61"/>
    <w:rsid w:val="00C8601B"/>
    <w:rsid w:val="00C862FD"/>
    <w:rsid w:val="00C86351"/>
    <w:rsid w:val="00C86862"/>
    <w:rsid w:val="00C86AA4"/>
    <w:rsid w:val="00C919B4"/>
    <w:rsid w:val="00C93C0E"/>
    <w:rsid w:val="00C942EE"/>
    <w:rsid w:val="00C94A5D"/>
    <w:rsid w:val="00C94E8C"/>
    <w:rsid w:val="00C9656F"/>
    <w:rsid w:val="00C965ED"/>
    <w:rsid w:val="00C970B0"/>
    <w:rsid w:val="00C9749F"/>
    <w:rsid w:val="00C97F35"/>
    <w:rsid w:val="00CA022A"/>
    <w:rsid w:val="00CA11E7"/>
    <w:rsid w:val="00CA139C"/>
    <w:rsid w:val="00CA1984"/>
    <w:rsid w:val="00CA208C"/>
    <w:rsid w:val="00CA25A0"/>
    <w:rsid w:val="00CA30D9"/>
    <w:rsid w:val="00CA3A01"/>
    <w:rsid w:val="00CA4416"/>
    <w:rsid w:val="00CA54B5"/>
    <w:rsid w:val="00CA6365"/>
    <w:rsid w:val="00CA6B42"/>
    <w:rsid w:val="00CA6E01"/>
    <w:rsid w:val="00CA70E9"/>
    <w:rsid w:val="00CB1974"/>
    <w:rsid w:val="00CB2944"/>
    <w:rsid w:val="00CB4F26"/>
    <w:rsid w:val="00CB659D"/>
    <w:rsid w:val="00CC090C"/>
    <w:rsid w:val="00CC2483"/>
    <w:rsid w:val="00CC2DA3"/>
    <w:rsid w:val="00CC306B"/>
    <w:rsid w:val="00CC33C0"/>
    <w:rsid w:val="00CC3C1D"/>
    <w:rsid w:val="00CC4CE9"/>
    <w:rsid w:val="00CC525C"/>
    <w:rsid w:val="00CC5488"/>
    <w:rsid w:val="00CD0725"/>
    <w:rsid w:val="00CD1704"/>
    <w:rsid w:val="00CD18F2"/>
    <w:rsid w:val="00CD1975"/>
    <w:rsid w:val="00CD215B"/>
    <w:rsid w:val="00CD4406"/>
    <w:rsid w:val="00CD494A"/>
    <w:rsid w:val="00CD4D51"/>
    <w:rsid w:val="00CD532C"/>
    <w:rsid w:val="00CD63B9"/>
    <w:rsid w:val="00CD667B"/>
    <w:rsid w:val="00CD6AF5"/>
    <w:rsid w:val="00CD777D"/>
    <w:rsid w:val="00CD7800"/>
    <w:rsid w:val="00CD7A42"/>
    <w:rsid w:val="00CE0AF1"/>
    <w:rsid w:val="00CE29E9"/>
    <w:rsid w:val="00CE390D"/>
    <w:rsid w:val="00CE56D9"/>
    <w:rsid w:val="00CE5B38"/>
    <w:rsid w:val="00CE70A1"/>
    <w:rsid w:val="00CE74C6"/>
    <w:rsid w:val="00CE77C2"/>
    <w:rsid w:val="00CE78FF"/>
    <w:rsid w:val="00CE7EE5"/>
    <w:rsid w:val="00CF0022"/>
    <w:rsid w:val="00CF044F"/>
    <w:rsid w:val="00CF6A76"/>
    <w:rsid w:val="00CF75CC"/>
    <w:rsid w:val="00CF77AA"/>
    <w:rsid w:val="00CF78E0"/>
    <w:rsid w:val="00D00178"/>
    <w:rsid w:val="00D02AE6"/>
    <w:rsid w:val="00D02D74"/>
    <w:rsid w:val="00D03C21"/>
    <w:rsid w:val="00D044F0"/>
    <w:rsid w:val="00D058D0"/>
    <w:rsid w:val="00D0625F"/>
    <w:rsid w:val="00D071A3"/>
    <w:rsid w:val="00D07B49"/>
    <w:rsid w:val="00D07CE0"/>
    <w:rsid w:val="00D1036D"/>
    <w:rsid w:val="00D130AE"/>
    <w:rsid w:val="00D13F2E"/>
    <w:rsid w:val="00D146A6"/>
    <w:rsid w:val="00D17F6E"/>
    <w:rsid w:val="00D227A3"/>
    <w:rsid w:val="00D22963"/>
    <w:rsid w:val="00D23995"/>
    <w:rsid w:val="00D239CE"/>
    <w:rsid w:val="00D241A2"/>
    <w:rsid w:val="00D25FF2"/>
    <w:rsid w:val="00D302A6"/>
    <w:rsid w:val="00D309AD"/>
    <w:rsid w:val="00D30AF2"/>
    <w:rsid w:val="00D31D74"/>
    <w:rsid w:val="00D32AF7"/>
    <w:rsid w:val="00D343A8"/>
    <w:rsid w:val="00D35B93"/>
    <w:rsid w:val="00D35C9A"/>
    <w:rsid w:val="00D360A8"/>
    <w:rsid w:val="00D42608"/>
    <w:rsid w:val="00D427DA"/>
    <w:rsid w:val="00D4334E"/>
    <w:rsid w:val="00D4376C"/>
    <w:rsid w:val="00D44DD9"/>
    <w:rsid w:val="00D4501B"/>
    <w:rsid w:val="00D45257"/>
    <w:rsid w:val="00D4535C"/>
    <w:rsid w:val="00D45443"/>
    <w:rsid w:val="00D45B87"/>
    <w:rsid w:val="00D4684C"/>
    <w:rsid w:val="00D4743A"/>
    <w:rsid w:val="00D47C36"/>
    <w:rsid w:val="00D5012D"/>
    <w:rsid w:val="00D50229"/>
    <w:rsid w:val="00D50408"/>
    <w:rsid w:val="00D50AD4"/>
    <w:rsid w:val="00D5301B"/>
    <w:rsid w:val="00D5306A"/>
    <w:rsid w:val="00D53BE6"/>
    <w:rsid w:val="00D53FDB"/>
    <w:rsid w:val="00D55202"/>
    <w:rsid w:val="00D554ED"/>
    <w:rsid w:val="00D55AE5"/>
    <w:rsid w:val="00D56042"/>
    <w:rsid w:val="00D561D9"/>
    <w:rsid w:val="00D5736B"/>
    <w:rsid w:val="00D57E66"/>
    <w:rsid w:val="00D60072"/>
    <w:rsid w:val="00D6074C"/>
    <w:rsid w:val="00D60839"/>
    <w:rsid w:val="00D646FC"/>
    <w:rsid w:val="00D64C4A"/>
    <w:rsid w:val="00D660E4"/>
    <w:rsid w:val="00D67991"/>
    <w:rsid w:val="00D71BB5"/>
    <w:rsid w:val="00D726BF"/>
    <w:rsid w:val="00D72E7C"/>
    <w:rsid w:val="00D75167"/>
    <w:rsid w:val="00D762CA"/>
    <w:rsid w:val="00D772A8"/>
    <w:rsid w:val="00D7784C"/>
    <w:rsid w:val="00D77A13"/>
    <w:rsid w:val="00D77CB4"/>
    <w:rsid w:val="00D80532"/>
    <w:rsid w:val="00D81833"/>
    <w:rsid w:val="00D83F60"/>
    <w:rsid w:val="00D844AA"/>
    <w:rsid w:val="00D85B4C"/>
    <w:rsid w:val="00D8742A"/>
    <w:rsid w:val="00D90B9B"/>
    <w:rsid w:val="00D918E9"/>
    <w:rsid w:val="00D91E79"/>
    <w:rsid w:val="00D93130"/>
    <w:rsid w:val="00D93275"/>
    <w:rsid w:val="00D94045"/>
    <w:rsid w:val="00D943CE"/>
    <w:rsid w:val="00D950CE"/>
    <w:rsid w:val="00D965C5"/>
    <w:rsid w:val="00D96C8C"/>
    <w:rsid w:val="00D97381"/>
    <w:rsid w:val="00D97B37"/>
    <w:rsid w:val="00DA01E8"/>
    <w:rsid w:val="00DA09C5"/>
    <w:rsid w:val="00DA1374"/>
    <w:rsid w:val="00DA21BE"/>
    <w:rsid w:val="00DA2AA3"/>
    <w:rsid w:val="00DA2F4D"/>
    <w:rsid w:val="00DA2FC2"/>
    <w:rsid w:val="00DA3E8A"/>
    <w:rsid w:val="00DA3FFA"/>
    <w:rsid w:val="00DA4327"/>
    <w:rsid w:val="00DA7A26"/>
    <w:rsid w:val="00DB094D"/>
    <w:rsid w:val="00DB1510"/>
    <w:rsid w:val="00DB1FAD"/>
    <w:rsid w:val="00DB2831"/>
    <w:rsid w:val="00DB3B07"/>
    <w:rsid w:val="00DB4716"/>
    <w:rsid w:val="00DB6256"/>
    <w:rsid w:val="00DB6A40"/>
    <w:rsid w:val="00DB6EFE"/>
    <w:rsid w:val="00DB716D"/>
    <w:rsid w:val="00DB7B0D"/>
    <w:rsid w:val="00DC15A9"/>
    <w:rsid w:val="00DC3B7A"/>
    <w:rsid w:val="00DC5EAA"/>
    <w:rsid w:val="00DD001C"/>
    <w:rsid w:val="00DD0208"/>
    <w:rsid w:val="00DD08EB"/>
    <w:rsid w:val="00DD0F3E"/>
    <w:rsid w:val="00DD1B66"/>
    <w:rsid w:val="00DD22FD"/>
    <w:rsid w:val="00DD2C8B"/>
    <w:rsid w:val="00DD337A"/>
    <w:rsid w:val="00DD4A54"/>
    <w:rsid w:val="00DD4D74"/>
    <w:rsid w:val="00DD5FD1"/>
    <w:rsid w:val="00DD63B5"/>
    <w:rsid w:val="00DD69D4"/>
    <w:rsid w:val="00DD727A"/>
    <w:rsid w:val="00DE064C"/>
    <w:rsid w:val="00DE0711"/>
    <w:rsid w:val="00DE1712"/>
    <w:rsid w:val="00DE2D1F"/>
    <w:rsid w:val="00DE4DE2"/>
    <w:rsid w:val="00DE4DF2"/>
    <w:rsid w:val="00DE6935"/>
    <w:rsid w:val="00DE7C86"/>
    <w:rsid w:val="00DF0374"/>
    <w:rsid w:val="00DF0806"/>
    <w:rsid w:val="00DF1945"/>
    <w:rsid w:val="00DF2EB3"/>
    <w:rsid w:val="00DF2F37"/>
    <w:rsid w:val="00DF3376"/>
    <w:rsid w:val="00DF48DF"/>
    <w:rsid w:val="00DF63E8"/>
    <w:rsid w:val="00E017BF"/>
    <w:rsid w:val="00E024E8"/>
    <w:rsid w:val="00E0284E"/>
    <w:rsid w:val="00E02CD7"/>
    <w:rsid w:val="00E0328A"/>
    <w:rsid w:val="00E03330"/>
    <w:rsid w:val="00E03E7A"/>
    <w:rsid w:val="00E059DB"/>
    <w:rsid w:val="00E0621F"/>
    <w:rsid w:val="00E07197"/>
    <w:rsid w:val="00E07A00"/>
    <w:rsid w:val="00E07B5E"/>
    <w:rsid w:val="00E1197E"/>
    <w:rsid w:val="00E12316"/>
    <w:rsid w:val="00E15699"/>
    <w:rsid w:val="00E162D6"/>
    <w:rsid w:val="00E1782F"/>
    <w:rsid w:val="00E206BA"/>
    <w:rsid w:val="00E21888"/>
    <w:rsid w:val="00E21EB2"/>
    <w:rsid w:val="00E2228E"/>
    <w:rsid w:val="00E23202"/>
    <w:rsid w:val="00E23C92"/>
    <w:rsid w:val="00E23E5B"/>
    <w:rsid w:val="00E242BF"/>
    <w:rsid w:val="00E260E0"/>
    <w:rsid w:val="00E26D35"/>
    <w:rsid w:val="00E30AA3"/>
    <w:rsid w:val="00E3186F"/>
    <w:rsid w:val="00E324AC"/>
    <w:rsid w:val="00E333B0"/>
    <w:rsid w:val="00E339CF"/>
    <w:rsid w:val="00E33CDE"/>
    <w:rsid w:val="00E35C49"/>
    <w:rsid w:val="00E36511"/>
    <w:rsid w:val="00E3676B"/>
    <w:rsid w:val="00E3691F"/>
    <w:rsid w:val="00E37638"/>
    <w:rsid w:val="00E37D8B"/>
    <w:rsid w:val="00E41F99"/>
    <w:rsid w:val="00E427C8"/>
    <w:rsid w:val="00E43544"/>
    <w:rsid w:val="00E435AD"/>
    <w:rsid w:val="00E44162"/>
    <w:rsid w:val="00E441DC"/>
    <w:rsid w:val="00E446CA"/>
    <w:rsid w:val="00E46AE4"/>
    <w:rsid w:val="00E46EEF"/>
    <w:rsid w:val="00E475FC"/>
    <w:rsid w:val="00E47B04"/>
    <w:rsid w:val="00E50E1C"/>
    <w:rsid w:val="00E51912"/>
    <w:rsid w:val="00E522CD"/>
    <w:rsid w:val="00E5230F"/>
    <w:rsid w:val="00E52DA8"/>
    <w:rsid w:val="00E55DF9"/>
    <w:rsid w:val="00E56090"/>
    <w:rsid w:val="00E56B6C"/>
    <w:rsid w:val="00E57C63"/>
    <w:rsid w:val="00E60AE3"/>
    <w:rsid w:val="00E61EB8"/>
    <w:rsid w:val="00E61EE2"/>
    <w:rsid w:val="00E63420"/>
    <w:rsid w:val="00E64EA9"/>
    <w:rsid w:val="00E66F6E"/>
    <w:rsid w:val="00E67093"/>
    <w:rsid w:val="00E67399"/>
    <w:rsid w:val="00E67DE5"/>
    <w:rsid w:val="00E70A8B"/>
    <w:rsid w:val="00E71D39"/>
    <w:rsid w:val="00E71EA2"/>
    <w:rsid w:val="00E7447D"/>
    <w:rsid w:val="00E75E93"/>
    <w:rsid w:val="00E766E6"/>
    <w:rsid w:val="00E7693E"/>
    <w:rsid w:val="00E76AA3"/>
    <w:rsid w:val="00E76C0A"/>
    <w:rsid w:val="00E8012B"/>
    <w:rsid w:val="00E807E6"/>
    <w:rsid w:val="00E81D31"/>
    <w:rsid w:val="00E8318F"/>
    <w:rsid w:val="00E83392"/>
    <w:rsid w:val="00E838F8"/>
    <w:rsid w:val="00E83B4F"/>
    <w:rsid w:val="00E83FFF"/>
    <w:rsid w:val="00E8447C"/>
    <w:rsid w:val="00E844D6"/>
    <w:rsid w:val="00E84507"/>
    <w:rsid w:val="00E84D3D"/>
    <w:rsid w:val="00E84F88"/>
    <w:rsid w:val="00E86767"/>
    <w:rsid w:val="00E9249C"/>
    <w:rsid w:val="00E924A3"/>
    <w:rsid w:val="00E943F6"/>
    <w:rsid w:val="00E94979"/>
    <w:rsid w:val="00E964F7"/>
    <w:rsid w:val="00E97224"/>
    <w:rsid w:val="00E97585"/>
    <w:rsid w:val="00EA06CC"/>
    <w:rsid w:val="00EA0769"/>
    <w:rsid w:val="00EA1EB2"/>
    <w:rsid w:val="00EA22A2"/>
    <w:rsid w:val="00EA2364"/>
    <w:rsid w:val="00EA333D"/>
    <w:rsid w:val="00EA3CB4"/>
    <w:rsid w:val="00EA63F1"/>
    <w:rsid w:val="00EA6ED6"/>
    <w:rsid w:val="00EB053A"/>
    <w:rsid w:val="00EB06C6"/>
    <w:rsid w:val="00EB0FBE"/>
    <w:rsid w:val="00EB1173"/>
    <w:rsid w:val="00EB1D01"/>
    <w:rsid w:val="00EB2199"/>
    <w:rsid w:val="00EB2EAE"/>
    <w:rsid w:val="00EB3070"/>
    <w:rsid w:val="00EB3120"/>
    <w:rsid w:val="00EB38EB"/>
    <w:rsid w:val="00EB4257"/>
    <w:rsid w:val="00EB5864"/>
    <w:rsid w:val="00EB72F0"/>
    <w:rsid w:val="00EB76DA"/>
    <w:rsid w:val="00EB7937"/>
    <w:rsid w:val="00EC0B6A"/>
    <w:rsid w:val="00EC19AC"/>
    <w:rsid w:val="00EC1E10"/>
    <w:rsid w:val="00EC4D9A"/>
    <w:rsid w:val="00EC4F80"/>
    <w:rsid w:val="00EC56F9"/>
    <w:rsid w:val="00EC7706"/>
    <w:rsid w:val="00EC777E"/>
    <w:rsid w:val="00ED2148"/>
    <w:rsid w:val="00ED224B"/>
    <w:rsid w:val="00ED27ED"/>
    <w:rsid w:val="00ED3C56"/>
    <w:rsid w:val="00ED48B9"/>
    <w:rsid w:val="00ED4F05"/>
    <w:rsid w:val="00ED512D"/>
    <w:rsid w:val="00ED6A23"/>
    <w:rsid w:val="00ED6C44"/>
    <w:rsid w:val="00ED6F68"/>
    <w:rsid w:val="00ED794D"/>
    <w:rsid w:val="00EE002C"/>
    <w:rsid w:val="00EE0341"/>
    <w:rsid w:val="00EE0632"/>
    <w:rsid w:val="00EE09AB"/>
    <w:rsid w:val="00EE1D6E"/>
    <w:rsid w:val="00EE2937"/>
    <w:rsid w:val="00EE3675"/>
    <w:rsid w:val="00EE3692"/>
    <w:rsid w:val="00EE3A17"/>
    <w:rsid w:val="00EE4ABD"/>
    <w:rsid w:val="00EE4E0F"/>
    <w:rsid w:val="00EE547D"/>
    <w:rsid w:val="00EE5CDC"/>
    <w:rsid w:val="00EE610A"/>
    <w:rsid w:val="00EE618B"/>
    <w:rsid w:val="00EE663A"/>
    <w:rsid w:val="00EE6A6C"/>
    <w:rsid w:val="00EE737A"/>
    <w:rsid w:val="00EE7DB7"/>
    <w:rsid w:val="00EF0605"/>
    <w:rsid w:val="00EF11C6"/>
    <w:rsid w:val="00EF229F"/>
    <w:rsid w:val="00EF2998"/>
    <w:rsid w:val="00EF5F5A"/>
    <w:rsid w:val="00EF7639"/>
    <w:rsid w:val="00F00014"/>
    <w:rsid w:val="00F0082E"/>
    <w:rsid w:val="00F012D4"/>
    <w:rsid w:val="00F015CC"/>
    <w:rsid w:val="00F0490D"/>
    <w:rsid w:val="00F04AD8"/>
    <w:rsid w:val="00F1046B"/>
    <w:rsid w:val="00F10610"/>
    <w:rsid w:val="00F10E3F"/>
    <w:rsid w:val="00F11398"/>
    <w:rsid w:val="00F113FE"/>
    <w:rsid w:val="00F12612"/>
    <w:rsid w:val="00F12F28"/>
    <w:rsid w:val="00F14373"/>
    <w:rsid w:val="00F14B8B"/>
    <w:rsid w:val="00F14C5E"/>
    <w:rsid w:val="00F16328"/>
    <w:rsid w:val="00F21B6C"/>
    <w:rsid w:val="00F24931"/>
    <w:rsid w:val="00F25077"/>
    <w:rsid w:val="00F26502"/>
    <w:rsid w:val="00F3061F"/>
    <w:rsid w:val="00F31B23"/>
    <w:rsid w:val="00F323D5"/>
    <w:rsid w:val="00F32B18"/>
    <w:rsid w:val="00F3380F"/>
    <w:rsid w:val="00F36B83"/>
    <w:rsid w:val="00F36B9C"/>
    <w:rsid w:val="00F36DDA"/>
    <w:rsid w:val="00F36E57"/>
    <w:rsid w:val="00F37823"/>
    <w:rsid w:val="00F43417"/>
    <w:rsid w:val="00F533D6"/>
    <w:rsid w:val="00F54D97"/>
    <w:rsid w:val="00F550AE"/>
    <w:rsid w:val="00F55CBC"/>
    <w:rsid w:val="00F561C1"/>
    <w:rsid w:val="00F56FDC"/>
    <w:rsid w:val="00F57D8B"/>
    <w:rsid w:val="00F60F6E"/>
    <w:rsid w:val="00F611A1"/>
    <w:rsid w:val="00F62B2C"/>
    <w:rsid w:val="00F636B5"/>
    <w:rsid w:val="00F63D2E"/>
    <w:rsid w:val="00F63E01"/>
    <w:rsid w:val="00F64306"/>
    <w:rsid w:val="00F644EA"/>
    <w:rsid w:val="00F65B88"/>
    <w:rsid w:val="00F67536"/>
    <w:rsid w:val="00F70598"/>
    <w:rsid w:val="00F7367C"/>
    <w:rsid w:val="00F73AC7"/>
    <w:rsid w:val="00F74A60"/>
    <w:rsid w:val="00F751D3"/>
    <w:rsid w:val="00F75EA6"/>
    <w:rsid w:val="00F76CB8"/>
    <w:rsid w:val="00F770FE"/>
    <w:rsid w:val="00F8090F"/>
    <w:rsid w:val="00F810F9"/>
    <w:rsid w:val="00F81154"/>
    <w:rsid w:val="00F81AF7"/>
    <w:rsid w:val="00F8443D"/>
    <w:rsid w:val="00F85A60"/>
    <w:rsid w:val="00F8639F"/>
    <w:rsid w:val="00F86ABC"/>
    <w:rsid w:val="00F87291"/>
    <w:rsid w:val="00F90C05"/>
    <w:rsid w:val="00F9372E"/>
    <w:rsid w:val="00F93FDC"/>
    <w:rsid w:val="00F94118"/>
    <w:rsid w:val="00F94E8B"/>
    <w:rsid w:val="00F95C3A"/>
    <w:rsid w:val="00F95FE5"/>
    <w:rsid w:val="00F96025"/>
    <w:rsid w:val="00F96DAB"/>
    <w:rsid w:val="00FA04C6"/>
    <w:rsid w:val="00FA0A1E"/>
    <w:rsid w:val="00FA21A1"/>
    <w:rsid w:val="00FA2373"/>
    <w:rsid w:val="00FA25BB"/>
    <w:rsid w:val="00FA2E79"/>
    <w:rsid w:val="00FA615B"/>
    <w:rsid w:val="00FA6426"/>
    <w:rsid w:val="00FA6474"/>
    <w:rsid w:val="00FB1C1A"/>
    <w:rsid w:val="00FB1D7E"/>
    <w:rsid w:val="00FB2371"/>
    <w:rsid w:val="00FB3018"/>
    <w:rsid w:val="00FB3556"/>
    <w:rsid w:val="00FB3B2E"/>
    <w:rsid w:val="00FB3C73"/>
    <w:rsid w:val="00FB4180"/>
    <w:rsid w:val="00FB4C28"/>
    <w:rsid w:val="00FB5CE6"/>
    <w:rsid w:val="00FB63F9"/>
    <w:rsid w:val="00FB6AB1"/>
    <w:rsid w:val="00FB6E22"/>
    <w:rsid w:val="00FC01CA"/>
    <w:rsid w:val="00FC147C"/>
    <w:rsid w:val="00FC51A8"/>
    <w:rsid w:val="00FC608F"/>
    <w:rsid w:val="00FC70D5"/>
    <w:rsid w:val="00FC778E"/>
    <w:rsid w:val="00FD0F85"/>
    <w:rsid w:val="00FD1522"/>
    <w:rsid w:val="00FD4A13"/>
    <w:rsid w:val="00FD5003"/>
    <w:rsid w:val="00FD5C20"/>
    <w:rsid w:val="00FD5EAE"/>
    <w:rsid w:val="00FD64A0"/>
    <w:rsid w:val="00FD70F8"/>
    <w:rsid w:val="00FD73F0"/>
    <w:rsid w:val="00FE154A"/>
    <w:rsid w:val="00FE1A93"/>
    <w:rsid w:val="00FE2648"/>
    <w:rsid w:val="00FE43D8"/>
    <w:rsid w:val="00FE4A94"/>
    <w:rsid w:val="00FE52FF"/>
    <w:rsid w:val="00FE5AA5"/>
    <w:rsid w:val="00FE5D8A"/>
    <w:rsid w:val="00FE5F66"/>
    <w:rsid w:val="00FE7437"/>
    <w:rsid w:val="00FF29C6"/>
    <w:rsid w:val="00FF2C15"/>
    <w:rsid w:val="00FF3D02"/>
    <w:rsid w:val="00FF67AE"/>
    <w:rsid w:val="00FF6B7E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D90FE8-4B8C-430A-BC49-D358F12A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328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link w:val="10"/>
    <w:qFormat/>
    <w:rsid w:val="004D7F4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0627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0627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3953F4"/>
    <w:pPr>
      <w:keepNext/>
      <w:spacing w:after="0" w:line="240" w:lineRule="auto"/>
      <w:ind w:left="-113" w:right="-113"/>
      <w:jc w:val="center"/>
      <w:outlineLvl w:val="3"/>
    </w:pPr>
    <w:rPr>
      <w:rFonts w:ascii="Times New Roman" w:hAnsi="Times New Roman"/>
      <w:b/>
      <w:bCs/>
      <w:sz w:val="24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styleId="a4">
    <w:name w:val="Hyperlink"/>
    <w:rsid w:val="0014050C"/>
    <w:rPr>
      <w:color w:val="0000FF"/>
      <w:u w:val="single"/>
    </w:rPr>
  </w:style>
  <w:style w:type="paragraph" w:customStyle="1" w:styleId="11">
    <w:name w:val="Знак1 Знак Знак Знак Знак Знак Знак"/>
    <w:basedOn w:val="a0"/>
    <w:rsid w:val="00B508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0"/>
    <w:uiPriority w:val="99"/>
    <w:unhideWhenUsed/>
    <w:rsid w:val="00EE1D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1"/>
    <w:qFormat/>
    <w:rsid w:val="00EE1D6E"/>
    <w:rPr>
      <w:sz w:val="24"/>
      <w:szCs w:val="24"/>
    </w:rPr>
  </w:style>
  <w:style w:type="paragraph" w:customStyle="1" w:styleId="a8">
    <w:name w:val="Таблицы (моноширинный)"/>
    <w:basedOn w:val="a0"/>
    <w:next w:val="a0"/>
    <w:rsid w:val="00EE1D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table" w:styleId="a9">
    <w:name w:val="Table Grid"/>
    <w:basedOn w:val="a2"/>
    <w:rsid w:val="00A75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1"/>
    <w:uiPriority w:val="22"/>
    <w:qFormat/>
    <w:rsid w:val="005D58AE"/>
    <w:rPr>
      <w:b/>
      <w:bCs/>
    </w:rPr>
  </w:style>
  <w:style w:type="character" w:customStyle="1" w:styleId="a7">
    <w:name w:val="Без интервала Знак"/>
    <w:link w:val="a6"/>
    <w:uiPriority w:val="1"/>
    <w:locked/>
    <w:rsid w:val="005D58AE"/>
    <w:rPr>
      <w:sz w:val="24"/>
      <w:szCs w:val="24"/>
      <w:lang w:bidi="ar-SA"/>
    </w:rPr>
  </w:style>
  <w:style w:type="table" w:customStyle="1" w:styleId="12">
    <w:name w:val="Сетка таблицы1"/>
    <w:basedOn w:val="a2"/>
    <w:uiPriority w:val="59"/>
    <w:rsid w:val="00CF04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FA2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A21A1"/>
    <w:rPr>
      <w:rFonts w:ascii="Courier New" w:hAnsi="Courier New" w:cs="Courier New"/>
    </w:rPr>
  </w:style>
  <w:style w:type="paragraph" w:customStyle="1" w:styleId="msonormalmailrucssattributepostfix">
    <w:name w:val="msonormal_mailru_css_attribute_postfix"/>
    <w:basedOn w:val="a0"/>
    <w:rsid w:val="00A534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s-phone-number">
    <w:name w:val="js-phone-number"/>
    <w:basedOn w:val="a1"/>
    <w:rsid w:val="00A53437"/>
  </w:style>
  <w:style w:type="paragraph" w:styleId="ab">
    <w:name w:val="List Paragraph"/>
    <w:basedOn w:val="a0"/>
    <w:uiPriority w:val="34"/>
    <w:qFormat/>
    <w:rsid w:val="00870642"/>
    <w:pPr>
      <w:ind w:left="720"/>
      <w:contextualSpacing/>
    </w:pPr>
    <w:rPr>
      <w:rFonts w:eastAsia="Calibri"/>
      <w:lang w:eastAsia="en-US"/>
    </w:rPr>
  </w:style>
  <w:style w:type="character" w:customStyle="1" w:styleId="sig">
    <w:name w:val="sig"/>
    <w:basedOn w:val="a1"/>
    <w:rsid w:val="00CC3C1D"/>
  </w:style>
  <w:style w:type="character" w:customStyle="1" w:styleId="v1">
    <w:name w:val="v1"/>
    <w:basedOn w:val="a1"/>
    <w:rsid w:val="008C711A"/>
  </w:style>
  <w:style w:type="character" w:customStyle="1" w:styleId="v2">
    <w:name w:val="v2"/>
    <w:basedOn w:val="a1"/>
    <w:rsid w:val="008C711A"/>
  </w:style>
  <w:style w:type="character" w:styleId="ac">
    <w:name w:val="Emphasis"/>
    <w:basedOn w:val="a1"/>
    <w:qFormat/>
    <w:rsid w:val="008C711A"/>
    <w:rPr>
      <w:i/>
      <w:iCs/>
    </w:rPr>
  </w:style>
  <w:style w:type="character" w:customStyle="1" w:styleId="ls">
    <w:name w:val="ls"/>
    <w:basedOn w:val="a1"/>
    <w:rsid w:val="008C711A"/>
  </w:style>
  <w:style w:type="paragraph" w:customStyle="1" w:styleId="formattext">
    <w:name w:val="formattext"/>
    <w:basedOn w:val="a0"/>
    <w:rsid w:val="00A054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4D7F4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rsid w:val="000627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06278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eaderarticlelead">
    <w:name w:val="reader_article_lead"/>
    <w:basedOn w:val="a0"/>
    <w:rsid w:val="000627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ntryfilesize">
    <w:name w:val="entry_file_size"/>
    <w:basedOn w:val="a0"/>
    <w:rsid w:val="000627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esh-link">
    <w:name w:val="resh-link"/>
    <w:basedOn w:val="a1"/>
    <w:rsid w:val="00BA4BF6"/>
  </w:style>
  <w:style w:type="character" w:customStyle="1" w:styleId="name-link">
    <w:name w:val="name-link"/>
    <w:basedOn w:val="a1"/>
    <w:rsid w:val="00BA4BF6"/>
  </w:style>
  <w:style w:type="paragraph" w:styleId="31">
    <w:name w:val="Body Text Indent 3"/>
    <w:basedOn w:val="a0"/>
    <w:link w:val="32"/>
    <w:rsid w:val="00F611A1"/>
    <w:pPr>
      <w:spacing w:after="0" w:line="360" w:lineRule="auto"/>
      <w:ind w:left="4820" w:firstLine="567"/>
      <w:jc w:val="both"/>
    </w:pPr>
    <w:rPr>
      <w:rFonts w:ascii="Times New Roman" w:eastAsia="Calibri" w:hAnsi="Times New Roman"/>
      <w:sz w:val="32"/>
      <w:szCs w:val="24"/>
    </w:rPr>
  </w:style>
  <w:style w:type="character" w:customStyle="1" w:styleId="32">
    <w:name w:val="Основной текст с отступом 3 Знак"/>
    <w:basedOn w:val="a1"/>
    <w:link w:val="31"/>
    <w:rsid w:val="00F611A1"/>
    <w:rPr>
      <w:rFonts w:eastAsia="Calibri"/>
      <w:sz w:val="32"/>
      <w:szCs w:val="24"/>
    </w:rPr>
  </w:style>
  <w:style w:type="paragraph" w:customStyle="1" w:styleId="western">
    <w:name w:val="western"/>
    <w:basedOn w:val="a0"/>
    <w:rsid w:val="00F611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a1"/>
    <w:rsid w:val="00CC2483"/>
  </w:style>
  <w:style w:type="character" w:customStyle="1" w:styleId="mw-editsection">
    <w:name w:val="mw-editsection"/>
    <w:basedOn w:val="a1"/>
    <w:rsid w:val="00CC2483"/>
  </w:style>
  <w:style w:type="character" w:customStyle="1" w:styleId="mw-editsection-bracket">
    <w:name w:val="mw-editsection-bracket"/>
    <w:basedOn w:val="a1"/>
    <w:rsid w:val="00CC2483"/>
  </w:style>
  <w:style w:type="character" w:styleId="ad">
    <w:name w:val="FollowedHyperlink"/>
    <w:basedOn w:val="a1"/>
    <w:uiPriority w:val="99"/>
    <w:unhideWhenUsed/>
    <w:rsid w:val="00CC2483"/>
    <w:rPr>
      <w:color w:val="800080"/>
      <w:u w:val="single"/>
    </w:rPr>
  </w:style>
  <w:style w:type="character" w:customStyle="1" w:styleId="mw-editsection-divider">
    <w:name w:val="mw-editsection-divider"/>
    <w:basedOn w:val="a1"/>
    <w:rsid w:val="00CC2483"/>
  </w:style>
  <w:style w:type="character" w:customStyle="1" w:styleId="collapsebutton">
    <w:name w:val="collapsebutton"/>
    <w:basedOn w:val="a1"/>
    <w:rsid w:val="00CC2483"/>
  </w:style>
  <w:style w:type="paragraph" w:styleId="ae">
    <w:name w:val="Body Text"/>
    <w:basedOn w:val="a0"/>
    <w:link w:val="af"/>
    <w:rsid w:val="006767F6"/>
    <w:pPr>
      <w:spacing w:after="120"/>
    </w:pPr>
  </w:style>
  <w:style w:type="character" w:customStyle="1" w:styleId="af">
    <w:name w:val="Основной текст Знак"/>
    <w:basedOn w:val="a1"/>
    <w:link w:val="ae"/>
    <w:rsid w:val="006767F6"/>
    <w:rPr>
      <w:rFonts w:ascii="Calibri" w:hAnsi="Calibri"/>
      <w:sz w:val="22"/>
      <w:szCs w:val="22"/>
    </w:rPr>
  </w:style>
  <w:style w:type="paragraph" w:customStyle="1" w:styleId="af0">
    <w:name w:val="Стиль"/>
    <w:rsid w:val="00AE45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onormalmailrucssattributepostfix0">
    <w:name w:val="msonormalmailrucssattributepostfix"/>
    <w:basedOn w:val="a0"/>
    <w:rsid w:val="009077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3953F4"/>
    <w:rPr>
      <w:b/>
      <w:bCs/>
      <w:sz w:val="24"/>
    </w:rPr>
  </w:style>
  <w:style w:type="paragraph" w:styleId="af1">
    <w:name w:val="Balloon Text"/>
    <w:basedOn w:val="a0"/>
    <w:link w:val="af2"/>
    <w:rsid w:val="0039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3953F4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"/>
    <w:basedOn w:val="a0"/>
    <w:rsid w:val="003953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"/>
    <w:basedOn w:val="a0"/>
    <w:rsid w:val="003953F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 Знак"/>
    <w:basedOn w:val="a0"/>
    <w:rsid w:val="003953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">
    <w:name w:val="List Bullet"/>
    <w:basedOn w:val="a0"/>
    <w:rsid w:val="003953F4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6">
    <w:name w:val="Body Text Indent"/>
    <w:basedOn w:val="a0"/>
    <w:link w:val="af7"/>
    <w:rsid w:val="003953F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rsid w:val="003953F4"/>
    <w:rPr>
      <w:sz w:val="24"/>
      <w:szCs w:val="24"/>
    </w:rPr>
  </w:style>
  <w:style w:type="character" w:customStyle="1" w:styleId="dirty-clipboard">
    <w:name w:val="dirty-clipboard"/>
    <w:basedOn w:val="a1"/>
    <w:rsid w:val="003953F4"/>
  </w:style>
  <w:style w:type="paragraph" w:styleId="af8">
    <w:name w:val="footer"/>
    <w:basedOn w:val="a0"/>
    <w:link w:val="af9"/>
    <w:rsid w:val="003953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9">
    <w:name w:val="Нижний колонтитул Знак"/>
    <w:basedOn w:val="a1"/>
    <w:link w:val="af8"/>
    <w:rsid w:val="003953F4"/>
    <w:rPr>
      <w:sz w:val="24"/>
      <w:szCs w:val="24"/>
    </w:rPr>
  </w:style>
  <w:style w:type="character" w:styleId="afa">
    <w:name w:val="page number"/>
    <w:basedOn w:val="a1"/>
    <w:rsid w:val="003953F4"/>
  </w:style>
  <w:style w:type="paragraph" w:customStyle="1" w:styleId="p5">
    <w:name w:val="p5"/>
    <w:basedOn w:val="a0"/>
    <w:rsid w:val="00395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0"/>
    <w:rsid w:val="00395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1"/>
    <w:rsid w:val="003953F4"/>
  </w:style>
  <w:style w:type="paragraph" w:customStyle="1" w:styleId="afb">
    <w:name w:val="Содержимое таблицы"/>
    <w:basedOn w:val="a0"/>
    <w:rsid w:val="003953F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c">
    <w:name w:val="header"/>
    <w:basedOn w:val="a0"/>
    <w:link w:val="afd"/>
    <w:uiPriority w:val="99"/>
    <w:rsid w:val="003953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d">
    <w:name w:val="Верхний колонтитул Знак"/>
    <w:basedOn w:val="a1"/>
    <w:link w:val="afc"/>
    <w:uiPriority w:val="99"/>
    <w:rsid w:val="003953F4"/>
    <w:rPr>
      <w:sz w:val="24"/>
      <w:szCs w:val="24"/>
    </w:rPr>
  </w:style>
  <w:style w:type="paragraph" w:styleId="afe">
    <w:name w:val="footnote text"/>
    <w:basedOn w:val="a0"/>
    <w:link w:val="aff"/>
    <w:uiPriority w:val="99"/>
    <w:unhideWhenUsed/>
    <w:rsid w:val="003953F4"/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1"/>
    <w:link w:val="afe"/>
    <w:uiPriority w:val="99"/>
    <w:rsid w:val="003953F4"/>
    <w:rPr>
      <w:rFonts w:ascii="Calibri" w:eastAsia="Calibri" w:hAnsi="Calibri"/>
      <w:lang w:eastAsia="en-US"/>
    </w:rPr>
  </w:style>
  <w:style w:type="character" w:styleId="aff0">
    <w:name w:val="footnote reference"/>
    <w:uiPriority w:val="99"/>
    <w:unhideWhenUsed/>
    <w:rsid w:val="003953F4"/>
    <w:rPr>
      <w:vertAlign w:val="superscript"/>
    </w:rPr>
  </w:style>
  <w:style w:type="character" w:customStyle="1" w:styleId="21">
    <w:name w:val="Основной текст (2)_"/>
    <w:basedOn w:val="a1"/>
    <w:link w:val="22"/>
    <w:rsid w:val="003953F4"/>
    <w:rPr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3953F4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1"/>
    <w:rsid w:val="003953F4"/>
  </w:style>
  <w:style w:type="paragraph" w:styleId="aff1">
    <w:name w:val="Title"/>
    <w:basedOn w:val="a0"/>
    <w:link w:val="aff2"/>
    <w:uiPriority w:val="99"/>
    <w:qFormat/>
    <w:rsid w:val="00A21ADA"/>
    <w:pPr>
      <w:spacing w:after="0" w:line="240" w:lineRule="auto"/>
      <w:ind w:firstLine="567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aff2">
    <w:name w:val="Название Знак"/>
    <w:basedOn w:val="a1"/>
    <w:link w:val="aff1"/>
    <w:uiPriority w:val="99"/>
    <w:rsid w:val="00A21ADA"/>
    <w:rPr>
      <w:b/>
      <w:bCs/>
      <w:sz w:val="24"/>
    </w:rPr>
  </w:style>
  <w:style w:type="paragraph" w:styleId="23">
    <w:name w:val="Body Text 2"/>
    <w:basedOn w:val="a0"/>
    <w:link w:val="24"/>
    <w:rsid w:val="002B2E6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2B2E60"/>
    <w:rPr>
      <w:rFonts w:ascii="Calibri" w:hAnsi="Calibri"/>
      <w:sz w:val="22"/>
      <w:szCs w:val="22"/>
    </w:rPr>
  </w:style>
  <w:style w:type="character" w:customStyle="1" w:styleId="nowrap">
    <w:name w:val="nowrap"/>
    <w:basedOn w:val="a1"/>
    <w:rsid w:val="000643F8"/>
  </w:style>
  <w:style w:type="character" w:customStyle="1" w:styleId="substorytopiccity">
    <w:name w:val="substorytopiccity"/>
    <w:basedOn w:val="a1"/>
    <w:rsid w:val="00E71EA2"/>
  </w:style>
  <w:style w:type="character" w:customStyle="1" w:styleId="topiclabel">
    <w:name w:val="topic_label"/>
    <w:basedOn w:val="a1"/>
    <w:rsid w:val="00E71EA2"/>
  </w:style>
  <w:style w:type="character" w:customStyle="1" w:styleId="substorytopiclink">
    <w:name w:val="substorytopiclink"/>
    <w:basedOn w:val="a1"/>
    <w:rsid w:val="00E71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671">
          <w:marLeft w:val="408"/>
          <w:marRight w:val="-2798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6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0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8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56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54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33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2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77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3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21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68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487">
          <w:marLeft w:val="0"/>
          <w:marRight w:val="0"/>
          <w:marTop w:val="8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3367">
          <w:marLeft w:val="326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6169">
                  <w:marLeft w:val="0"/>
                  <w:marRight w:val="245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5048">
          <w:marLeft w:val="0"/>
          <w:marRight w:val="0"/>
          <w:marTop w:val="0"/>
          <w:marBottom w:val="0"/>
          <w:divBdr>
            <w:top w:val="dotted" w:sz="6" w:space="3" w:color="D8D8D8"/>
            <w:left w:val="dotted" w:sz="6" w:space="3" w:color="D8D8D8"/>
            <w:bottom w:val="dotted" w:sz="6" w:space="3" w:color="D8D8D8"/>
            <w:right w:val="dotted" w:sz="6" w:space="3" w:color="D8D8D8"/>
          </w:divBdr>
        </w:div>
        <w:div w:id="1586723165">
          <w:marLeft w:val="0"/>
          <w:marRight w:val="0"/>
          <w:marTop w:val="0"/>
          <w:marBottom w:val="0"/>
          <w:divBdr>
            <w:top w:val="dotted" w:sz="6" w:space="3" w:color="D8D8D8"/>
            <w:left w:val="dotted" w:sz="6" w:space="3" w:color="D8D8D8"/>
            <w:bottom w:val="dotted" w:sz="6" w:space="3" w:color="D8D8D8"/>
            <w:right w:val="dotted" w:sz="6" w:space="3" w:color="D8D8D8"/>
          </w:divBdr>
        </w:div>
      </w:divsChild>
    </w:div>
    <w:div w:id="570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880">
          <w:marLeft w:val="0"/>
          <w:marRight w:val="0"/>
          <w:marTop w:val="24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485782910">
              <w:marLeft w:val="120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9690">
          <w:marLeft w:val="0"/>
          <w:marRight w:val="0"/>
          <w:marTop w:val="24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1996177439">
              <w:marLeft w:val="120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933">
          <w:marLeft w:val="0"/>
          <w:marRight w:val="0"/>
          <w:marTop w:val="24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1727070628">
              <w:marLeft w:val="120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77321">
          <w:marLeft w:val="0"/>
          <w:marRight w:val="0"/>
          <w:marTop w:val="24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1037700311">
              <w:marLeft w:val="120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91405">
          <w:marLeft w:val="0"/>
          <w:marRight w:val="0"/>
          <w:marTop w:val="24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978800152">
              <w:marLeft w:val="120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4301">
          <w:marLeft w:val="0"/>
          <w:marRight w:val="0"/>
          <w:marTop w:val="24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2033528369">
              <w:marLeft w:val="120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763">
          <w:marLeft w:val="0"/>
          <w:marRight w:val="0"/>
          <w:marTop w:val="24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568002071">
              <w:marLeft w:val="120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871">
          <w:marLeft w:val="0"/>
          <w:marRight w:val="0"/>
          <w:marTop w:val="24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1969891749">
              <w:marLeft w:val="120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01353">
          <w:marLeft w:val="0"/>
          <w:marRight w:val="0"/>
          <w:marTop w:val="24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117913268">
              <w:marLeft w:val="120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7724">
          <w:marLeft w:val="0"/>
          <w:marRight w:val="0"/>
          <w:marTop w:val="24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1263605136">
              <w:marLeft w:val="120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40383">
          <w:marLeft w:val="0"/>
          <w:marRight w:val="0"/>
          <w:marTop w:val="24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1611474524">
              <w:marLeft w:val="120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8455">
          <w:marLeft w:val="0"/>
          <w:marRight w:val="0"/>
          <w:marTop w:val="24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768356080">
              <w:marLeft w:val="120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80381">
          <w:marLeft w:val="0"/>
          <w:marRight w:val="0"/>
          <w:marTop w:val="24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2051920">
              <w:marLeft w:val="120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21041">
          <w:marLeft w:val="0"/>
          <w:marRight w:val="0"/>
          <w:marTop w:val="24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1436363307">
              <w:marLeft w:val="120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966">
          <w:marLeft w:val="0"/>
          <w:marRight w:val="0"/>
          <w:marTop w:val="24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1740400356">
              <w:marLeft w:val="120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0534">
          <w:marLeft w:val="0"/>
          <w:marRight w:val="0"/>
          <w:marTop w:val="24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572397736">
              <w:marLeft w:val="120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064">
          <w:marLeft w:val="0"/>
          <w:marRight w:val="0"/>
          <w:marTop w:val="24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416441857">
              <w:marLeft w:val="120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6027">
          <w:marLeft w:val="0"/>
          <w:marRight w:val="0"/>
          <w:marTop w:val="24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1659923433">
              <w:marLeft w:val="120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23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78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93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34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452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93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447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1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432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8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028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781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118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96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87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53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1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286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5370">
          <w:marLeft w:val="326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655">
                  <w:marLeft w:val="0"/>
                  <w:marRight w:val="245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801">
          <w:marLeft w:val="6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19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8003">
                      <w:marLeft w:val="0"/>
                      <w:marRight w:val="0"/>
                      <w:marTop w:val="41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97739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2508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078">
                      <w:marLeft w:val="0"/>
                      <w:marRight w:val="0"/>
                      <w:marTop w:val="41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3107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8675">
              <w:marLeft w:val="231"/>
              <w:marRight w:val="204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37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5930">
                      <w:marLeft w:val="0"/>
                      <w:marRight w:val="0"/>
                      <w:marTop w:val="41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5430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833253">
              <w:marLeft w:val="0"/>
              <w:marRight w:val="0"/>
              <w:marTop w:val="299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23677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8392">
                  <w:marLeft w:val="0"/>
                  <w:marRight w:val="0"/>
                  <w:marTop w:val="41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664325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8473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7970">
                      <w:marLeft w:val="0"/>
                      <w:marRight w:val="0"/>
                      <w:marTop w:val="41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47370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4684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9793">
                      <w:marLeft w:val="0"/>
                      <w:marRight w:val="0"/>
                      <w:marTop w:val="41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61206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6300">
                      <w:marLeft w:val="0"/>
                      <w:marRight w:val="0"/>
                      <w:marTop w:val="41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0427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99831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4210">
                  <w:marLeft w:val="0"/>
                  <w:marRight w:val="0"/>
                  <w:marTop w:val="41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9627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2121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1635">
                      <w:marLeft w:val="0"/>
                      <w:marRight w:val="0"/>
                      <w:marTop w:val="41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175834">
              <w:marLeft w:val="0"/>
              <w:marRight w:val="408"/>
              <w:marTop w:val="136"/>
              <w:marBottom w:val="136"/>
              <w:divBdr>
                <w:top w:val="single" w:sz="24" w:space="0" w:color="C00808"/>
                <w:left w:val="single" w:sz="24" w:space="0" w:color="C00808"/>
                <w:bottom w:val="single" w:sz="24" w:space="0" w:color="C00808"/>
                <w:right w:val="single" w:sz="24" w:space="0" w:color="C00808"/>
              </w:divBdr>
              <w:divsChild>
                <w:div w:id="1988240493">
                  <w:marLeft w:val="136"/>
                  <w:marRight w:val="204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932927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2513">
                      <w:marLeft w:val="0"/>
                      <w:marRight w:val="0"/>
                      <w:marTop w:val="41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8380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04040">
          <w:marLeft w:val="340"/>
          <w:marRight w:val="0"/>
          <w:marTop w:val="2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677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66005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5181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817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355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5025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AC45D-2F71-40FD-A30E-7F888DCC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user</cp:lastModifiedBy>
  <cp:revision>2</cp:revision>
  <cp:lastPrinted>2019-09-10T10:53:00Z</cp:lastPrinted>
  <dcterms:created xsi:type="dcterms:W3CDTF">2020-03-16T20:00:00Z</dcterms:created>
  <dcterms:modified xsi:type="dcterms:W3CDTF">2020-03-16T20:00:00Z</dcterms:modified>
</cp:coreProperties>
</file>